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B47" w:rsidRPr="008A7643" w:rsidRDefault="00AF302B" w:rsidP="008A7643">
      <w:pPr>
        <w:spacing w:after="0" w:line="360" w:lineRule="exact"/>
        <w:ind w:left="10632"/>
        <w:rPr>
          <w:rFonts w:ascii="Times New Roman" w:hAnsi="Times New Roman" w:cs="Times New Roman"/>
          <w:b/>
          <w:sz w:val="24"/>
          <w:szCs w:val="24"/>
        </w:rPr>
      </w:pPr>
      <w:r w:rsidRPr="008A7643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AF302B" w:rsidRPr="008A7643" w:rsidRDefault="00AF302B" w:rsidP="008A7643">
      <w:pPr>
        <w:spacing w:after="0" w:line="360" w:lineRule="exact"/>
        <w:ind w:left="9498" w:firstLine="1134"/>
        <w:rPr>
          <w:rFonts w:ascii="Times New Roman" w:hAnsi="Times New Roman" w:cs="Times New Roman"/>
          <w:sz w:val="24"/>
          <w:szCs w:val="24"/>
        </w:rPr>
      </w:pPr>
      <w:r w:rsidRPr="008A7643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AF302B" w:rsidRPr="008A7643" w:rsidRDefault="00AF302B" w:rsidP="008A7643">
      <w:pPr>
        <w:spacing w:after="0" w:line="360" w:lineRule="exact"/>
        <w:ind w:left="9498" w:firstLine="1134"/>
        <w:rPr>
          <w:rFonts w:ascii="Times New Roman" w:hAnsi="Times New Roman" w:cs="Times New Roman"/>
          <w:sz w:val="24"/>
          <w:szCs w:val="24"/>
        </w:rPr>
      </w:pPr>
      <w:r w:rsidRPr="008A7643">
        <w:rPr>
          <w:rFonts w:ascii="Times New Roman" w:hAnsi="Times New Roman" w:cs="Times New Roman"/>
          <w:sz w:val="24"/>
          <w:szCs w:val="24"/>
        </w:rPr>
        <w:t>муниципального района по</w:t>
      </w:r>
    </w:p>
    <w:p w:rsidR="00AF302B" w:rsidRPr="008A7643" w:rsidRDefault="00AF302B" w:rsidP="008A7643">
      <w:pPr>
        <w:spacing w:after="0" w:line="360" w:lineRule="exact"/>
        <w:ind w:left="9498" w:firstLine="1134"/>
        <w:rPr>
          <w:rFonts w:ascii="Times New Roman" w:hAnsi="Times New Roman" w:cs="Times New Roman"/>
          <w:sz w:val="24"/>
          <w:szCs w:val="24"/>
        </w:rPr>
      </w:pPr>
      <w:r w:rsidRPr="008A7643">
        <w:rPr>
          <w:rFonts w:ascii="Times New Roman" w:hAnsi="Times New Roman" w:cs="Times New Roman"/>
          <w:sz w:val="24"/>
          <w:szCs w:val="24"/>
        </w:rPr>
        <w:t>экономическому развитию</w:t>
      </w:r>
    </w:p>
    <w:p w:rsidR="00AF302B" w:rsidRPr="008A7643" w:rsidRDefault="00AF302B" w:rsidP="008A7643">
      <w:pPr>
        <w:spacing w:after="0" w:line="360" w:lineRule="exact"/>
        <w:ind w:left="10632"/>
        <w:rPr>
          <w:rFonts w:ascii="Times New Roman" w:hAnsi="Times New Roman" w:cs="Times New Roman"/>
          <w:sz w:val="24"/>
          <w:szCs w:val="24"/>
        </w:rPr>
      </w:pPr>
      <w:r w:rsidRPr="008A7643">
        <w:rPr>
          <w:rFonts w:ascii="Times New Roman" w:hAnsi="Times New Roman" w:cs="Times New Roman"/>
          <w:sz w:val="24"/>
          <w:szCs w:val="24"/>
        </w:rPr>
        <w:t>_______________Т.Н.Гладких</w:t>
      </w:r>
    </w:p>
    <w:p w:rsidR="00AF302B" w:rsidRPr="008A7643" w:rsidRDefault="001771E3" w:rsidP="008A7643">
      <w:pPr>
        <w:spacing w:after="0" w:line="360" w:lineRule="exact"/>
        <w:ind w:left="9498" w:firstLine="1134"/>
        <w:rPr>
          <w:rFonts w:ascii="Times New Roman" w:hAnsi="Times New Roman" w:cs="Times New Roman"/>
          <w:sz w:val="24"/>
          <w:szCs w:val="24"/>
        </w:rPr>
      </w:pPr>
      <w:r w:rsidRPr="008A7643">
        <w:rPr>
          <w:rFonts w:ascii="Times New Roman" w:hAnsi="Times New Roman" w:cs="Times New Roman"/>
          <w:sz w:val="24"/>
          <w:szCs w:val="24"/>
        </w:rPr>
        <w:t>«</w:t>
      </w:r>
      <w:r w:rsidR="00592B90">
        <w:rPr>
          <w:rFonts w:ascii="Times New Roman" w:hAnsi="Times New Roman" w:cs="Times New Roman"/>
          <w:sz w:val="24"/>
          <w:szCs w:val="24"/>
        </w:rPr>
        <w:t>1</w:t>
      </w:r>
      <w:r w:rsidR="00FA3EB8">
        <w:rPr>
          <w:rFonts w:ascii="Times New Roman" w:hAnsi="Times New Roman" w:cs="Times New Roman"/>
          <w:sz w:val="24"/>
          <w:szCs w:val="24"/>
        </w:rPr>
        <w:t>3</w:t>
      </w:r>
      <w:r w:rsidRPr="008A7643">
        <w:rPr>
          <w:rFonts w:ascii="Times New Roman" w:hAnsi="Times New Roman" w:cs="Times New Roman"/>
          <w:sz w:val="24"/>
          <w:szCs w:val="24"/>
        </w:rPr>
        <w:t xml:space="preserve">» </w:t>
      </w:r>
      <w:r w:rsidR="00C05436">
        <w:rPr>
          <w:rFonts w:ascii="Times New Roman" w:hAnsi="Times New Roman" w:cs="Times New Roman"/>
          <w:sz w:val="24"/>
          <w:szCs w:val="24"/>
        </w:rPr>
        <w:t>июля</w:t>
      </w:r>
      <w:r w:rsidR="00592B90">
        <w:rPr>
          <w:rFonts w:ascii="Times New Roman" w:hAnsi="Times New Roman" w:cs="Times New Roman"/>
          <w:sz w:val="24"/>
          <w:szCs w:val="24"/>
        </w:rPr>
        <w:t xml:space="preserve"> </w:t>
      </w:r>
      <w:r w:rsidR="00AE684F" w:rsidRPr="008A7643">
        <w:rPr>
          <w:rFonts w:ascii="Times New Roman" w:hAnsi="Times New Roman" w:cs="Times New Roman"/>
          <w:sz w:val="24"/>
          <w:szCs w:val="24"/>
        </w:rPr>
        <w:t>201</w:t>
      </w:r>
      <w:r w:rsidR="00C05436">
        <w:rPr>
          <w:rFonts w:ascii="Times New Roman" w:hAnsi="Times New Roman" w:cs="Times New Roman"/>
          <w:sz w:val="24"/>
          <w:szCs w:val="24"/>
        </w:rPr>
        <w:t>7</w:t>
      </w:r>
      <w:r w:rsidRPr="008A764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771E3" w:rsidRDefault="00592B90" w:rsidP="00702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B90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34347F" w:rsidRPr="00D15013" w:rsidRDefault="00592B90" w:rsidP="007020F4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исполнению календарного плана на 201</w:t>
      </w:r>
      <w:r w:rsidR="00C0543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FB0764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</w:p>
    <w:p w:rsidR="008A7643" w:rsidRDefault="008A7643" w:rsidP="00702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7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Управление муниципальными финансами и муниципальным долгом в Пермском муниципальном районе на 2016 – 2020 годы», </w:t>
      </w:r>
    </w:p>
    <w:p w:rsidR="00AF302B" w:rsidRPr="00347F27" w:rsidRDefault="00592B90" w:rsidP="007020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B90">
        <w:rPr>
          <w:rFonts w:ascii="Times New Roman" w:hAnsi="Times New Roman" w:cs="Times New Roman"/>
          <w:b/>
          <w:sz w:val="24"/>
          <w:szCs w:val="24"/>
        </w:rPr>
        <w:t>по состоянию на 01.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92B90">
        <w:rPr>
          <w:rFonts w:ascii="Times New Roman" w:hAnsi="Times New Roman" w:cs="Times New Roman"/>
          <w:b/>
          <w:sz w:val="24"/>
          <w:szCs w:val="24"/>
        </w:rPr>
        <w:t>.201</w:t>
      </w:r>
      <w:r w:rsidR="00C05436">
        <w:rPr>
          <w:rFonts w:ascii="Times New Roman" w:hAnsi="Times New Roman" w:cs="Times New Roman"/>
          <w:b/>
          <w:sz w:val="24"/>
          <w:szCs w:val="24"/>
        </w:rPr>
        <w:t>7</w:t>
      </w:r>
      <w:r w:rsidRPr="00592B9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440AF8" w:rsidRPr="00347F27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219"/>
        <w:gridCol w:w="2207"/>
        <w:gridCol w:w="1127"/>
        <w:gridCol w:w="4040"/>
        <w:gridCol w:w="1105"/>
        <w:gridCol w:w="1009"/>
        <w:gridCol w:w="1293"/>
        <w:gridCol w:w="2920"/>
      </w:tblGrid>
      <w:tr w:rsidR="00E00049" w:rsidRPr="00157359" w:rsidTr="005E583A">
        <w:trPr>
          <w:trHeight w:val="862"/>
        </w:trPr>
        <w:tc>
          <w:tcPr>
            <w:tcW w:w="697" w:type="pct"/>
            <w:vMerge w:val="restart"/>
            <w:vAlign w:val="center"/>
          </w:tcPr>
          <w:p w:rsidR="00157359" w:rsidRPr="00157359" w:rsidRDefault="00157359" w:rsidP="008458CB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Наименование м</w:t>
            </w:r>
            <w:r w:rsidRPr="00157359">
              <w:rPr>
                <w:rFonts w:ascii="Times New Roman" w:hAnsi="Times New Roman" w:cs="Times New Roman"/>
              </w:rPr>
              <w:t>е</w:t>
            </w:r>
            <w:r w:rsidRPr="00157359">
              <w:rPr>
                <w:rFonts w:ascii="Times New Roman" w:hAnsi="Times New Roman" w:cs="Times New Roman"/>
              </w:rPr>
              <w:t>роприятия/состав событий (действий)</w:t>
            </w:r>
          </w:p>
        </w:tc>
        <w:tc>
          <w:tcPr>
            <w:tcW w:w="1047" w:type="pct"/>
            <w:gridSpan w:val="2"/>
            <w:vAlign w:val="center"/>
          </w:tcPr>
          <w:p w:rsidR="00157359" w:rsidRPr="00157359" w:rsidRDefault="00157359" w:rsidP="008458CB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Значимый</w:t>
            </w:r>
          </w:p>
          <w:p w:rsidR="00157359" w:rsidRPr="00157359" w:rsidRDefault="00157359" w:rsidP="008458CB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616" w:type="pct"/>
            <w:gridSpan w:val="2"/>
            <w:vAlign w:val="center"/>
          </w:tcPr>
          <w:p w:rsidR="00157359" w:rsidRPr="00157359" w:rsidRDefault="00157359" w:rsidP="008458CB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Целевой индикатор/</w:t>
            </w:r>
          </w:p>
          <w:p w:rsidR="00157359" w:rsidRPr="00157359" w:rsidRDefault="00157359" w:rsidP="008458CB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317" w:type="pct"/>
            <w:vMerge w:val="restart"/>
            <w:vAlign w:val="center"/>
          </w:tcPr>
          <w:p w:rsidR="00157359" w:rsidRPr="008458CB" w:rsidRDefault="00157359" w:rsidP="00845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8CB">
              <w:rPr>
                <w:rFonts w:ascii="Times New Roman" w:hAnsi="Times New Roman" w:cs="Times New Roman"/>
                <w:sz w:val="20"/>
                <w:szCs w:val="20"/>
              </w:rPr>
              <w:t>Бюдже</w:t>
            </w:r>
            <w:r w:rsidRPr="008458C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458CB">
              <w:rPr>
                <w:rFonts w:ascii="Times New Roman" w:hAnsi="Times New Roman" w:cs="Times New Roman"/>
                <w:sz w:val="20"/>
                <w:szCs w:val="20"/>
              </w:rPr>
              <w:t>ные а</w:t>
            </w:r>
            <w:r w:rsidRPr="008458C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458CB">
              <w:rPr>
                <w:rFonts w:ascii="Times New Roman" w:hAnsi="Times New Roman" w:cs="Times New Roman"/>
                <w:sz w:val="20"/>
                <w:szCs w:val="20"/>
              </w:rPr>
              <w:t>сигнов</w:t>
            </w:r>
            <w:r w:rsidRPr="008458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458CB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</w:p>
          <w:p w:rsidR="00157359" w:rsidRPr="00157359" w:rsidRDefault="00157359" w:rsidP="008458CB">
            <w:pPr>
              <w:jc w:val="center"/>
              <w:rPr>
                <w:rFonts w:ascii="Times New Roman" w:hAnsi="Times New Roman" w:cs="Times New Roman"/>
              </w:rPr>
            </w:pPr>
            <w:r w:rsidRPr="008458CB"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 w:rsidRPr="001573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6" w:type="pct"/>
            <w:vMerge w:val="restart"/>
            <w:vAlign w:val="center"/>
          </w:tcPr>
          <w:p w:rsidR="00157359" w:rsidRPr="00157359" w:rsidRDefault="00157359" w:rsidP="008458CB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Срок</w:t>
            </w:r>
          </w:p>
          <w:p w:rsidR="00157359" w:rsidRPr="00157359" w:rsidRDefault="00157359" w:rsidP="008458CB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выполн</w:t>
            </w:r>
            <w:r w:rsidRPr="00157359">
              <w:rPr>
                <w:rFonts w:ascii="Times New Roman" w:hAnsi="Times New Roman" w:cs="Times New Roman"/>
              </w:rPr>
              <w:t>е</w:t>
            </w:r>
            <w:r w:rsidRPr="00157359">
              <w:rPr>
                <w:rFonts w:ascii="Times New Roman" w:hAnsi="Times New Roman" w:cs="Times New Roman"/>
              </w:rPr>
              <w:t>ния/</w:t>
            </w:r>
          </w:p>
          <w:p w:rsidR="00157359" w:rsidRPr="00157359" w:rsidRDefault="00157359" w:rsidP="008458CB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наступл</w:t>
            </w:r>
            <w:r w:rsidRPr="00157359">
              <w:rPr>
                <w:rFonts w:ascii="Times New Roman" w:hAnsi="Times New Roman" w:cs="Times New Roman"/>
              </w:rPr>
              <w:t>е</w:t>
            </w:r>
            <w:r w:rsidRPr="0015735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17" w:type="pct"/>
            <w:vMerge w:val="restart"/>
            <w:vAlign w:val="center"/>
          </w:tcPr>
          <w:p w:rsidR="00157359" w:rsidRPr="00157359" w:rsidRDefault="00592B90" w:rsidP="00F90656">
            <w:pPr>
              <w:jc w:val="center"/>
              <w:rPr>
                <w:rFonts w:ascii="Times New Roman" w:hAnsi="Times New Roman" w:cs="Times New Roman"/>
              </w:rPr>
            </w:pPr>
            <w:r w:rsidRPr="00592B90">
              <w:rPr>
                <w:rFonts w:ascii="Times New Roman" w:hAnsi="Times New Roman" w:cs="Times New Roman"/>
              </w:rPr>
              <w:t>Информация об исполнении</w:t>
            </w:r>
            <w:r w:rsidR="00812C1A">
              <w:rPr>
                <w:rFonts w:ascii="Times New Roman" w:hAnsi="Times New Roman" w:cs="Times New Roman"/>
              </w:rPr>
              <w:t xml:space="preserve"> на 01.07.17</w:t>
            </w:r>
          </w:p>
        </w:tc>
      </w:tr>
      <w:tr w:rsidR="002B6880" w:rsidRPr="00157359" w:rsidTr="005E583A">
        <w:tc>
          <w:tcPr>
            <w:tcW w:w="697" w:type="pct"/>
            <w:vMerge/>
          </w:tcPr>
          <w:p w:rsidR="00157359" w:rsidRPr="00157359" w:rsidRDefault="00157359" w:rsidP="00363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pct"/>
            <w:vAlign w:val="center"/>
          </w:tcPr>
          <w:p w:rsidR="00157359" w:rsidRPr="00157359" w:rsidRDefault="00157359" w:rsidP="008458CB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54" w:type="pct"/>
            <w:vAlign w:val="center"/>
          </w:tcPr>
          <w:p w:rsidR="00157359" w:rsidRPr="00157359" w:rsidRDefault="00157359" w:rsidP="008458CB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269" w:type="pct"/>
            <w:vAlign w:val="center"/>
          </w:tcPr>
          <w:p w:rsidR="00157359" w:rsidRPr="00157359" w:rsidRDefault="00157359" w:rsidP="008458CB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47" w:type="pct"/>
            <w:vAlign w:val="center"/>
          </w:tcPr>
          <w:p w:rsidR="00157359" w:rsidRPr="00157359" w:rsidRDefault="00157359" w:rsidP="008458CB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317" w:type="pct"/>
            <w:vMerge/>
          </w:tcPr>
          <w:p w:rsidR="00157359" w:rsidRPr="00157359" w:rsidRDefault="00157359" w:rsidP="00363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vMerge/>
          </w:tcPr>
          <w:p w:rsidR="00157359" w:rsidRPr="00157359" w:rsidRDefault="00157359" w:rsidP="00363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  <w:vMerge/>
          </w:tcPr>
          <w:p w:rsidR="00157359" w:rsidRPr="00157359" w:rsidRDefault="00157359" w:rsidP="003634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880" w:rsidRPr="00157359" w:rsidTr="005E583A">
        <w:tc>
          <w:tcPr>
            <w:tcW w:w="697" w:type="pct"/>
          </w:tcPr>
          <w:p w:rsidR="00157359" w:rsidRPr="00157359" w:rsidRDefault="00157359" w:rsidP="003634D2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3" w:type="pct"/>
          </w:tcPr>
          <w:p w:rsidR="00157359" w:rsidRPr="00157359" w:rsidRDefault="00157359" w:rsidP="003634D2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pct"/>
          </w:tcPr>
          <w:p w:rsidR="00157359" w:rsidRPr="00157359" w:rsidRDefault="00157359" w:rsidP="003634D2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9" w:type="pct"/>
          </w:tcPr>
          <w:p w:rsidR="00157359" w:rsidRPr="00157359" w:rsidRDefault="00157359" w:rsidP="003634D2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7" w:type="pct"/>
          </w:tcPr>
          <w:p w:rsidR="00157359" w:rsidRPr="00157359" w:rsidRDefault="00157359" w:rsidP="003634D2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7" w:type="pct"/>
          </w:tcPr>
          <w:p w:rsidR="00157359" w:rsidRPr="00157359" w:rsidRDefault="00157359" w:rsidP="003634D2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6" w:type="pct"/>
          </w:tcPr>
          <w:p w:rsidR="00157359" w:rsidRPr="00157359" w:rsidRDefault="00157359" w:rsidP="003634D2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7" w:type="pct"/>
          </w:tcPr>
          <w:p w:rsidR="00157359" w:rsidRPr="00157359" w:rsidRDefault="00157359" w:rsidP="003634D2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9</w:t>
            </w:r>
          </w:p>
        </w:tc>
      </w:tr>
      <w:tr w:rsidR="002B6880" w:rsidRPr="00157359" w:rsidTr="005E583A">
        <w:trPr>
          <w:trHeight w:val="1487"/>
        </w:trPr>
        <w:tc>
          <w:tcPr>
            <w:tcW w:w="697" w:type="pct"/>
            <w:vMerge w:val="restart"/>
          </w:tcPr>
          <w:p w:rsidR="00157359" w:rsidRPr="00157359" w:rsidRDefault="00157359" w:rsidP="00137F33">
            <w:pPr>
              <w:pStyle w:val="a4"/>
              <w:tabs>
                <w:tab w:val="left" w:pos="301"/>
                <w:tab w:val="left" w:pos="567"/>
              </w:tabs>
              <w:spacing w:line="280" w:lineRule="exact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57359">
              <w:rPr>
                <w:rFonts w:ascii="Times New Roman" w:hAnsi="Times New Roman"/>
                <w:b/>
                <w:color w:val="000000"/>
              </w:rPr>
              <w:t>Муниципальная программа «Управление м</w:t>
            </w:r>
            <w:r w:rsidRPr="00157359">
              <w:rPr>
                <w:rFonts w:ascii="Times New Roman" w:hAnsi="Times New Roman"/>
                <w:b/>
                <w:color w:val="000000"/>
              </w:rPr>
              <w:t>у</w:t>
            </w:r>
            <w:r w:rsidRPr="00157359">
              <w:rPr>
                <w:rFonts w:ascii="Times New Roman" w:hAnsi="Times New Roman"/>
                <w:b/>
                <w:color w:val="000000"/>
              </w:rPr>
              <w:t>ниципальными финансами и м</w:t>
            </w:r>
            <w:r w:rsidRPr="00157359">
              <w:rPr>
                <w:rFonts w:ascii="Times New Roman" w:hAnsi="Times New Roman"/>
                <w:b/>
                <w:color w:val="000000"/>
              </w:rPr>
              <w:t>у</w:t>
            </w:r>
            <w:r w:rsidRPr="00157359">
              <w:rPr>
                <w:rFonts w:ascii="Times New Roman" w:hAnsi="Times New Roman"/>
                <w:b/>
                <w:color w:val="000000"/>
              </w:rPr>
              <w:t>ниципальным до</w:t>
            </w:r>
            <w:r w:rsidRPr="00157359">
              <w:rPr>
                <w:rFonts w:ascii="Times New Roman" w:hAnsi="Times New Roman"/>
                <w:b/>
                <w:color w:val="000000"/>
              </w:rPr>
              <w:t>л</w:t>
            </w:r>
            <w:r w:rsidRPr="00157359">
              <w:rPr>
                <w:rFonts w:ascii="Times New Roman" w:hAnsi="Times New Roman"/>
                <w:b/>
                <w:color w:val="000000"/>
              </w:rPr>
              <w:t>гом в Пермском муниципальном районе на 2016 – 2020 годы»</w:t>
            </w:r>
          </w:p>
        </w:tc>
        <w:tc>
          <w:tcPr>
            <w:tcW w:w="693" w:type="pct"/>
          </w:tcPr>
          <w:p w:rsidR="00157359" w:rsidRPr="00157359" w:rsidRDefault="00157359" w:rsidP="00C071EF">
            <w:pPr>
              <w:jc w:val="both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Доля расходов бю</w:t>
            </w:r>
            <w:r w:rsidRPr="00157359">
              <w:rPr>
                <w:rFonts w:ascii="Times New Roman" w:hAnsi="Times New Roman" w:cs="Times New Roman"/>
              </w:rPr>
              <w:t>д</w:t>
            </w:r>
            <w:r w:rsidRPr="00157359">
              <w:rPr>
                <w:rFonts w:ascii="Times New Roman" w:hAnsi="Times New Roman" w:cs="Times New Roman"/>
              </w:rPr>
              <w:t>жета Пермского м</w:t>
            </w:r>
            <w:r w:rsidRPr="00157359">
              <w:rPr>
                <w:rFonts w:ascii="Times New Roman" w:hAnsi="Times New Roman" w:cs="Times New Roman"/>
              </w:rPr>
              <w:t>у</w:t>
            </w:r>
            <w:r w:rsidRPr="00157359">
              <w:rPr>
                <w:rFonts w:ascii="Times New Roman" w:hAnsi="Times New Roman" w:cs="Times New Roman"/>
              </w:rPr>
              <w:t>ниципального рай</w:t>
            </w:r>
            <w:r w:rsidRPr="00157359">
              <w:rPr>
                <w:rFonts w:ascii="Times New Roman" w:hAnsi="Times New Roman" w:cs="Times New Roman"/>
              </w:rPr>
              <w:t>о</w:t>
            </w:r>
            <w:r w:rsidRPr="00157359">
              <w:rPr>
                <w:rFonts w:ascii="Times New Roman" w:hAnsi="Times New Roman" w:cs="Times New Roman"/>
              </w:rPr>
              <w:t>на, формируемых в рамках муниципал</w:t>
            </w:r>
            <w:r w:rsidRPr="00157359">
              <w:rPr>
                <w:rFonts w:ascii="Times New Roman" w:hAnsi="Times New Roman" w:cs="Times New Roman"/>
              </w:rPr>
              <w:t>ь</w:t>
            </w:r>
            <w:r w:rsidRPr="00157359">
              <w:rPr>
                <w:rFonts w:ascii="Times New Roman" w:hAnsi="Times New Roman" w:cs="Times New Roman"/>
              </w:rPr>
              <w:t>ных программ</w:t>
            </w:r>
          </w:p>
        </w:tc>
        <w:tc>
          <w:tcPr>
            <w:tcW w:w="354" w:type="pct"/>
          </w:tcPr>
          <w:p w:rsidR="00157359" w:rsidRPr="00157359" w:rsidRDefault="00157359" w:rsidP="005E583A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9</w:t>
            </w:r>
            <w:r w:rsidR="005E583A">
              <w:rPr>
                <w:rFonts w:ascii="Times New Roman" w:hAnsi="Times New Roman" w:cs="Times New Roman"/>
              </w:rPr>
              <w:t>1</w:t>
            </w:r>
            <w:r w:rsidRPr="00157359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269" w:type="pct"/>
          </w:tcPr>
          <w:p w:rsidR="00157359" w:rsidRPr="00157359" w:rsidRDefault="00157359" w:rsidP="00E00049">
            <w:pPr>
              <w:spacing w:line="280" w:lineRule="exact"/>
              <w:ind w:left="-101" w:firstLine="101"/>
              <w:jc w:val="center"/>
              <w:rPr>
                <w:rFonts w:ascii="Times New Roman" w:hAnsi="Times New Roman"/>
                <w:color w:val="000000"/>
              </w:rPr>
            </w:pPr>
            <w:r w:rsidRPr="0015735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47" w:type="pct"/>
          </w:tcPr>
          <w:p w:rsidR="00157359" w:rsidRPr="00157359" w:rsidRDefault="00157359" w:rsidP="003634D2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 w:rsidRPr="0015735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157359" w:rsidRPr="00157359" w:rsidRDefault="00CD3ED8" w:rsidP="008F1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157359" w:rsidRPr="00157359" w:rsidRDefault="00157359" w:rsidP="00402119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31.12.201</w:t>
            </w:r>
            <w:r w:rsidR="00812C1A">
              <w:rPr>
                <w:rFonts w:ascii="Times New Roman" w:hAnsi="Times New Roman" w:cs="Times New Roman"/>
              </w:rPr>
              <w:t>7</w:t>
            </w:r>
          </w:p>
          <w:p w:rsidR="00157359" w:rsidRPr="00157359" w:rsidRDefault="00157359" w:rsidP="004021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</w:tcPr>
          <w:p w:rsidR="00157359" w:rsidRPr="00157359" w:rsidRDefault="00592B90" w:rsidP="003C307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3C30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3C30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2B6880" w:rsidRPr="00157359" w:rsidTr="005E583A">
        <w:trPr>
          <w:trHeight w:val="1671"/>
        </w:trPr>
        <w:tc>
          <w:tcPr>
            <w:tcW w:w="697" w:type="pct"/>
            <w:vMerge/>
          </w:tcPr>
          <w:p w:rsidR="00157359" w:rsidRPr="00157359" w:rsidRDefault="00157359" w:rsidP="00137F33">
            <w:pPr>
              <w:pStyle w:val="a4"/>
              <w:tabs>
                <w:tab w:val="left" w:pos="301"/>
                <w:tab w:val="left" w:pos="567"/>
              </w:tabs>
              <w:spacing w:line="280" w:lineRule="exact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3" w:type="pct"/>
          </w:tcPr>
          <w:p w:rsidR="00157359" w:rsidRPr="00157359" w:rsidRDefault="00157359" w:rsidP="006E584D">
            <w:pPr>
              <w:jc w:val="both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Коэффициент отн</w:t>
            </w:r>
            <w:r w:rsidRPr="00157359">
              <w:rPr>
                <w:rFonts w:ascii="Times New Roman" w:hAnsi="Times New Roman" w:cs="Times New Roman"/>
              </w:rPr>
              <w:t>о</w:t>
            </w:r>
            <w:r w:rsidRPr="00157359">
              <w:rPr>
                <w:rFonts w:ascii="Times New Roman" w:hAnsi="Times New Roman" w:cs="Times New Roman"/>
              </w:rPr>
              <w:t>шения муниципал</w:t>
            </w:r>
            <w:r w:rsidRPr="00157359">
              <w:rPr>
                <w:rFonts w:ascii="Times New Roman" w:hAnsi="Times New Roman" w:cs="Times New Roman"/>
              </w:rPr>
              <w:t>ь</w:t>
            </w:r>
            <w:r w:rsidRPr="00157359">
              <w:rPr>
                <w:rFonts w:ascii="Times New Roman" w:hAnsi="Times New Roman" w:cs="Times New Roman"/>
              </w:rPr>
              <w:t>ного долга к объему доходов бюджета без учета утве</w:t>
            </w:r>
            <w:r w:rsidRPr="00157359">
              <w:rPr>
                <w:rFonts w:ascii="Times New Roman" w:hAnsi="Times New Roman" w:cs="Times New Roman"/>
              </w:rPr>
              <w:t>р</w:t>
            </w:r>
            <w:r w:rsidRPr="00157359">
              <w:rPr>
                <w:rFonts w:ascii="Times New Roman" w:hAnsi="Times New Roman" w:cs="Times New Roman"/>
              </w:rPr>
              <w:t>жденного объема безвозмездных п</w:t>
            </w:r>
            <w:r w:rsidRPr="00157359">
              <w:rPr>
                <w:rFonts w:ascii="Times New Roman" w:hAnsi="Times New Roman" w:cs="Times New Roman"/>
              </w:rPr>
              <w:t>о</w:t>
            </w:r>
            <w:r w:rsidRPr="00157359">
              <w:rPr>
                <w:rFonts w:ascii="Times New Roman" w:hAnsi="Times New Roman" w:cs="Times New Roman"/>
              </w:rPr>
              <w:t>ступлений и (или) поступлений нал</w:t>
            </w:r>
            <w:r w:rsidRPr="00157359">
              <w:rPr>
                <w:rFonts w:ascii="Times New Roman" w:hAnsi="Times New Roman" w:cs="Times New Roman"/>
              </w:rPr>
              <w:t>о</w:t>
            </w:r>
            <w:r w:rsidRPr="00157359">
              <w:rPr>
                <w:rFonts w:ascii="Times New Roman" w:hAnsi="Times New Roman" w:cs="Times New Roman"/>
              </w:rPr>
              <w:t>говых доходов по дополнительным нормативам отчи</w:t>
            </w:r>
            <w:r w:rsidRPr="00157359">
              <w:rPr>
                <w:rFonts w:ascii="Times New Roman" w:hAnsi="Times New Roman" w:cs="Times New Roman"/>
              </w:rPr>
              <w:t>с</w:t>
            </w:r>
            <w:r w:rsidRPr="00157359">
              <w:rPr>
                <w:rFonts w:ascii="Times New Roman" w:hAnsi="Times New Roman" w:cs="Times New Roman"/>
              </w:rPr>
              <w:t>лений</w:t>
            </w:r>
          </w:p>
        </w:tc>
        <w:tc>
          <w:tcPr>
            <w:tcW w:w="354" w:type="pct"/>
          </w:tcPr>
          <w:p w:rsidR="00157359" w:rsidRPr="00157359" w:rsidRDefault="00157359" w:rsidP="005E583A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Не более 1</w:t>
            </w:r>
            <w:r w:rsidR="005E583A">
              <w:rPr>
                <w:rFonts w:ascii="Times New Roman" w:hAnsi="Times New Roman" w:cs="Times New Roman"/>
              </w:rPr>
              <w:t>5</w:t>
            </w:r>
            <w:r w:rsidRPr="0015735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69" w:type="pct"/>
          </w:tcPr>
          <w:p w:rsidR="00157359" w:rsidRPr="00157359" w:rsidRDefault="00157359" w:rsidP="00A866F7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 w:rsidRPr="0015735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47" w:type="pct"/>
          </w:tcPr>
          <w:p w:rsidR="00157359" w:rsidRPr="00157359" w:rsidRDefault="00157359" w:rsidP="00A866F7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 w:rsidRPr="0015735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157359" w:rsidRPr="00157359" w:rsidRDefault="00157359" w:rsidP="002E7B02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 w:rsidRPr="00157359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06" w:type="pct"/>
          </w:tcPr>
          <w:p w:rsidR="00157359" w:rsidRPr="00157359" w:rsidRDefault="00157359" w:rsidP="006D6D09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31.12.201</w:t>
            </w:r>
            <w:r w:rsidR="00812C1A">
              <w:rPr>
                <w:rFonts w:ascii="Times New Roman" w:hAnsi="Times New Roman" w:cs="Times New Roman"/>
              </w:rPr>
              <w:t>7</w:t>
            </w:r>
          </w:p>
          <w:p w:rsidR="00157359" w:rsidRPr="00157359" w:rsidRDefault="00157359" w:rsidP="006D6D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</w:tcPr>
          <w:p w:rsidR="00157359" w:rsidRPr="00157359" w:rsidRDefault="003C307C" w:rsidP="001573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 </w:t>
            </w:r>
            <w:r w:rsidR="00F906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E583A" w:rsidRPr="00157359" w:rsidTr="005E583A">
        <w:trPr>
          <w:trHeight w:val="1126"/>
        </w:trPr>
        <w:tc>
          <w:tcPr>
            <w:tcW w:w="697" w:type="pct"/>
            <w:vMerge w:val="restart"/>
          </w:tcPr>
          <w:p w:rsidR="005E583A" w:rsidRPr="00157359" w:rsidRDefault="005E583A" w:rsidP="00157359">
            <w:pPr>
              <w:pStyle w:val="a4"/>
              <w:tabs>
                <w:tab w:val="left" w:pos="301"/>
                <w:tab w:val="left" w:pos="567"/>
              </w:tabs>
              <w:spacing w:line="280" w:lineRule="exact"/>
              <w:ind w:left="0"/>
              <w:rPr>
                <w:rFonts w:ascii="Times New Roman" w:hAnsi="Times New Roman"/>
                <w:b/>
                <w:color w:val="000000"/>
              </w:rPr>
            </w:pPr>
            <w:r w:rsidRPr="00157359">
              <w:rPr>
                <w:rFonts w:ascii="Times New Roman" w:hAnsi="Times New Roman"/>
                <w:b/>
                <w:color w:val="000000"/>
              </w:rPr>
              <w:lastRenderedPageBreak/>
              <w:t xml:space="preserve">Подпрограмма   </w:t>
            </w:r>
            <w:r>
              <w:rPr>
                <w:rFonts w:ascii="Times New Roman" w:hAnsi="Times New Roman"/>
                <w:b/>
                <w:color w:val="000000"/>
              </w:rPr>
              <w:t xml:space="preserve">1 </w:t>
            </w:r>
            <w:r w:rsidRPr="00157359">
              <w:rPr>
                <w:rFonts w:ascii="Times New Roman" w:hAnsi="Times New Roman"/>
                <w:b/>
                <w:color w:val="000000"/>
              </w:rPr>
              <w:t>«Организация и совершенствование бюджетного пр</w:t>
            </w:r>
            <w:r w:rsidRPr="00157359">
              <w:rPr>
                <w:rFonts w:ascii="Times New Roman" w:hAnsi="Times New Roman"/>
                <w:b/>
                <w:color w:val="000000"/>
              </w:rPr>
              <w:t>о</w:t>
            </w:r>
            <w:r w:rsidRPr="00157359">
              <w:rPr>
                <w:rFonts w:ascii="Times New Roman" w:hAnsi="Times New Roman"/>
                <w:b/>
                <w:color w:val="000000"/>
              </w:rPr>
              <w:t>цесса в Пермском муниципальном районе»</w:t>
            </w:r>
          </w:p>
        </w:tc>
        <w:tc>
          <w:tcPr>
            <w:tcW w:w="693" w:type="pct"/>
            <w:vMerge w:val="restart"/>
          </w:tcPr>
          <w:p w:rsidR="005E583A" w:rsidRPr="00157359" w:rsidRDefault="005E583A" w:rsidP="006E3327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" w:type="pct"/>
            <w:vMerge w:val="restart"/>
          </w:tcPr>
          <w:p w:rsidR="005E583A" w:rsidRPr="00157359" w:rsidRDefault="005E583A" w:rsidP="003634D2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9" w:type="pct"/>
          </w:tcPr>
          <w:p w:rsidR="005E583A" w:rsidRPr="00157359" w:rsidRDefault="005E583A" w:rsidP="00E00049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/>
                <w:color w:val="000000"/>
              </w:rPr>
              <w:t>Соответствие состава показателей «бюджета для граждан» Методическим рекомендациям, утвержденным прик</w:t>
            </w:r>
            <w:r w:rsidRPr="00157359">
              <w:rPr>
                <w:rFonts w:ascii="Times New Roman" w:hAnsi="Times New Roman"/>
                <w:color w:val="000000"/>
              </w:rPr>
              <w:t>а</w:t>
            </w:r>
            <w:r w:rsidRPr="00157359">
              <w:rPr>
                <w:rFonts w:ascii="Times New Roman" w:hAnsi="Times New Roman"/>
                <w:color w:val="000000"/>
              </w:rPr>
              <w:t>зом  Мин</w:t>
            </w:r>
            <w:r>
              <w:rPr>
                <w:rFonts w:ascii="Times New Roman" w:hAnsi="Times New Roman"/>
                <w:color w:val="000000"/>
              </w:rPr>
              <w:t>фина РФ от 22.09.2015 №145н</w:t>
            </w:r>
          </w:p>
        </w:tc>
        <w:tc>
          <w:tcPr>
            <w:tcW w:w="347" w:type="pct"/>
          </w:tcPr>
          <w:p w:rsidR="005E583A" w:rsidRPr="00157359" w:rsidRDefault="005E583A" w:rsidP="003634D2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 w:rsidRPr="00157359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317" w:type="pct"/>
          </w:tcPr>
          <w:p w:rsidR="005E583A" w:rsidRPr="00157359" w:rsidRDefault="005E583A" w:rsidP="008F1E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5E583A" w:rsidRPr="00157359" w:rsidRDefault="005E583A" w:rsidP="006E3327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31.</w:t>
            </w:r>
            <w:r>
              <w:rPr>
                <w:rFonts w:ascii="Times New Roman" w:hAnsi="Times New Roman" w:cs="Times New Roman"/>
              </w:rPr>
              <w:t>0</w:t>
            </w:r>
            <w:r w:rsidRPr="00157359">
              <w:rPr>
                <w:rFonts w:ascii="Times New Roman" w:hAnsi="Times New Roman" w:cs="Times New Roman"/>
              </w:rPr>
              <w:t>1.201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5E583A" w:rsidRPr="00157359" w:rsidRDefault="005E583A" w:rsidP="004021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</w:tcPr>
          <w:p w:rsidR="005E583A" w:rsidRPr="00157359" w:rsidRDefault="005E583A" w:rsidP="008458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</w:t>
            </w:r>
          </w:p>
        </w:tc>
      </w:tr>
      <w:tr w:rsidR="005E583A" w:rsidRPr="00157359" w:rsidTr="005E583A">
        <w:trPr>
          <w:trHeight w:val="394"/>
        </w:trPr>
        <w:tc>
          <w:tcPr>
            <w:tcW w:w="697" w:type="pct"/>
            <w:vMerge/>
          </w:tcPr>
          <w:p w:rsidR="005E583A" w:rsidRPr="00157359" w:rsidRDefault="005E583A" w:rsidP="00EC3CE1">
            <w:pPr>
              <w:pStyle w:val="a4"/>
              <w:tabs>
                <w:tab w:val="left" w:pos="301"/>
                <w:tab w:val="left" w:pos="567"/>
              </w:tabs>
              <w:spacing w:line="280" w:lineRule="exact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3" w:type="pct"/>
            <w:vMerge/>
          </w:tcPr>
          <w:p w:rsidR="005E583A" w:rsidRPr="00157359" w:rsidRDefault="005E583A" w:rsidP="006E3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5E583A" w:rsidRPr="00157359" w:rsidRDefault="005E583A" w:rsidP="00363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5E583A" w:rsidRPr="00157359" w:rsidRDefault="005E583A" w:rsidP="00157359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 w:rsidRPr="00157359">
              <w:rPr>
                <w:rFonts w:ascii="Times New Roman" w:hAnsi="Times New Roman" w:cs="Times New Roman"/>
              </w:rPr>
              <w:t>Уровень исполнения плановых назнач</w:t>
            </w:r>
            <w:r w:rsidRPr="00157359">
              <w:rPr>
                <w:rFonts w:ascii="Times New Roman" w:hAnsi="Times New Roman" w:cs="Times New Roman"/>
              </w:rPr>
              <w:t>е</w:t>
            </w:r>
            <w:r w:rsidRPr="00157359">
              <w:rPr>
                <w:rFonts w:ascii="Times New Roman" w:hAnsi="Times New Roman" w:cs="Times New Roman"/>
              </w:rPr>
              <w:t xml:space="preserve">ний налоговых и неналоговых доходов бюджета района </w:t>
            </w:r>
          </w:p>
        </w:tc>
        <w:tc>
          <w:tcPr>
            <w:tcW w:w="347" w:type="pct"/>
          </w:tcPr>
          <w:p w:rsidR="005E583A" w:rsidRPr="00157359" w:rsidRDefault="005E583A" w:rsidP="003634D2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 w:rsidRPr="00157359">
              <w:rPr>
                <w:rFonts w:ascii="Times New Roman" w:hAnsi="Times New Roman" w:cs="Times New Roman"/>
              </w:rPr>
              <w:t>не менее 95 %</w:t>
            </w:r>
          </w:p>
        </w:tc>
        <w:tc>
          <w:tcPr>
            <w:tcW w:w="317" w:type="pct"/>
          </w:tcPr>
          <w:p w:rsidR="005E583A" w:rsidRPr="00157359" w:rsidRDefault="005E583A" w:rsidP="008F1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5E583A" w:rsidRPr="00157359" w:rsidRDefault="005E583A" w:rsidP="006D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17</w:t>
            </w:r>
          </w:p>
          <w:p w:rsidR="005E583A" w:rsidRPr="00157359" w:rsidRDefault="005E583A" w:rsidP="006D6D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</w:tcPr>
          <w:p w:rsidR="005E583A" w:rsidRPr="00157359" w:rsidRDefault="005E583A" w:rsidP="00BC740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C74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BC74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3C30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E583A" w:rsidRPr="00157359" w:rsidTr="005E583A">
        <w:trPr>
          <w:trHeight w:val="435"/>
        </w:trPr>
        <w:tc>
          <w:tcPr>
            <w:tcW w:w="697" w:type="pct"/>
            <w:vMerge/>
          </w:tcPr>
          <w:p w:rsidR="005E583A" w:rsidRPr="00157359" w:rsidRDefault="005E583A" w:rsidP="00EC3CE1">
            <w:pPr>
              <w:pStyle w:val="a4"/>
              <w:tabs>
                <w:tab w:val="left" w:pos="301"/>
                <w:tab w:val="left" w:pos="567"/>
              </w:tabs>
              <w:spacing w:line="280" w:lineRule="exact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3" w:type="pct"/>
            <w:vMerge/>
          </w:tcPr>
          <w:p w:rsidR="005E583A" w:rsidRPr="00157359" w:rsidRDefault="005E583A" w:rsidP="006E3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5E583A" w:rsidRPr="00157359" w:rsidRDefault="005E583A" w:rsidP="00363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5E583A" w:rsidRPr="00157359" w:rsidRDefault="005E583A" w:rsidP="006E584D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Уровень исполнения расходной части бюджета района, за исключением н</w:t>
            </w:r>
            <w:r w:rsidRPr="00157359">
              <w:rPr>
                <w:rFonts w:ascii="Times New Roman" w:hAnsi="Times New Roman" w:cs="Times New Roman"/>
              </w:rPr>
              <w:t>е</w:t>
            </w:r>
            <w:r w:rsidRPr="00157359">
              <w:rPr>
                <w:rFonts w:ascii="Times New Roman" w:hAnsi="Times New Roman" w:cs="Times New Roman"/>
              </w:rPr>
              <w:t>распределенных средств резервного фонда администрации района</w:t>
            </w:r>
          </w:p>
        </w:tc>
        <w:tc>
          <w:tcPr>
            <w:tcW w:w="347" w:type="pct"/>
          </w:tcPr>
          <w:p w:rsidR="005E583A" w:rsidRPr="00157359" w:rsidRDefault="005E583A" w:rsidP="003634D2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 w:rsidRPr="00157359">
              <w:rPr>
                <w:rFonts w:ascii="Times New Roman" w:hAnsi="Times New Roman"/>
                <w:color w:val="000000"/>
              </w:rPr>
              <w:t>не менее 95 %</w:t>
            </w:r>
          </w:p>
        </w:tc>
        <w:tc>
          <w:tcPr>
            <w:tcW w:w="317" w:type="pct"/>
          </w:tcPr>
          <w:p w:rsidR="005E583A" w:rsidRPr="00157359" w:rsidRDefault="005E583A" w:rsidP="008F1E0F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5E583A" w:rsidRPr="00157359" w:rsidRDefault="005E583A" w:rsidP="006D6D09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5E583A" w:rsidRPr="00157359" w:rsidRDefault="005E583A" w:rsidP="006D6D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</w:tcPr>
          <w:p w:rsidR="005E583A" w:rsidRPr="00157359" w:rsidRDefault="005E583A" w:rsidP="00601FF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3C30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</w:t>
            </w:r>
            <w:r w:rsidR="00601F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3C30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E583A" w:rsidRPr="00157359" w:rsidTr="005E583A">
        <w:trPr>
          <w:trHeight w:val="435"/>
        </w:trPr>
        <w:tc>
          <w:tcPr>
            <w:tcW w:w="697" w:type="pct"/>
            <w:vMerge/>
          </w:tcPr>
          <w:p w:rsidR="005E583A" w:rsidRPr="00157359" w:rsidRDefault="005E583A" w:rsidP="00EC3CE1">
            <w:pPr>
              <w:pStyle w:val="a4"/>
              <w:tabs>
                <w:tab w:val="left" w:pos="301"/>
                <w:tab w:val="left" w:pos="567"/>
              </w:tabs>
              <w:spacing w:line="280" w:lineRule="exact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3" w:type="pct"/>
            <w:vMerge/>
          </w:tcPr>
          <w:p w:rsidR="005E583A" w:rsidRPr="00157359" w:rsidRDefault="005E583A" w:rsidP="006E3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5E583A" w:rsidRPr="00157359" w:rsidRDefault="005E583A" w:rsidP="00363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5E583A" w:rsidRPr="00157359" w:rsidRDefault="005E583A" w:rsidP="006E584D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расходов резервного фонда в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м объеме расходов бюджета</w:t>
            </w:r>
          </w:p>
        </w:tc>
        <w:tc>
          <w:tcPr>
            <w:tcW w:w="347" w:type="pct"/>
          </w:tcPr>
          <w:p w:rsidR="005E583A" w:rsidRPr="00157359" w:rsidRDefault="005E583A" w:rsidP="003634D2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выше 0,7 %</w:t>
            </w:r>
          </w:p>
        </w:tc>
        <w:tc>
          <w:tcPr>
            <w:tcW w:w="317" w:type="pct"/>
          </w:tcPr>
          <w:p w:rsidR="005E583A" w:rsidRPr="00157359" w:rsidRDefault="005E583A" w:rsidP="008F1E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5E583A" w:rsidRPr="00157359" w:rsidRDefault="005E583A" w:rsidP="006D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917" w:type="pct"/>
          </w:tcPr>
          <w:p w:rsidR="005E583A" w:rsidRDefault="00BC740A" w:rsidP="008458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 %</w:t>
            </w:r>
          </w:p>
        </w:tc>
      </w:tr>
      <w:tr w:rsidR="00952021" w:rsidRPr="00157359" w:rsidTr="005E583A">
        <w:trPr>
          <w:trHeight w:val="435"/>
        </w:trPr>
        <w:tc>
          <w:tcPr>
            <w:tcW w:w="697" w:type="pct"/>
            <w:vMerge w:val="restart"/>
          </w:tcPr>
          <w:p w:rsidR="00952021" w:rsidRPr="00157359" w:rsidRDefault="00952021" w:rsidP="00EC3CE1">
            <w:pPr>
              <w:pStyle w:val="a4"/>
              <w:tabs>
                <w:tab w:val="left" w:pos="301"/>
                <w:tab w:val="left" w:pos="567"/>
              </w:tabs>
              <w:spacing w:line="280" w:lineRule="exact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 w:rsidRPr="00157359">
              <w:rPr>
                <w:rFonts w:ascii="Times New Roman" w:hAnsi="Times New Roman"/>
                <w:color w:val="000000"/>
              </w:rPr>
              <w:t>ероприятие 1. С</w:t>
            </w:r>
            <w:r w:rsidRPr="00157359">
              <w:rPr>
                <w:rFonts w:ascii="Times New Roman" w:hAnsi="Times New Roman"/>
                <w:color w:val="000000"/>
              </w:rPr>
              <w:t>о</w:t>
            </w:r>
            <w:r w:rsidRPr="00157359">
              <w:rPr>
                <w:rFonts w:ascii="Times New Roman" w:hAnsi="Times New Roman"/>
                <w:color w:val="000000"/>
              </w:rPr>
              <w:t>вершенствование нормативного пр</w:t>
            </w:r>
            <w:r w:rsidRPr="00157359">
              <w:rPr>
                <w:rFonts w:ascii="Times New Roman" w:hAnsi="Times New Roman"/>
                <w:color w:val="000000"/>
              </w:rPr>
              <w:t>а</w:t>
            </w:r>
            <w:r w:rsidRPr="00157359">
              <w:rPr>
                <w:rFonts w:ascii="Times New Roman" w:hAnsi="Times New Roman"/>
                <w:color w:val="000000"/>
              </w:rPr>
              <w:t>вового регулиров</w:t>
            </w:r>
            <w:r w:rsidRPr="00157359">
              <w:rPr>
                <w:rFonts w:ascii="Times New Roman" w:hAnsi="Times New Roman"/>
                <w:color w:val="000000"/>
              </w:rPr>
              <w:t>а</w:t>
            </w:r>
            <w:r w:rsidRPr="00157359">
              <w:rPr>
                <w:rFonts w:ascii="Times New Roman" w:hAnsi="Times New Roman"/>
                <w:color w:val="000000"/>
              </w:rPr>
              <w:t>ния и методологич</w:t>
            </w:r>
            <w:r w:rsidRPr="00157359">
              <w:rPr>
                <w:rFonts w:ascii="Times New Roman" w:hAnsi="Times New Roman"/>
                <w:color w:val="000000"/>
              </w:rPr>
              <w:t>е</w:t>
            </w:r>
            <w:r w:rsidRPr="00157359">
              <w:rPr>
                <w:rFonts w:ascii="Times New Roman" w:hAnsi="Times New Roman"/>
                <w:color w:val="000000"/>
              </w:rPr>
              <w:t>ского обеспечения бюджетного проце</w:t>
            </w:r>
            <w:r w:rsidRPr="00157359">
              <w:rPr>
                <w:rFonts w:ascii="Times New Roman" w:hAnsi="Times New Roman"/>
                <w:color w:val="000000"/>
              </w:rPr>
              <w:t>с</w:t>
            </w:r>
            <w:r w:rsidRPr="00157359">
              <w:rPr>
                <w:rFonts w:ascii="Times New Roman" w:hAnsi="Times New Roman"/>
                <w:color w:val="000000"/>
              </w:rPr>
              <w:t>са</w:t>
            </w:r>
          </w:p>
        </w:tc>
        <w:tc>
          <w:tcPr>
            <w:tcW w:w="693" w:type="pct"/>
          </w:tcPr>
          <w:p w:rsidR="00952021" w:rsidRPr="00157359" w:rsidRDefault="00952021" w:rsidP="006E3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952021" w:rsidRPr="00157359" w:rsidRDefault="00952021" w:rsidP="00363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952021" w:rsidRPr="00157359" w:rsidRDefault="00952021" w:rsidP="001452F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Подготовка проектов решений Земского Собрания Пермского муниципального района, регламентирующих порядок осуществления бюджетного процесса в Пермском муниципальном районе</w:t>
            </w:r>
          </w:p>
        </w:tc>
        <w:tc>
          <w:tcPr>
            <w:tcW w:w="347" w:type="pct"/>
          </w:tcPr>
          <w:p w:rsidR="00952021" w:rsidRPr="00157359" w:rsidRDefault="00CD3ED8" w:rsidP="003634D2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952021" w:rsidRPr="00157359" w:rsidRDefault="00CD3ED8" w:rsidP="008F1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952021" w:rsidRPr="00157359" w:rsidRDefault="00F90C52" w:rsidP="006D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917" w:type="pct"/>
          </w:tcPr>
          <w:p w:rsidR="00DD718D" w:rsidRDefault="00DD718D" w:rsidP="00DD71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7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решение</w:t>
            </w:r>
            <w:r w:rsidRPr="00DD7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емского Собрания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4.</w:t>
            </w:r>
            <w:r w:rsidRPr="00DD7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DD7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D7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DD7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 внесении изменений в Положение о бюджетном процессе </w:t>
            </w:r>
            <w:proofErr w:type="gramStart"/>
            <w:r w:rsidRPr="00DD7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DD7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мском</w:t>
            </w:r>
          </w:p>
          <w:p w:rsidR="00952021" w:rsidRPr="00157359" w:rsidRDefault="00DD718D" w:rsidP="00DD71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7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м районе, </w:t>
            </w:r>
            <w:proofErr w:type="gramStart"/>
            <w:r w:rsidRPr="00DD7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ое</w:t>
            </w:r>
            <w:proofErr w:type="gramEnd"/>
            <w:r w:rsidRPr="00DD7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шением Земского Собрания от 26.09.2013 № 376»</w:t>
            </w:r>
          </w:p>
        </w:tc>
      </w:tr>
      <w:tr w:rsidR="00952021" w:rsidRPr="00157359" w:rsidTr="005E583A">
        <w:trPr>
          <w:trHeight w:val="435"/>
        </w:trPr>
        <w:tc>
          <w:tcPr>
            <w:tcW w:w="697" w:type="pct"/>
            <w:vMerge/>
          </w:tcPr>
          <w:p w:rsidR="00952021" w:rsidRPr="00157359" w:rsidRDefault="00952021" w:rsidP="00EC3CE1">
            <w:pPr>
              <w:pStyle w:val="a4"/>
              <w:tabs>
                <w:tab w:val="left" w:pos="301"/>
                <w:tab w:val="left" w:pos="567"/>
              </w:tabs>
              <w:spacing w:line="280" w:lineRule="exact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3" w:type="pct"/>
          </w:tcPr>
          <w:p w:rsidR="00952021" w:rsidRPr="00157359" w:rsidRDefault="00952021" w:rsidP="006E3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952021" w:rsidRPr="00157359" w:rsidRDefault="00952021" w:rsidP="00363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952021" w:rsidRPr="00157359" w:rsidRDefault="00952021" w:rsidP="00157359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Подготовка нормативных правовых а</w:t>
            </w:r>
            <w:r w:rsidRPr="00157359">
              <w:rPr>
                <w:rFonts w:ascii="Times New Roman" w:hAnsi="Times New Roman" w:cs="Times New Roman"/>
              </w:rPr>
              <w:t>к</w:t>
            </w:r>
            <w:r w:rsidRPr="00157359">
              <w:rPr>
                <w:rFonts w:ascii="Times New Roman" w:hAnsi="Times New Roman" w:cs="Times New Roman"/>
              </w:rPr>
              <w:t>тов Пермского муниципального района по вопросам формирования и исполн</w:t>
            </w:r>
            <w:r w:rsidRPr="00157359">
              <w:rPr>
                <w:rFonts w:ascii="Times New Roman" w:hAnsi="Times New Roman" w:cs="Times New Roman"/>
              </w:rPr>
              <w:t>е</w:t>
            </w:r>
            <w:r w:rsidRPr="00157359">
              <w:rPr>
                <w:rFonts w:ascii="Times New Roman" w:hAnsi="Times New Roman" w:cs="Times New Roman"/>
              </w:rPr>
              <w:t>ния бюджета Пермского муниципальн</w:t>
            </w:r>
            <w:r w:rsidRPr="00157359">
              <w:rPr>
                <w:rFonts w:ascii="Times New Roman" w:hAnsi="Times New Roman" w:cs="Times New Roman"/>
              </w:rPr>
              <w:t>о</w:t>
            </w:r>
            <w:r w:rsidRPr="00157359">
              <w:rPr>
                <w:rFonts w:ascii="Times New Roman" w:hAnsi="Times New Roman" w:cs="Times New Roman"/>
              </w:rPr>
              <w:t>го района</w:t>
            </w:r>
          </w:p>
        </w:tc>
        <w:tc>
          <w:tcPr>
            <w:tcW w:w="347" w:type="pct"/>
          </w:tcPr>
          <w:p w:rsidR="00952021" w:rsidRPr="00157359" w:rsidRDefault="00CD3ED8" w:rsidP="003634D2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952021" w:rsidRPr="00157359" w:rsidRDefault="00CD3ED8" w:rsidP="008F1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952021" w:rsidRPr="00157359" w:rsidRDefault="00F90C52" w:rsidP="00F90C52">
            <w:pPr>
              <w:jc w:val="center"/>
              <w:rPr>
                <w:rFonts w:ascii="Times New Roman" w:hAnsi="Times New Roman" w:cs="Times New Roman"/>
              </w:rPr>
            </w:pPr>
            <w:r w:rsidRPr="00F90C52">
              <w:rPr>
                <w:rFonts w:ascii="Times New Roman" w:hAnsi="Times New Roman" w:cs="Times New Roman"/>
              </w:rPr>
              <w:t>По мере необход</w:t>
            </w:r>
            <w:r w:rsidRPr="00F90C52">
              <w:rPr>
                <w:rFonts w:ascii="Times New Roman" w:hAnsi="Times New Roman" w:cs="Times New Roman"/>
              </w:rPr>
              <w:t>и</w:t>
            </w:r>
            <w:r w:rsidRPr="00F90C52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917" w:type="pct"/>
          </w:tcPr>
          <w:p w:rsidR="000D2CC4" w:rsidRDefault="000D2CC4" w:rsidP="000D2C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нято решение Земского Собрания от </w:t>
            </w:r>
            <w:r w:rsidR="00201E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1</w:t>
            </w:r>
            <w:r w:rsidR="006D7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</w:t>
            </w:r>
            <w:r w:rsidR="00201E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б </w:t>
            </w:r>
            <w:r w:rsidRPr="000D2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ии отч</w:t>
            </w:r>
            <w:r w:rsidRPr="000D2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0D2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 об исполнении бюджета Пермского муниципального района з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 w:rsidR="006D7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0D2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52021" w:rsidRPr="000D2CC4" w:rsidRDefault="000D2CC4" w:rsidP="00201EC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2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0D2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тановление администрации района о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01E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</w:t>
            </w:r>
            <w:r w:rsidRPr="000D2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6D7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0D2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  <w:r w:rsidR="00201E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С</w:t>
            </w:r>
            <w:r w:rsidRPr="000D2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Об утвержден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а об 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и бюджета Пе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муниципального 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 за 1 квартал 201</w:t>
            </w:r>
            <w:r w:rsidR="006D7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»</w:t>
            </w:r>
          </w:p>
        </w:tc>
      </w:tr>
      <w:tr w:rsidR="002B6880" w:rsidRPr="00157359" w:rsidTr="005E583A">
        <w:trPr>
          <w:trHeight w:val="435"/>
        </w:trPr>
        <w:tc>
          <w:tcPr>
            <w:tcW w:w="697" w:type="pct"/>
            <w:vMerge/>
          </w:tcPr>
          <w:p w:rsidR="003A0EB3" w:rsidRPr="00157359" w:rsidRDefault="003A0EB3" w:rsidP="00EC3CE1">
            <w:pPr>
              <w:pStyle w:val="a4"/>
              <w:tabs>
                <w:tab w:val="left" w:pos="301"/>
                <w:tab w:val="left" w:pos="567"/>
              </w:tabs>
              <w:spacing w:line="280" w:lineRule="exact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3" w:type="pct"/>
          </w:tcPr>
          <w:p w:rsidR="003A0EB3" w:rsidRPr="00157359" w:rsidRDefault="003A0EB3" w:rsidP="006E3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3A0EB3" w:rsidRPr="00157359" w:rsidRDefault="003A0EB3" w:rsidP="00363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3A0EB3" w:rsidRPr="00157359" w:rsidRDefault="003A0EB3" w:rsidP="001452F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Нормативно-правовое сопровождение расходных обязательств функционал</w:t>
            </w:r>
            <w:r w:rsidRPr="00157359">
              <w:rPr>
                <w:rFonts w:ascii="Times New Roman" w:hAnsi="Times New Roman" w:cs="Times New Roman"/>
              </w:rPr>
              <w:t>ь</w:t>
            </w:r>
            <w:r w:rsidRPr="00157359">
              <w:rPr>
                <w:rFonts w:ascii="Times New Roman" w:hAnsi="Times New Roman" w:cs="Times New Roman"/>
              </w:rPr>
              <w:t>ных органов местного самоуправления Пермского муниципального района</w:t>
            </w:r>
          </w:p>
        </w:tc>
        <w:tc>
          <w:tcPr>
            <w:tcW w:w="347" w:type="pct"/>
          </w:tcPr>
          <w:p w:rsidR="003A0EB3" w:rsidRPr="00157359" w:rsidRDefault="00CD3ED8" w:rsidP="003634D2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3A0EB3" w:rsidRPr="00157359" w:rsidRDefault="00CD3ED8" w:rsidP="008F1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3A0EB3" w:rsidRPr="00157359" w:rsidRDefault="00F90C52" w:rsidP="00F90C52">
            <w:pPr>
              <w:jc w:val="center"/>
              <w:rPr>
                <w:rFonts w:ascii="Times New Roman" w:hAnsi="Times New Roman" w:cs="Times New Roman"/>
              </w:rPr>
            </w:pPr>
            <w:r w:rsidRPr="00F90C52">
              <w:rPr>
                <w:rFonts w:ascii="Times New Roman" w:hAnsi="Times New Roman" w:cs="Times New Roman"/>
              </w:rPr>
              <w:t>По мере необход</w:t>
            </w:r>
            <w:r w:rsidRPr="00F90C52">
              <w:rPr>
                <w:rFonts w:ascii="Times New Roman" w:hAnsi="Times New Roman" w:cs="Times New Roman"/>
              </w:rPr>
              <w:t>и</w:t>
            </w:r>
            <w:r w:rsidRPr="00F90C52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917" w:type="pct"/>
          </w:tcPr>
          <w:p w:rsidR="003A0EB3" w:rsidRPr="00157359" w:rsidRDefault="00BC740A" w:rsidP="0061322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5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нято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олугодии</w:t>
            </w:r>
            <w:r w:rsidRPr="00745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132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Pr="00745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кумент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речень 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ментов</w:t>
            </w:r>
            <w:r w:rsidRPr="00745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ется</w:t>
            </w:r>
            <w:r w:rsidRPr="00745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о</w:t>
            </w:r>
            <w:r w:rsidRPr="00745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745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у по  исполнению кале</w:t>
            </w:r>
            <w:r w:rsidRPr="00745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7454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рного пла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2B6880" w:rsidRPr="00157359" w:rsidTr="005E583A">
        <w:trPr>
          <w:trHeight w:val="435"/>
        </w:trPr>
        <w:tc>
          <w:tcPr>
            <w:tcW w:w="697" w:type="pct"/>
            <w:vMerge/>
          </w:tcPr>
          <w:p w:rsidR="003A0EB3" w:rsidRPr="00157359" w:rsidRDefault="003A0EB3" w:rsidP="00EC3CE1">
            <w:pPr>
              <w:pStyle w:val="a4"/>
              <w:tabs>
                <w:tab w:val="left" w:pos="301"/>
                <w:tab w:val="left" w:pos="567"/>
              </w:tabs>
              <w:spacing w:line="280" w:lineRule="exact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3" w:type="pct"/>
          </w:tcPr>
          <w:p w:rsidR="003A0EB3" w:rsidRPr="00157359" w:rsidRDefault="003A0EB3" w:rsidP="006E3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3A0EB3" w:rsidRPr="00157359" w:rsidRDefault="003A0EB3" w:rsidP="00363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3A0EB3" w:rsidRPr="00157359" w:rsidRDefault="003A0EB3" w:rsidP="001452F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Организация проведения семинаров для органов местного самоуправления и муниципальных учреждений по вопр</w:t>
            </w:r>
            <w:r w:rsidRPr="00157359">
              <w:rPr>
                <w:rFonts w:ascii="Times New Roman" w:hAnsi="Times New Roman" w:cs="Times New Roman"/>
              </w:rPr>
              <w:t>о</w:t>
            </w:r>
            <w:r w:rsidRPr="00157359">
              <w:rPr>
                <w:rFonts w:ascii="Times New Roman" w:hAnsi="Times New Roman" w:cs="Times New Roman"/>
              </w:rPr>
              <w:t>сам формирования и исполнения бю</w:t>
            </w:r>
            <w:r w:rsidRPr="00157359">
              <w:rPr>
                <w:rFonts w:ascii="Times New Roman" w:hAnsi="Times New Roman" w:cs="Times New Roman"/>
              </w:rPr>
              <w:t>д</w:t>
            </w:r>
            <w:r w:rsidRPr="00157359">
              <w:rPr>
                <w:rFonts w:ascii="Times New Roman" w:hAnsi="Times New Roman" w:cs="Times New Roman"/>
              </w:rPr>
              <w:t>жета Пермского муниципального рай</w:t>
            </w:r>
            <w:r w:rsidRPr="00157359">
              <w:rPr>
                <w:rFonts w:ascii="Times New Roman" w:hAnsi="Times New Roman" w:cs="Times New Roman"/>
              </w:rPr>
              <w:t>о</w:t>
            </w:r>
            <w:r w:rsidRPr="00157359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347" w:type="pct"/>
          </w:tcPr>
          <w:p w:rsidR="003A0EB3" w:rsidRPr="00157359" w:rsidRDefault="00CD3ED8" w:rsidP="003634D2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3A0EB3" w:rsidRPr="00157359" w:rsidRDefault="00CD3ED8" w:rsidP="008F1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3A0EB3" w:rsidRPr="00157359" w:rsidRDefault="005E583A" w:rsidP="005E5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7, н</w:t>
            </w:r>
            <w:r w:rsidR="00C92813" w:rsidRPr="00C92813">
              <w:rPr>
                <w:rFonts w:ascii="Times New Roman" w:hAnsi="Times New Roman" w:cs="Times New Roman"/>
              </w:rPr>
              <w:t>оябрь</w:t>
            </w:r>
            <w:r w:rsidR="00C92813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7" w:type="pct"/>
          </w:tcPr>
          <w:p w:rsidR="003A0EB3" w:rsidRPr="00157359" w:rsidRDefault="006D7342" w:rsidP="006D73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EB2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EB2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EB2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ден сем</w:t>
            </w:r>
            <w:r w:rsidR="00EB2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EB2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р </w:t>
            </w:r>
            <w:r w:rsidR="009E1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 специалистами пос</w:t>
            </w:r>
            <w:r w:rsidR="009E1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9E1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й</w:t>
            </w:r>
            <w:r w:rsidR="006B28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исутствовало 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B28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</w:p>
        </w:tc>
      </w:tr>
      <w:tr w:rsidR="002B6880" w:rsidRPr="00157359" w:rsidTr="005E583A">
        <w:trPr>
          <w:trHeight w:val="435"/>
        </w:trPr>
        <w:tc>
          <w:tcPr>
            <w:tcW w:w="697" w:type="pct"/>
            <w:vMerge/>
          </w:tcPr>
          <w:p w:rsidR="003A0EB3" w:rsidRPr="00157359" w:rsidRDefault="003A0EB3" w:rsidP="00EC3CE1">
            <w:pPr>
              <w:pStyle w:val="a4"/>
              <w:tabs>
                <w:tab w:val="left" w:pos="301"/>
                <w:tab w:val="left" w:pos="567"/>
              </w:tabs>
              <w:spacing w:line="280" w:lineRule="exact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3" w:type="pct"/>
          </w:tcPr>
          <w:p w:rsidR="003A0EB3" w:rsidRPr="00157359" w:rsidRDefault="003A0EB3" w:rsidP="006E3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3A0EB3" w:rsidRPr="00157359" w:rsidRDefault="003A0EB3" w:rsidP="00363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3A0EB3" w:rsidRPr="00157359" w:rsidRDefault="003A0EB3" w:rsidP="001452F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Своевременная и качественная подг</w:t>
            </w:r>
            <w:r w:rsidRPr="00157359">
              <w:rPr>
                <w:rFonts w:ascii="Times New Roman" w:hAnsi="Times New Roman" w:cs="Times New Roman"/>
              </w:rPr>
              <w:t>о</w:t>
            </w:r>
            <w:r w:rsidRPr="00157359">
              <w:rPr>
                <w:rFonts w:ascii="Times New Roman" w:hAnsi="Times New Roman" w:cs="Times New Roman"/>
              </w:rPr>
              <w:t>товка проекта  решения о  бюджете  Пермского  муниципального района на очередной финансовый год и плановый период</w:t>
            </w:r>
          </w:p>
        </w:tc>
        <w:tc>
          <w:tcPr>
            <w:tcW w:w="347" w:type="pct"/>
          </w:tcPr>
          <w:p w:rsidR="003A0EB3" w:rsidRPr="00157359" w:rsidRDefault="00CD3ED8" w:rsidP="003634D2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3A0EB3" w:rsidRPr="00157359" w:rsidRDefault="00CD3ED8" w:rsidP="008F1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3A0EB3" w:rsidRPr="00157359" w:rsidRDefault="005E583A" w:rsidP="006D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ки, уста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ные распор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жением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 района</w:t>
            </w:r>
          </w:p>
        </w:tc>
        <w:tc>
          <w:tcPr>
            <w:tcW w:w="917" w:type="pct"/>
          </w:tcPr>
          <w:p w:rsidR="002912DC" w:rsidRDefault="009E1CEA" w:rsidP="001573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исполнения не </w:t>
            </w:r>
          </w:p>
          <w:p w:rsidR="003A0EB3" w:rsidRPr="00157359" w:rsidRDefault="009E1CEA" w:rsidP="001573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упил</w:t>
            </w:r>
          </w:p>
        </w:tc>
      </w:tr>
      <w:tr w:rsidR="002B6880" w:rsidRPr="00157359" w:rsidTr="005E583A">
        <w:trPr>
          <w:trHeight w:val="435"/>
        </w:trPr>
        <w:tc>
          <w:tcPr>
            <w:tcW w:w="697" w:type="pct"/>
            <w:vMerge w:val="restart"/>
          </w:tcPr>
          <w:p w:rsidR="00483A6A" w:rsidRPr="00157359" w:rsidRDefault="00483A6A" w:rsidP="00EC3CE1">
            <w:pPr>
              <w:pStyle w:val="a4"/>
              <w:tabs>
                <w:tab w:val="left" w:pos="301"/>
                <w:tab w:val="left" w:pos="567"/>
              </w:tabs>
              <w:spacing w:line="280" w:lineRule="exact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157359">
              <w:rPr>
                <w:rFonts w:ascii="Times New Roman" w:hAnsi="Times New Roman"/>
                <w:color w:val="000000"/>
              </w:rPr>
              <w:t>Мероприятие 2. Проведение кач</w:t>
            </w:r>
            <w:r w:rsidRPr="00157359">
              <w:rPr>
                <w:rFonts w:ascii="Times New Roman" w:hAnsi="Times New Roman"/>
                <w:color w:val="000000"/>
              </w:rPr>
              <w:t>е</w:t>
            </w:r>
            <w:r w:rsidRPr="00157359">
              <w:rPr>
                <w:rFonts w:ascii="Times New Roman" w:hAnsi="Times New Roman"/>
                <w:color w:val="000000"/>
              </w:rPr>
              <w:t>ственного анализа поступлений и с</w:t>
            </w:r>
            <w:r w:rsidRPr="00157359">
              <w:rPr>
                <w:rFonts w:ascii="Times New Roman" w:hAnsi="Times New Roman"/>
                <w:color w:val="000000"/>
              </w:rPr>
              <w:t>о</w:t>
            </w:r>
            <w:r w:rsidRPr="00157359">
              <w:rPr>
                <w:rFonts w:ascii="Times New Roman" w:hAnsi="Times New Roman"/>
                <w:color w:val="000000"/>
              </w:rPr>
              <w:t>ставление реальной оценки доходов бюджета Пермского муниципального района</w:t>
            </w:r>
          </w:p>
        </w:tc>
        <w:tc>
          <w:tcPr>
            <w:tcW w:w="693" w:type="pct"/>
          </w:tcPr>
          <w:p w:rsidR="00483A6A" w:rsidRPr="00157359" w:rsidRDefault="00483A6A" w:rsidP="006E3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483A6A" w:rsidRPr="00157359" w:rsidRDefault="00483A6A" w:rsidP="00363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483A6A" w:rsidRPr="00157359" w:rsidRDefault="00483A6A" w:rsidP="001452F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Формирование достоверного прогноза социально-экономического  развития Пермского муниципального района на планируемый период</w:t>
            </w:r>
          </w:p>
        </w:tc>
        <w:tc>
          <w:tcPr>
            <w:tcW w:w="347" w:type="pct"/>
          </w:tcPr>
          <w:p w:rsidR="00483A6A" w:rsidRPr="00157359" w:rsidRDefault="00CD3ED8" w:rsidP="003634D2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483A6A" w:rsidRPr="00157359" w:rsidRDefault="00CD3ED8" w:rsidP="008F1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483A6A" w:rsidRPr="00157359" w:rsidRDefault="00D46BCF" w:rsidP="005E5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сентябрь 201</w:t>
            </w:r>
            <w:r w:rsidR="005E58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7" w:type="pct"/>
          </w:tcPr>
          <w:p w:rsidR="002912DC" w:rsidRDefault="009E1CEA" w:rsidP="00483A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исполнения не </w:t>
            </w:r>
          </w:p>
          <w:p w:rsidR="00483A6A" w:rsidRPr="00157359" w:rsidRDefault="009E1CEA" w:rsidP="00483A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упил</w:t>
            </w:r>
          </w:p>
        </w:tc>
      </w:tr>
      <w:tr w:rsidR="002B6880" w:rsidRPr="00157359" w:rsidTr="005E583A">
        <w:trPr>
          <w:trHeight w:val="435"/>
        </w:trPr>
        <w:tc>
          <w:tcPr>
            <w:tcW w:w="697" w:type="pct"/>
            <w:vMerge/>
          </w:tcPr>
          <w:p w:rsidR="00483A6A" w:rsidRPr="00157359" w:rsidRDefault="00483A6A" w:rsidP="00EC3CE1">
            <w:pPr>
              <w:pStyle w:val="a4"/>
              <w:tabs>
                <w:tab w:val="left" w:pos="301"/>
                <w:tab w:val="left" w:pos="567"/>
              </w:tabs>
              <w:spacing w:line="280" w:lineRule="exact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3" w:type="pct"/>
          </w:tcPr>
          <w:p w:rsidR="00483A6A" w:rsidRPr="00157359" w:rsidRDefault="00483A6A" w:rsidP="006E3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483A6A" w:rsidRPr="00157359" w:rsidRDefault="00483A6A" w:rsidP="00363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483A6A" w:rsidRDefault="00483A6A" w:rsidP="001452F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 xml:space="preserve">Формирование доходной части бюджета Пермского муниципального района с учетом </w:t>
            </w:r>
            <w:proofErr w:type="gramStart"/>
            <w:r w:rsidRPr="00157359">
              <w:rPr>
                <w:rFonts w:ascii="Times New Roman" w:hAnsi="Times New Roman" w:cs="Times New Roman"/>
              </w:rPr>
              <w:t>выбора реалистичной оценки варианта основных показателей прогн</w:t>
            </w:r>
            <w:r w:rsidRPr="00157359">
              <w:rPr>
                <w:rFonts w:ascii="Times New Roman" w:hAnsi="Times New Roman" w:cs="Times New Roman"/>
              </w:rPr>
              <w:t>о</w:t>
            </w:r>
            <w:r w:rsidRPr="00157359">
              <w:rPr>
                <w:rFonts w:ascii="Times New Roman" w:hAnsi="Times New Roman" w:cs="Times New Roman"/>
              </w:rPr>
              <w:t>за социально-экономического</w:t>
            </w:r>
            <w:proofErr w:type="gramEnd"/>
          </w:p>
          <w:p w:rsidR="00483A6A" w:rsidRPr="00157359" w:rsidRDefault="00483A6A" w:rsidP="001452F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развития района</w:t>
            </w:r>
          </w:p>
        </w:tc>
        <w:tc>
          <w:tcPr>
            <w:tcW w:w="347" w:type="pct"/>
          </w:tcPr>
          <w:p w:rsidR="00483A6A" w:rsidRPr="00157359" w:rsidRDefault="00CD3ED8" w:rsidP="003634D2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483A6A" w:rsidRPr="00157359" w:rsidRDefault="00CD3ED8" w:rsidP="008F1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483A6A" w:rsidRPr="00157359" w:rsidRDefault="00F90C52" w:rsidP="006D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917" w:type="pct"/>
          </w:tcPr>
          <w:p w:rsidR="002912DC" w:rsidRDefault="006F738E" w:rsidP="00483A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7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исполнения не </w:t>
            </w:r>
          </w:p>
          <w:p w:rsidR="00483A6A" w:rsidRPr="00157359" w:rsidRDefault="006F738E" w:rsidP="00483A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73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упил</w:t>
            </w:r>
          </w:p>
        </w:tc>
      </w:tr>
      <w:tr w:rsidR="002B6880" w:rsidRPr="00157359" w:rsidTr="005E583A">
        <w:trPr>
          <w:trHeight w:val="435"/>
        </w:trPr>
        <w:tc>
          <w:tcPr>
            <w:tcW w:w="697" w:type="pct"/>
            <w:vMerge/>
          </w:tcPr>
          <w:p w:rsidR="00483A6A" w:rsidRPr="00157359" w:rsidRDefault="00483A6A" w:rsidP="00EC3CE1">
            <w:pPr>
              <w:pStyle w:val="a4"/>
              <w:tabs>
                <w:tab w:val="left" w:pos="301"/>
                <w:tab w:val="left" w:pos="567"/>
              </w:tabs>
              <w:spacing w:line="280" w:lineRule="exact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3" w:type="pct"/>
          </w:tcPr>
          <w:p w:rsidR="00483A6A" w:rsidRPr="00157359" w:rsidRDefault="00483A6A" w:rsidP="006E3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483A6A" w:rsidRPr="00157359" w:rsidRDefault="00483A6A" w:rsidP="00363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483A6A" w:rsidRPr="00157359" w:rsidRDefault="00483A6A" w:rsidP="00157359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Взаимодействие с администраторами доходов бюджета Пермского муниц</w:t>
            </w:r>
            <w:r w:rsidRPr="00157359">
              <w:rPr>
                <w:rFonts w:ascii="Times New Roman" w:hAnsi="Times New Roman" w:cs="Times New Roman"/>
              </w:rPr>
              <w:t>и</w:t>
            </w:r>
            <w:r w:rsidRPr="00157359">
              <w:rPr>
                <w:rFonts w:ascii="Times New Roman" w:hAnsi="Times New Roman" w:cs="Times New Roman"/>
              </w:rPr>
              <w:t>пального района в процессе формир</w:t>
            </w:r>
            <w:r w:rsidRPr="00157359">
              <w:rPr>
                <w:rFonts w:ascii="Times New Roman" w:hAnsi="Times New Roman" w:cs="Times New Roman"/>
              </w:rPr>
              <w:t>о</w:t>
            </w:r>
            <w:r w:rsidRPr="00157359">
              <w:rPr>
                <w:rFonts w:ascii="Times New Roman" w:hAnsi="Times New Roman" w:cs="Times New Roman"/>
              </w:rPr>
              <w:t>вания и исполнения бюджета</w:t>
            </w:r>
          </w:p>
        </w:tc>
        <w:tc>
          <w:tcPr>
            <w:tcW w:w="347" w:type="pct"/>
          </w:tcPr>
          <w:p w:rsidR="00483A6A" w:rsidRPr="00157359" w:rsidRDefault="00CD3ED8" w:rsidP="003634D2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483A6A" w:rsidRPr="00157359" w:rsidRDefault="00CD3ED8" w:rsidP="008F1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483A6A" w:rsidRPr="00157359" w:rsidRDefault="00F90C52" w:rsidP="006D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17" w:type="pct"/>
          </w:tcPr>
          <w:p w:rsidR="00483A6A" w:rsidRPr="0069762C" w:rsidRDefault="003B7967" w:rsidP="00201ECD">
            <w:pPr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B7967">
              <w:rPr>
                <w:rFonts w:ascii="Times New Roman" w:eastAsia="Times New Roman" w:hAnsi="Times New Roman" w:cs="Times New Roman"/>
                <w:lang w:eastAsia="ru-RU"/>
              </w:rPr>
              <w:t xml:space="preserve">В 1 полугод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6D734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9D36D2">
              <w:rPr>
                <w:rFonts w:ascii="Times New Roman" w:eastAsia="Times New Roman" w:hAnsi="Times New Roman" w:cs="Times New Roman"/>
                <w:lang w:eastAsia="ru-RU"/>
              </w:rPr>
              <w:t xml:space="preserve"> года </w:t>
            </w:r>
            <w:proofErr w:type="gramStart"/>
            <w:r w:rsidR="009D36D2">
              <w:rPr>
                <w:rFonts w:ascii="Times New Roman" w:eastAsia="Times New Roman" w:hAnsi="Times New Roman" w:cs="Times New Roman"/>
                <w:lang w:eastAsia="ru-RU"/>
              </w:rPr>
              <w:t>исходя из ожидаемых п</w:t>
            </w:r>
            <w:r w:rsidR="009D36D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9D36D2">
              <w:rPr>
                <w:rFonts w:ascii="Times New Roman" w:eastAsia="Times New Roman" w:hAnsi="Times New Roman" w:cs="Times New Roman"/>
                <w:lang w:eastAsia="ru-RU"/>
              </w:rPr>
              <w:t>ступлений доходов</w:t>
            </w:r>
            <w:r w:rsidR="00950CE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D36D2">
              <w:rPr>
                <w:rFonts w:ascii="Times New Roman" w:eastAsia="Times New Roman" w:hAnsi="Times New Roman" w:cs="Times New Roman"/>
                <w:lang w:eastAsia="ru-RU"/>
              </w:rPr>
              <w:t xml:space="preserve"> адм</w:t>
            </w:r>
            <w:r w:rsidR="009D36D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D36D2">
              <w:rPr>
                <w:rFonts w:ascii="Times New Roman" w:eastAsia="Times New Roman" w:hAnsi="Times New Roman" w:cs="Times New Roman"/>
                <w:lang w:eastAsia="ru-RU"/>
              </w:rPr>
              <w:t>нистраторами поступлений направлялись</w:t>
            </w:r>
            <w:proofErr w:type="gramEnd"/>
            <w:r w:rsidR="009D36D2">
              <w:rPr>
                <w:rFonts w:ascii="Times New Roman" w:eastAsia="Times New Roman" w:hAnsi="Times New Roman" w:cs="Times New Roman"/>
                <w:lang w:eastAsia="ru-RU"/>
              </w:rPr>
              <w:t xml:space="preserve"> письма на и</w:t>
            </w:r>
            <w:r w:rsidR="009D36D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9D36D2">
              <w:rPr>
                <w:rFonts w:ascii="Times New Roman" w:eastAsia="Times New Roman" w:hAnsi="Times New Roman" w:cs="Times New Roman"/>
                <w:lang w:eastAsia="ru-RU"/>
              </w:rPr>
              <w:t>менение плана по доходам, в результате чего план по собств</w:t>
            </w:r>
            <w:r w:rsidR="00950CE0">
              <w:rPr>
                <w:rFonts w:ascii="Times New Roman" w:eastAsia="Times New Roman" w:hAnsi="Times New Roman" w:cs="Times New Roman"/>
                <w:lang w:eastAsia="ru-RU"/>
              </w:rPr>
              <w:t xml:space="preserve">енным </w:t>
            </w:r>
            <w:r w:rsidR="009D36D2">
              <w:rPr>
                <w:rFonts w:ascii="Times New Roman" w:eastAsia="Times New Roman" w:hAnsi="Times New Roman" w:cs="Times New Roman"/>
                <w:lang w:eastAsia="ru-RU"/>
              </w:rPr>
              <w:t>доходам ув</w:t>
            </w:r>
            <w:r w:rsidR="009D36D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36D2">
              <w:rPr>
                <w:rFonts w:ascii="Times New Roman" w:eastAsia="Times New Roman" w:hAnsi="Times New Roman" w:cs="Times New Roman"/>
                <w:lang w:eastAsia="ru-RU"/>
              </w:rPr>
              <w:t xml:space="preserve">личился на  </w:t>
            </w:r>
            <w:r w:rsidR="00201ECD">
              <w:rPr>
                <w:rFonts w:ascii="Times New Roman" w:eastAsia="Times New Roman" w:hAnsi="Times New Roman" w:cs="Times New Roman"/>
                <w:lang w:eastAsia="ru-RU"/>
              </w:rPr>
              <w:t>80,8</w:t>
            </w:r>
            <w:r w:rsidR="00836A60">
              <w:rPr>
                <w:rFonts w:ascii="Times New Roman" w:eastAsia="Times New Roman" w:hAnsi="Times New Roman" w:cs="Times New Roman"/>
                <w:lang w:eastAsia="ru-RU"/>
              </w:rPr>
              <w:t xml:space="preserve"> млн.</w:t>
            </w:r>
            <w:r w:rsidR="00201E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6A60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</w:tr>
      <w:tr w:rsidR="002B6880" w:rsidRPr="00836A60" w:rsidTr="005E583A">
        <w:trPr>
          <w:trHeight w:val="435"/>
        </w:trPr>
        <w:tc>
          <w:tcPr>
            <w:tcW w:w="697" w:type="pct"/>
            <w:vMerge/>
          </w:tcPr>
          <w:p w:rsidR="00483A6A" w:rsidRPr="00157359" w:rsidRDefault="00483A6A" w:rsidP="00EC3CE1">
            <w:pPr>
              <w:pStyle w:val="a4"/>
              <w:tabs>
                <w:tab w:val="left" w:pos="301"/>
                <w:tab w:val="left" w:pos="567"/>
              </w:tabs>
              <w:spacing w:line="280" w:lineRule="exact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3" w:type="pct"/>
          </w:tcPr>
          <w:p w:rsidR="00483A6A" w:rsidRPr="00157359" w:rsidRDefault="00483A6A" w:rsidP="006E3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483A6A" w:rsidRPr="00157359" w:rsidRDefault="00483A6A" w:rsidP="00363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483A6A" w:rsidRPr="00157359" w:rsidRDefault="00483A6A" w:rsidP="001452F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57359">
              <w:rPr>
                <w:rFonts w:ascii="Times New Roman" w:hAnsi="Times New Roman" w:cs="Times New Roman"/>
              </w:rPr>
              <w:t>заимодействие с крупнейшими нал</w:t>
            </w:r>
            <w:r w:rsidRPr="00157359">
              <w:rPr>
                <w:rFonts w:ascii="Times New Roman" w:hAnsi="Times New Roman" w:cs="Times New Roman"/>
              </w:rPr>
              <w:t>о</w:t>
            </w:r>
            <w:r w:rsidRPr="00157359">
              <w:rPr>
                <w:rFonts w:ascii="Times New Roman" w:hAnsi="Times New Roman" w:cs="Times New Roman"/>
              </w:rPr>
              <w:t>гоплательщиками района</w:t>
            </w:r>
          </w:p>
        </w:tc>
        <w:tc>
          <w:tcPr>
            <w:tcW w:w="347" w:type="pct"/>
          </w:tcPr>
          <w:p w:rsidR="00483A6A" w:rsidRPr="00157359" w:rsidRDefault="00CD3ED8" w:rsidP="003634D2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483A6A" w:rsidRPr="00157359" w:rsidRDefault="00CD3ED8" w:rsidP="008F1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483A6A" w:rsidRPr="00157359" w:rsidRDefault="00F90C52" w:rsidP="006D6D09">
            <w:pPr>
              <w:jc w:val="center"/>
              <w:rPr>
                <w:rFonts w:ascii="Times New Roman" w:hAnsi="Times New Roman" w:cs="Times New Roman"/>
              </w:rPr>
            </w:pPr>
            <w:r w:rsidRPr="00F90C5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17" w:type="pct"/>
          </w:tcPr>
          <w:p w:rsidR="00950CE0" w:rsidRDefault="00836A60" w:rsidP="001573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6A60">
              <w:rPr>
                <w:rFonts w:ascii="Times New Roman" w:eastAsia="Times New Roman" w:hAnsi="Times New Roman" w:cs="Times New Roman"/>
                <w:lang w:eastAsia="ru-RU"/>
              </w:rPr>
              <w:t>Проводится ежемесячный мониторинг по поступл</w:t>
            </w:r>
            <w:r w:rsidRPr="00836A6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836A60">
              <w:rPr>
                <w:rFonts w:ascii="Times New Roman" w:eastAsia="Times New Roman" w:hAnsi="Times New Roman" w:cs="Times New Roman"/>
                <w:lang w:eastAsia="ru-RU"/>
              </w:rPr>
              <w:t>нию НДФЛ по крупным налогоплательщикам</w:t>
            </w:r>
          </w:p>
          <w:p w:rsidR="00483A6A" w:rsidRPr="00836A60" w:rsidRDefault="00836A60" w:rsidP="00157359">
            <w:pPr>
              <w:jc w:val="center"/>
              <w:rPr>
                <w:rFonts w:ascii="Times New Roman" w:eastAsia="Times New Roman" w:hAnsi="Times New Roman" w:cs="Times New Roman"/>
                <w:color w:va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йона</w:t>
            </w:r>
          </w:p>
        </w:tc>
      </w:tr>
      <w:tr w:rsidR="002B6880" w:rsidRPr="00157359" w:rsidTr="005E583A">
        <w:trPr>
          <w:trHeight w:val="435"/>
        </w:trPr>
        <w:tc>
          <w:tcPr>
            <w:tcW w:w="697" w:type="pct"/>
            <w:vMerge w:val="restart"/>
          </w:tcPr>
          <w:p w:rsidR="003A0EB3" w:rsidRPr="00725326" w:rsidRDefault="003A0EB3" w:rsidP="00EC3CE1">
            <w:pPr>
              <w:pStyle w:val="a4"/>
              <w:tabs>
                <w:tab w:val="left" w:pos="301"/>
                <w:tab w:val="left" w:pos="567"/>
              </w:tabs>
              <w:spacing w:line="280" w:lineRule="exact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725326">
              <w:rPr>
                <w:rFonts w:ascii="Times New Roman" w:hAnsi="Times New Roman"/>
                <w:color w:val="000000"/>
              </w:rPr>
              <w:lastRenderedPageBreak/>
              <w:t>Мероприятие 3. Обеспечение усто</w:t>
            </w:r>
            <w:r w:rsidRPr="00725326">
              <w:rPr>
                <w:rFonts w:ascii="Times New Roman" w:hAnsi="Times New Roman"/>
                <w:color w:val="000000"/>
              </w:rPr>
              <w:t>й</w:t>
            </w:r>
            <w:r w:rsidRPr="00725326">
              <w:rPr>
                <w:rFonts w:ascii="Times New Roman" w:hAnsi="Times New Roman"/>
                <w:color w:val="000000"/>
              </w:rPr>
              <w:t>чивости бюджета Пермского муниц</w:t>
            </w:r>
            <w:r w:rsidRPr="00725326">
              <w:rPr>
                <w:rFonts w:ascii="Times New Roman" w:hAnsi="Times New Roman"/>
                <w:color w:val="000000"/>
              </w:rPr>
              <w:t>и</w:t>
            </w:r>
            <w:r w:rsidRPr="00725326">
              <w:rPr>
                <w:rFonts w:ascii="Times New Roman" w:hAnsi="Times New Roman"/>
                <w:color w:val="000000"/>
              </w:rPr>
              <w:t>пального района</w:t>
            </w:r>
          </w:p>
        </w:tc>
        <w:tc>
          <w:tcPr>
            <w:tcW w:w="693" w:type="pct"/>
          </w:tcPr>
          <w:p w:rsidR="003A0EB3" w:rsidRPr="00157359" w:rsidRDefault="003A0EB3" w:rsidP="006E3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3A0EB3" w:rsidRPr="00157359" w:rsidRDefault="003A0EB3" w:rsidP="00363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3A0EB3" w:rsidRDefault="003A0EB3" w:rsidP="001452F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725326">
              <w:rPr>
                <w:rFonts w:ascii="Times New Roman" w:hAnsi="Times New Roman" w:cs="Times New Roman"/>
              </w:rPr>
              <w:t>Инвентаризация расходных обяз</w:t>
            </w:r>
            <w:r w:rsidRPr="00725326">
              <w:rPr>
                <w:rFonts w:ascii="Times New Roman" w:hAnsi="Times New Roman" w:cs="Times New Roman"/>
              </w:rPr>
              <w:t>а</w:t>
            </w:r>
            <w:r w:rsidRPr="00725326">
              <w:rPr>
                <w:rFonts w:ascii="Times New Roman" w:hAnsi="Times New Roman" w:cs="Times New Roman"/>
              </w:rPr>
              <w:t>тельств Пермского муниципального района; формирование бюджетных п</w:t>
            </w:r>
            <w:r w:rsidRPr="00725326">
              <w:rPr>
                <w:rFonts w:ascii="Times New Roman" w:hAnsi="Times New Roman" w:cs="Times New Roman"/>
              </w:rPr>
              <w:t>а</w:t>
            </w:r>
            <w:r w:rsidRPr="00725326">
              <w:rPr>
                <w:rFonts w:ascii="Times New Roman" w:hAnsi="Times New Roman" w:cs="Times New Roman"/>
              </w:rPr>
              <w:t>раметров исходя из необходимости бе</w:t>
            </w:r>
            <w:r w:rsidRPr="00725326">
              <w:rPr>
                <w:rFonts w:ascii="Times New Roman" w:hAnsi="Times New Roman" w:cs="Times New Roman"/>
              </w:rPr>
              <w:t>з</w:t>
            </w:r>
            <w:r w:rsidRPr="00725326">
              <w:rPr>
                <w:rFonts w:ascii="Times New Roman" w:hAnsi="Times New Roman" w:cs="Times New Roman"/>
              </w:rPr>
              <w:t>условного исполнения действующих расходных обязательств и принятия н</w:t>
            </w:r>
            <w:r w:rsidRPr="00725326">
              <w:rPr>
                <w:rFonts w:ascii="Times New Roman" w:hAnsi="Times New Roman" w:cs="Times New Roman"/>
              </w:rPr>
              <w:t>о</w:t>
            </w:r>
            <w:r w:rsidRPr="00725326">
              <w:rPr>
                <w:rFonts w:ascii="Times New Roman" w:hAnsi="Times New Roman" w:cs="Times New Roman"/>
              </w:rPr>
              <w:t>вых расходных обязатель</w:t>
            </w:r>
            <w:proofErr w:type="gramStart"/>
            <w:r w:rsidRPr="00725326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725326">
              <w:rPr>
                <w:rFonts w:ascii="Times New Roman" w:hAnsi="Times New Roman" w:cs="Times New Roman"/>
              </w:rPr>
              <w:t>и нал</w:t>
            </w:r>
            <w:r w:rsidRPr="00725326">
              <w:rPr>
                <w:rFonts w:ascii="Times New Roman" w:hAnsi="Times New Roman" w:cs="Times New Roman"/>
              </w:rPr>
              <w:t>и</w:t>
            </w:r>
            <w:r w:rsidRPr="00725326">
              <w:rPr>
                <w:rFonts w:ascii="Times New Roman" w:hAnsi="Times New Roman" w:cs="Times New Roman"/>
              </w:rPr>
              <w:t>чии источников для их обеспечения на весь период пла</w:t>
            </w:r>
            <w:r w:rsidR="00D46BCF">
              <w:rPr>
                <w:rFonts w:ascii="Times New Roman" w:hAnsi="Times New Roman" w:cs="Times New Roman"/>
              </w:rPr>
              <w:t>нирования</w:t>
            </w:r>
          </w:p>
        </w:tc>
        <w:tc>
          <w:tcPr>
            <w:tcW w:w="347" w:type="pct"/>
          </w:tcPr>
          <w:p w:rsidR="003A0EB3" w:rsidRPr="00157359" w:rsidRDefault="00CD3ED8" w:rsidP="003634D2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3A0EB3" w:rsidRPr="00157359" w:rsidRDefault="00CD3ED8" w:rsidP="008F1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3A0EB3" w:rsidRPr="00157359" w:rsidRDefault="00F90C52" w:rsidP="006D7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</w:t>
            </w:r>
            <w:r w:rsidR="006E584D">
              <w:rPr>
                <w:rFonts w:ascii="Times New Roman" w:hAnsi="Times New Roman" w:cs="Times New Roman"/>
              </w:rPr>
              <w:t>октябрь</w:t>
            </w:r>
            <w:r>
              <w:rPr>
                <w:rFonts w:ascii="Times New Roman" w:hAnsi="Times New Roman" w:cs="Times New Roman"/>
              </w:rPr>
              <w:t xml:space="preserve"> 201</w:t>
            </w:r>
            <w:r w:rsidR="006D73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7" w:type="pct"/>
          </w:tcPr>
          <w:p w:rsidR="00950CE0" w:rsidRDefault="009E1CEA" w:rsidP="002B68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исполнения не </w:t>
            </w:r>
          </w:p>
          <w:p w:rsidR="003A0EB3" w:rsidRPr="00157359" w:rsidRDefault="009E1CEA" w:rsidP="002B688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упил</w:t>
            </w:r>
          </w:p>
        </w:tc>
      </w:tr>
      <w:tr w:rsidR="00EE72D3" w:rsidRPr="00157359" w:rsidTr="005E583A">
        <w:trPr>
          <w:trHeight w:val="435"/>
        </w:trPr>
        <w:tc>
          <w:tcPr>
            <w:tcW w:w="697" w:type="pct"/>
            <w:vMerge/>
          </w:tcPr>
          <w:p w:rsidR="00EE72D3" w:rsidRPr="00157359" w:rsidRDefault="00EE72D3" w:rsidP="00EC3CE1">
            <w:pPr>
              <w:pStyle w:val="a4"/>
              <w:tabs>
                <w:tab w:val="left" w:pos="301"/>
                <w:tab w:val="left" w:pos="567"/>
              </w:tabs>
              <w:spacing w:line="280" w:lineRule="exact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3" w:type="pct"/>
          </w:tcPr>
          <w:p w:rsidR="00EE72D3" w:rsidRPr="00157359" w:rsidRDefault="00EE72D3" w:rsidP="006E3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EE72D3" w:rsidRPr="00157359" w:rsidRDefault="00EE72D3" w:rsidP="00363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EE72D3" w:rsidRDefault="005E583A" w:rsidP="001452F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илизация доходов в бюджет района</w:t>
            </w:r>
          </w:p>
        </w:tc>
        <w:tc>
          <w:tcPr>
            <w:tcW w:w="347" w:type="pct"/>
          </w:tcPr>
          <w:p w:rsidR="00EE72D3" w:rsidRPr="00157359" w:rsidRDefault="00CD3ED8" w:rsidP="003634D2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EE72D3" w:rsidRPr="00157359" w:rsidRDefault="00CD3ED8" w:rsidP="008F1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EE72D3" w:rsidRPr="00157359" w:rsidRDefault="00F90C52" w:rsidP="006D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яц</w:t>
            </w:r>
          </w:p>
        </w:tc>
        <w:tc>
          <w:tcPr>
            <w:tcW w:w="917" w:type="pct"/>
          </w:tcPr>
          <w:p w:rsidR="00DD718D" w:rsidRDefault="00FC13BC" w:rsidP="008458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FC1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ведено 6 заседаний </w:t>
            </w:r>
          </w:p>
          <w:p w:rsidR="001D7968" w:rsidRDefault="00FC13BC" w:rsidP="008458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1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ономического совета </w:t>
            </w:r>
          </w:p>
          <w:p w:rsidR="001D7968" w:rsidRDefault="00FC13BC" w:rsidP="008458C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1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главе  </w:t>
            </w:r>
          </w:p>
          <w:p w:rsidR="001D7968" w:rsidRPr="00157359" w:rsidRDefault="00FC13BC" w:rsidP="00DD71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13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района</w:t>
            </w:r>
          </w:p>
        </w:tc>
      </w:tr>
      <w:tr w:rsidR="00D46BCF" w:rsidRPr="00157359" w:rsidTr="005E583A">
        <w:trPr>
          <w:trHeight w:val="435"/>
        </w:trPr>
        <w:tc>
          <w:tcPr>
            <w:tcW w:w="697" w:type="pct"/>
            <w:vMerge/>
          </w:tcPr>
          <w:p w:rsidR="00D46BCF" w:rsidRPr="00157359" w:rsidRDefault="00D46BCF" w:rsidP="00EC3CE1">
            <w:pPr>
              <w:pStyle w:val="a4"/>
              <w:tabs>
                <w:tab w:val="left" w:pos="301"/>
                <w:tab w:val="left" w:pos="567"/>
              </w:tabs>
              <w:spacing w:line="280" w:lineRule="exact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3" w:type="pct"/>
          </w:tcPr>
          <w:p w:rsidR="00D46BCF" w:rsidRPr="00157359" w:rsidRDefault="00D46BCF" w:rsidP="006E3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D46BCF" w:rsidRPr="00157359" w:rsidRDefault="00D46BCF" w:rsidP="00363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D46BCF" w:rsidRDefault="00D46BCF" w:rsidP="00C071EF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725326">
              <w:rPr>
                <w:rFonts w:ascii="Times New Roman" w:hAnsi="Times New Roman" w:cs="Times New Roman"/>
              </w:rPr>
              <w:t>Привлечение кредитов из бюджетов дру</w:t>
            </w:r>
            <w:r>
              <w:rPr>
                <w:rFonts w:ascii="Times New Roman" w:hAnsi="Times New Roman" w:cs="Times New Roman"/>
              </w:rPr>
              <w:t>гих уровней</w:t>
            </w:r>
          </w:p>
        </w:tc>
        <w:tc>
          <w:tcPr>
            <w:tcW w:w="347" w:type="pct"/>
          </w:tcPr>
          <w:p w:rsidR="00D46BCF" w:rsidRPr="00157359" w:rsidRDefault="00D46BCF" w:rsidP="00C071EF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D46BCF" w:rsidRPr="00157359" w:rsidRDefault="00D46BCF" w:rsidP="00C07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D46BCF" w:rsidRPr="00157359" w:rsidRDefault="00D46BCF" w:rsidP="00C07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917" w:type="pct"/>
          </w:tcPr>
          <w:p w:rsidR="001D7968" w:rsidRDefault="00FC13BC" w:rsidP="00D46B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едиты из бюджетов </w:t>
            </w:r>
          </w:p>
          <w:p w:rsidR="001D7968" w:rsidRDefault="00FC13BC" w:rsidP="00D46B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угих уровней </w:t>
            </w:r>
          </w:p>
          <w:p w:rsidR="001D7968" w:rsidRPr="00157359" w:rsidRDefault="00FC13BC" w:rsidP="00DD718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ивлекались</w:t>
            </w:r>
          </w:p>
        </w:tc>
      </w:tr>
      <w:tr w:rsidR="00C071EF" w:rsidRPr="00157359" w:rsidTr="005E583A">
        <w:trPr>
          <w:trHeight w:val="435"/>
        </w:trPr>
        <w:tc>
          <w:tcPr>
            <w:tcW w:w="697" w:type="pct"/>
          </w:tcPr>
          <w:p w:rsidR="00C071EF" w:rsidRPr="00C071EF" w:rsidRDefault="00C071EF" w:rsidP="00C071EF">
            <w:pPr>
              <w:pStyle w:val="a4"/>
              <w:tabs>
                <w:tab w:val="left" w:pos="301"/>
                <w:tab w:val="left" w:pos="567"/>
              </w:tabs>
              <w:spacing w:line="280" w:lineRule="exact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C071EF">
              <w:rPr>
                <w:rFonts w:ascii="Times New Roman" w:hAnsi="Times New Roman"/>
                <w:color w:val="000000"/>
              </w:rPr>
              <w:t xml:space="preserve">Мероприятие 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C071EF">
              <w:rPr>
                <w:rFonts w:ascii="Times New Roman" w:hAnsi="Times New Roman"/>
                <w:color w:val="000000"/>
              </w:rPr>
              <w:t>.Создание опт</w:t>
            </w:r>
            <w:r w:rsidRPr="00C071EF">
              <w:rPr>
                <w:rFonts w:ascii="Times New Roman" w:hAnsi="Times New Roman"/>
                <w:color w:val="000000"/>
              </w:rPr>
              <w:t>и</w:t>
            </w:r>
            <w:r w:rsidRPr="00C071EF">
              <w:rPr>
                <w:rFonts w:ascii="Times New Roman" w:hAnsi="Times New Roman"/>
                <w:color w:val="000000"/>
              </w:rPr>
              <w:t>мальных условий для эффективного использования средств бюджета Пермского муниц</w:t>
            </w:r>
            <w:r w:rsidRPr="00C071EF">
              <w:rPr>
                <w:rFonts w:ascii="Times New Roman" w:hAnsi="Times New Roman"/>
                <w:color w:val="000000"/>
              </w:rPr>
              <w:t>и</w:t>
            </w:r>
            <w:r w:rsidRPr="00C071EF">
              <w:rPr>
                <w:rFonts w:ascii="Times New Roman" w:hAnsi="Times New Roman"/>
                <w:color w:val="000000"/>
              </w:rPr>
              <w:t>пального района</w:t>
            </w:r>
          </w:p>
        </w:tc>
        <w:tc>
          <w:tcPr>
            <w:tcW w:w="693" w:type="pct"/>
          </w:tcPr>
          <w:p w:rsidR="00C071EF" w:rsidRPr="00157359" w:rsidRDefault="00C071EF" w:rsidP="006E3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C071EF" w:rsidRPr="00157359" w:rsidRDefault="00C071EF" w:rsidP="00363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1D7968" w:rsidRDefault="005E583A" w:rsidP="00C071EF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ланирования и ис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бюджета Пермского муницип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района в соответствии с приорит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ми направлениями целями и зада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и определенными Стратегией со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-экономического развития Пер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ского муниципального района</w:t>
            </w:r>
          </w:p>
        </w:tc>
        <w:tc>
          <w:tcPr>
            <w:tcW w:w="347" w:type="pct"/>
          </w:tcPr>
          <w:p w:rsidR="00C071EF" w:rsidRPr="00157359" w:rsidRDefault="00C071EF" w:rsidP="00C071EF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C071EF" w:rsidRPr="00157359" w:rsidRDefault="00C071EF" w:rsidP="00C07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C071EF" w:rsidRPr="00157359" w:rsidRDefault="005E583A" w:rsidP="00C07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17" w:type="pct"/>
          </w:tcPr>
          <w:p w:rsidR="007657E2" w:rsidRDefault="009E1CEA" w:rsidP="00C071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исполнения не </w:t>
            </w:r>
          </w:p>
          <w:p w:rsidR="00C071EF" w:rsidRPr="00157359" w:rsidRDefault="009E1CEA" w:rsidP="00C071E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упил</w:t>
            </w:r>
          </w:p>
        </w:tc>
      </w:tr>
      <w:tr w:rsidR="002B6880" w:rsidRPr="00157359" w:rsidTr="005E583A">
        <w:trPr>
          <w:trHeight w:val="435"/>
        </w:trPr>
        <w:tc>
          <w:tcPr>
            <w:tcW w:w="697" w:type="pct"/>
            <w:vMerge w:val="restart"/>
          </w:tcPr>
          <w:p w:rsidR="003A0EB3" w:rsidRPr="00725326" w:rsidRDefault="003A0EB3" w:rsidP="00EC3CE1">
            <w:pPr>
              <w:pStyle w:val="a4"/>
              <w:tabs>
                <w:tab w:val="left" w:pos="301"/>
                <w:tab w:val="left" w:pos="567"/>
              </w:tabs>
              <w:spacing w:line="280" w:lineRule="exact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725326">
              <w:rPr>
                <w:rFonts w:ascii="Times New Roman" w:hAnsi="Times New Roman"/>
                <w:color w:val="000000"/>
              </w:rPr>
              <w:t>Мероприятие 5. Управление мун</w:t>
            </w:r>
            <w:r w:rsidRPr="00725326">
              <w:rPr>
                <w:rFonts w:ascii="Times New Roman" w:hAnsi="Times New Roman"/>
                <w:color w:val="000000"/>
              </w:rPr>
              <w:t>и</w:t>
            </w:r>
            <w:r w:rsidRPr="00725326">
              <w:rPr>
                <w:rFonts w:ascii="Times New Roman" w:hAnsi="Times New Roman"/>
                <w:color w:val="000000"/>
              </w:rPr>
              <w:t>ципальным долгом Пермского муниц</w:t>
            </w:r>
            <w:r w:rsidRPr="00725326">
              <w:rPr>
                <w:rFonts w:ascii="Times New Roman" w:hAnsi="Times New Roman"/>
                <w:color w:val="000000"/>
              </w:rPr>
              <w:t>и</w:t>
            </w:r>
            <w:r w:rsidRPr="00725326">
              <w:rPr>
                <w:rFonts w:ascii="Times New Roman" w:hAnsi="Times New Roman"/>
                <w:color w:val="000000"/>
              </w:rPr>
              <w:t>пального района</w:t>
            </w:r>
          </w:p>
        </w:tc>
        <w:tc>
          <w:tcPr>
            <w:tcW w:w="693" w:type="pct"/>
          </w:tcPr>
          <w:p w:rsidR="003A0EB3" w:rsidRPr="00157359" w:rsidRDefault="003A0EB3" w:rsidP="006E3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3A0EB3" w:rsidRPr="00157359" w:rsidRDefault="003A0EB3" w:rsidP="00363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3A0EB3" w:rsidRDefault="003A0EB3" w:rsidP="001452F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725326">
              <w:rPr>
                <w:rFonts w:ascii="Times New Roman" w:hAnsi="Times New Roman" w:cs="Times New Roman"/>
              </w:rPr>
              <w:t>Формирование программ муниципал</w:t>
            </w:r>
            <w:r w:rsidRPr="00725326">
              <w:rPr>
                <w:rFonts w:ascii="Times New Roman" w:hAnsi="Times New Roman" w:cs="Times New Roman"/>
              </w:rPr>
              <w:t>ь</w:t>
            </w:r>
            <w:r w:rsidRPr="00725326">
              <w:rPr>
                <w:rFonts w:ascii="Times New Roman" w:hAnsi="Times New Roman" w:cs="Times New Roman"/>
              </w:rPr>
              <w:t>ных заимствований, муниципальных гарантий</w:t>
            </w:r>
          </w:p>
        </w:tc>
        <w:tc>
          <w:tcPr>
            <w:tcW w:w="347" w:type="pct"/>
          </w:tcPr>
          <w:p w:rsidR="003A0EB3" w:rsidRPr="00157359" w:rsidRDefault="00CD3ED8" w:rsidP="003634D2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3A0EB3" w:rsidRPr="00157359" w:rsidRDefault="00CD3ED8" w:rsidP="008F1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64745F" w:rsidRDefault="0064745F" w:rsidP="006D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3A0EB3" w:rsidRPr="00157359" w:rsidRDefault="0064745F" w:rsidP="005E5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5E58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7" w:type="pct"/>
          </w:tcPr>
          <w:p w:rsidR="002912DC" w:rsidRDefault="009E1CEA" w:rsidP="00747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исполнения не </w:t>
            </w:r>
          </w:p>
          <w:p w:rsidR="003A0EB3" w:rsidRPr="00157359" w:rsidRDefault="009E1CEA" w:rsidP="00747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упил</w:t>
            </w:r>
          </w:p>
        </w:tc>
      </w:tr>
      <w:tr w:rsidR="002B6880" w:rsidRPr="00157359" w:rsidTr="005E583A">
        <w:trPr>
          <w:trHeight w:val="435"/>
        </w:trPr>
        <w:tc>
          <w:tcPr>
            <w:tcW w:w="697" w:type="pct"/>
            <w:vMerge/>
          </w:tcPr>
          <w:p w:rsidR="003A0EB3" w:rsidRPr="00157359" w:rsidRDefault="003A0EB3" w:rsidP="00EC3CE1">
            <w:pPr>
              <w:pStyle w:val="a4"/>
              <w:tabs>
                <w:tab w:val="left" w:pos="301"/>
                <w:tab w:val="left" w:pos="567"/>
              </w:tabs>
              <w:spacing w:line="280" w:lineRule="exact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3" w:type="pct"/>
          </w:tcPr>
          <w:p w:rsidR="003A0EB3" w:rsidRPr="00157359" w:rsidRDefault="003A0EB3" w:rsidP="006E3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3A0EB3" w:rsidRPr="00157359" w:rsidRDefault="003A0EB3" w:rsidP="00363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1D7968" w:rsidRDefault="003A0EB3" w:rsidP="00DD718D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725326">
              <w:rPr>
                <w:rFonts w:ascii="Times New Roman" w:hAnsi="Times New Roman" w:cs="Times New Roman"/>
              </w:rPr>
              <w:t>Расчет верхнего предела и предельного объема муниципального долга, расх</w:t>
            </w:r>
            <w:r w:rsidRPr="00725326">
              <w:rPr>
                <w:rFonts w:ascii="Times New Roman" w:hAnsi="Times New Roman" w:cs="Times New Roman"/>
              </w:rPr>
              <w:t>о</w:t>
            </w:r>
            <w:r w:rsidRPr="00725326">
              <w:rPr>
                <w:rFonts w:ascii="Times New Roman" w:hAnsi="Times New Roman" w:cs="Times New Roman"/>
              </w:rPr>
              <w:t>дов на обслуживание муниципального долга Пермского муниципального ра</w:t>
            </w:r>
            <w:r w:rsidRPr="00725326">
              <w:rPr>
                <w:rFonts w:ascii="Times New Roman" w:hAnsi="Times New Roman" w:cs="Times New Roman"/>
              </w:rPr>
              <w:t>й</w:t>
            </w:r>
            <w:r w:rsidRPr="00725326">
              <w:rPr>
                <w:rFonts w:ascii="Times New Roman" w:hAnsi="Times New Roman" w:cs="Times New Roman"/>
              </w:rPr>
              <w:t>она на очередной финансовый год и на плановый период</w:t>
            </w:r>
          </w:p>
        </w:tc>
        <w:tc>
          <w:tcPr>
            <w:tcW w:w="347" w:type="pct"/>
          </w:tcPr>
          <w:p w:rsidR="003A0EB3" w:rsidRPr="00157359" w:rsidRDefault="00CD3ED8" w:rsidP="003634D2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3A0EB3" w:rsidRPr="00157359" w:rsidRDefault="00CD3ED8" w:rsidP="008F1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3A0EB3" w:rsidRPr="00157359" w:rsidRDefault="0064745F" w:rsidP="005E58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="00F90C52">
              <w:rPr>
                <w:rFonts w:ascii="Times New Roman" w:hAnsi="Times New Roman" w:cs="Times New Roman"/>
              </w:rPr>
              <w:t xml:space="preserve"> 201</w:t>
            </w:r>
            <w:r w:rsidR="005E58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7" w:type="pct"/>
          </w:tcPr>
          <w:p w:rsidR="002912DC" w:rsidRDefault="009E1CEA" w:rsidP="00747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исполнения не </w:t>
            </w:r>
          </w:p>
          <w:p w:rsidR="003A0EB3" w:rsidRPr="00157359" w:rsidRDefault="009E1CEA" w:rsidP="00747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1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упил</w:t>
            </w:r>
          </w:p>
        </w:tc>
      </w:tr>
      <w:tr w:rsidR="005E583A" w:rsidRPr="00157359" w:rsidTr="005E583A">
        <w:trPr>
          <w:trHeight w:val="435"/>
        </w:trPr>
        <w:tc>
          <w:tcPr>
            <w:tcW w:w="697" w:type="pct"/>
            <w:vMerge/>
          </w:tcPr>
          <w:p w:rsidR="005E583A" w:rsidRPr="00157359" w:rsidRDefault="005E583A" w:rsidP="00EC3CE1">
            <w:pPr>
              <w:pStyle w:val="a4"/>
              <w:tabs>
                <w:tab w:val="left" w:pos="301"/>
                <w:tab w:val="left" w:pos="567"/>
              </w:tabs>
              <w:spacing w:line="280" w:lineRule="exact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3" w:type="pct"/>
          </w:tcPr>
          <w:p w:rsidR="005E583A" w:rsidRPr="00157359" w:rsidRDefault="005E583A" w:rsidP="006E3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5E583A" w:rsidRPr="00157359" w:rsidRDefault="005E583A" w:rsidP="00363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5E583A" w:rsidRPr="00725326" w:rsidRDefault="005E583A" w:rsidP="001452F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аукционной документации по привлечению кредитов от кредитных организаций</w:t>
            </w:r>
          </w:p>
        </w:tc>
        <w:tc>
          <w:tcPr>
            <w:tcW w:w="347" w:type="pct"/>
          </w:tcPr>
          <w:p w:rsidR="005E583A" w:rsidRDefault="005E583A" w:rsidP="003634D2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</w:tcPr>
          <w:p w:rsidR="005E583A" w:rsidRDefault="005E583A" w:rsidP="008F1E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5E583A" w:rsidRDefault="005E583A" w:rsidP="005E583A">
            <w:pPr>
              <w:jc w:val="center"/>
              <w:rPr>
                <w:rFonts w:ascii="Times New Roman" w:hAnsi="Times New Roman" w:cs="Times New Roman"/>
              </w:rPr>
            </w:pPr>
            <w:r w:rsidRPr="00F90C52">
              <w:rPr>
                <w:rFonts w:ascii="Times New Roman" w:hAnsi="Times New Roman" w:cs="Times New Roman"/>
              </w:rPr>
              <w:t xml:space="preserve">По мере </w:t>
            </w:r>
            <w:proofErr w:type="spellStart"/>
            <w:proofErr w:type="gramStart"/>
            <w:r w:rsidRPr="00F90C52">
              <w:rPr>
                <w:rFonts w:ascii="Times New Roman" w:hAnsi="Times New Roman" w:cs="Times New Roman"/>
              </w:rPr>
              <w:t>необходи</w:t>
            </w:r>
            <w:proofErr w:type="spellEnd"/>
            <w:r w:rsidRPr="00F90C52">
              <w:rPr>
                <w:rFonts w:ascii="Times New Roman" w:hAnsi="Times New Roman" w:cs="Times New Roman"/>
              </w:rPr>
              <w:t>-мости</w:t>
            </w:r>
            <w:proofErr w:type="gramEnd"/>
          </w:p>
        </w:tc>
        <w:tc>
          <w:tcPr>
            <w:tcW w:w="917" w:type="pct"/>
          </w:tcPr>
          <w:p w:rsidR="00FC0266" w:rsidRDefault="00FC0266" w:rsidP="00747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итогам проведенного аукциона заключен </w:t>
            </w:r>
            <w:proofErr w:type="spellStart"/>
            <w:r w:rsidRPr="00FC0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</w:t>
            </w:r>
            <w:proofErr w:type="spellEnd"/>
            <w:r w:rsidRPr="00FC0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контракт 04.04.2017 с ПАО </w:t>
            </w:r>
            <w:r w:rsidRPr="00FC0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бербанк на оказание усл</w:t>
            </w:r>
            <w:r w:rsidRPr="00FC0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C0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 по  предоставлению кр</w:t>
            </w:r>
            <w:r w:rsidRPr="00FC0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C0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та в виде  возобновля</w:t>
            </w:r>
            <w:r w:rsidRPr="00FC0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C0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й кредитной линии для покрытия дефицита бюдж</w:t>
            </w:r>
            <w:r w:rsidRPr="00FC0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C0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 района под 10,82% </w:t>
            </w:r>
          </w:p>
          <w:p w:rsidR="005E583A" w:rsidRPr="009E1CEA" w:rsidRDefault="00FC0266" w:rsidP="00747E3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0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овых</w:t>
            </w:r>
          </w:p>
        </w:tc>
      </w:tr>
      <w:tr w:rsidR="002B6880" w:rsidRPr="00157359" w:rsidTr="005E583A">
        <w:trPr>
          <w:trHeight w:val="435"/>
        </w:trPr>
        <w:tc>
          <w:tcPr>
            <w:tcW w:w="697" w:type="pct"/>
            <w:vMerge/>
          </w:tcPr>
          <w:p w:rsidR="003A0EB3" w:rsidRPr="00157359" w:rsidRDefault="003A0EB3" w:rsidP="00EC3CE1">
            <w:pPr>
              <w:pStyle w:val="a4"/>
              <w:tabs>
                <w:tab w:val="left" w:pos="301"/>
                <w:tab w:val="left" w:pos="567"/>
              </w:tabs>
              <w:spacing w:line="280" w:lineRule="exact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3" w:type="pct"/>
          </w:tcPr>
          <w:p w:rsidR="003A0EB3" w:rsidRPr="00157359" w:rsidRDefault="003A0EB3" w:rsidP="006E3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3A0EB3" w:rsidRPr="00157359" w:rsidRDefault="003A0EB3" w:rsidP="00363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3A0EB3" w:rsidRDefault="003A0EB3" w:rsidP="00483A6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725326">
              <w:rPr>
                <w:rFonts w:ascii="Times New Roman" w:hAnsi="Times New Roman" w:cs="Times New Roman"/>
              </w:rPr>
              <w:t>Привлечение муниципальных заимств</w:t>
            </w:r>
            <w:r w:rsidRPr="00725326">
              <w:rPr>
                <w:rFonts w:ascii="Times New Roman" w:hAnsi="Times New Roman" w:cs="Times New Roman"/>
              </w:rPr>
              <w:t>о</w:t>
            </w:r>
            <w:r w:rsidRPr="00725326">
              <w:rPr>
                <w:rFonts w:ascii="Times New Roman" w:hAnsi="Times New Roman" w:cs="Times New Roman"/>
              </w:rPr>
              <w:t>ваний Пермского муниципальн</w:t>
            </w:r>
            <w:r w:rsidR="00483A6A">
              <w:rPr>
                <w:rFonts w:ascii="Times New Roman" w:hAnsi="Times New Roman" w:cs="Times New Roman"/>
              </w:rPr>
              <w:t>ого ра</w:t>
            </w:r>
            <w:r w:rsidR="00483A6A">
              <w:rPr>
                <w:rFonts w:ascii="Times New Roman" w:hAnsi="Times New Roman" w:cs="Times New Roman"/>
              </w:rPr>
              <w:t>й</w:t>
            </w:r>
            <w:r w:rsidR="00483A6A">
              <w:rPr>
                <w:rFonts w:ascii="Times New Roman" w:hAnsi="Times New Roman" w:cs="Times New Roman"/>
              </w:rPr>
              <w:t>она (при необходимости)</w:t>
            </w:r>
          </w:p>
        </w:tc>
        <w:tc>
          <w:tcPr>
            <w:tcW w:w="347" w:type="pct"/>
          </w:tcPr>
          <w:p w:rsidR="003A0EB3" w:rsidRPr="00157359" w:rsidRDefault="00CD3ED8" w:rsidP="003634D2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3A0EB3" w:rsidRPr="00157359" w:rsidRDefault="00CD3ED8" w:rsidP="008F1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3A0EB3" w:rsidRPr="00157359" w:rsidRDefault="00F90C52" w:rsidP="006D6D09">
            <w:pPr>
              <w:jc w:val="center"/>
              <w:rPr>
                <w:rFonts w:ascii="Times New Roman" w:hAnsi="Times New Roman" w:cs="Times New Roman"/>
              </w:rPr>
            </w:pPr>
            <w:r w:rsidRPr="00F90C52">
              <w:rPr>
                <w:rFonts w:ascii="Times New Roman" w:hAnsi="Times New Roman" w:cs="Times New Roman"/>
              </w:rPr>
              <w:t xml:space="preserve">По мере </w:t>
            </w:r>
            <w:proofErr w:type="spellStart"/>
            <w:proofErr w:type="gramStart"/>
            <w:r w:rsidRPr="00F90C52">
              <w:rPr>
                <w:rFonts w:ascii="Times New Roman" w:hAnsi="Times New Roman" w:cs="Times New Roman"/>
              </w:rPr>
              <w:t>необходи</w:t>
            </w:r>
            <w:proofErr w:type="spellEnd"/>
            <w:r w:rsidRPr="00F90C52">
              <w:rPr>
                <w:rFonts w:ascii="Times New Roman" w:hAnsi="Times New Roman" w:cs="Times New Roman"/>
              </w:rPr>
              <w:t>-мости</w:t>
            </w:r>
            <w:proofErr w:type="gramEnd"/>
          </w:p>
        </w:tc>
        <w:tc>
          <w:tcPr>
            <w:tcW w:w="917" w:type="pct"/>
          </w:tcPr>
          <w:p w:rsidR="001D7968" w:rsidRPr="00157359" w:rsidRDefault="00FC0266" w:rsidP="00B5257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 полугодии средства не привлекались</w:t>
            </w:r>
          </w:p>
        </w:tc>
      </w:tr>
      <w:tr w:rsidR="006603BB" w:rsidRPr="00157359" w:rsidTr="005E583A">
        <w:trPr>
          <w:trHeight w:val="435"/>
        </w:trPr>
        <w:tc>
          <w:tcPr>
            <w:tcW w:w="697" w:type="pct"/>
            <w:vMerge/>
          </w:tcPr>
          <w:p w:rsidR="006603BB" w:rsidRPr="00157359" w:rsidRDefault="006603BB" w:rsidP="00EC3CE1">
            <w:pPr>
              <w:pStyle w:val="a4"/>
              <w:tabs>
                <w:tab w:val="left" w:pos="301"/>
                <w:tab w:val="left" w:pos="567"/>
              </w:tabs>
              <w:spacing w:line="280" w:lineRule="exact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3" w:type="pct"/>
          </w:tcPr>
          <w:p w:rsidR="006603BB" w:rsidRPr="00157359" w:rsidRDefault="006603BB" w:rsidP="006E3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6603BB" w:rsidRPr="00157359" w:rsidRDefault="006603BB" w:rsidP="00363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FC0266" w:rsidRDefault="006603BB" w:rsidP="0072532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483A6A">
              <w:rPr>
                <w:rFonts w:ascii="Times New Roman" w:hAnsi="Times New Roman" w:cs="Times New Roman"/>
              </w:rPr>
              <w:t xml:space="preserve">сполнение обязательств </w:t>
            </w:r>
            <w:proofErr w:type="gramStart"/>
            <w:r w:rsidRPr="00483A6A">
              <w:rPr>
                <w:rFonts w:ascii="Times New Roman" w:hAnsi="Times New Roman" w:cs="Times New Roman"/>
              </w:rPr>
              <w:t>по</w:t>
            </w:r>
            <w:proofErr w:type="gramEnd"/>
            <w:r w:rsidRPr="00483A6A">
              <w:rPr>
                <w:rFonts w:ascii="Times New Roman" w:hAnsi="Times New Roman" w:cs="Times New Roman"/>
              </w:rPr>
              <w:t xml:space="preserve"> ранее</w:t>
            </w:r>
          </w:p>
          <w:p w:rsidR="006603BB" w:rsidRPr="00725326" w:rsidRDefault="006603BB" w:rsidP="0072532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483A6A">
              <w:rPr>
                <w:rFonts w:ascii="Times New Roman" w:hAnsi="Times New Roman" w:cs="Times New Roman"/>
              </w:rPr>
              <w:t xml:space="preserve"> привлеченным заимствованиям</w:t>
            </w:r>
          </w:p>
        </w:tc>
        <w:tc>
          <w:tcPr>
            <w:tcW w:w="347" w:type="pct"/>
          </w:tcPr>
          <w:p w:rsidR="006603BB" w:rsidRPr="00157359" w:rsidRDefault="00CD3ED8" w:rsidP="003634D2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6603BB" w:rsidRPr="00157359" w:rsidRDefault="006603BB" w:rsidP="008F1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00,0</w:t>
            </w:r>
          </w:p>
        </w:tc>
        <w:tc>
          <w:tcPr>
            <w:tcW w:w="406" w:type="pct"/>
          </w:tcPr>
          <w:p w:rsidR="006603BB" w:rsidRPr="00157359" w:rsidRDefault="00F90C52" w:rsidP="006D7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 201</w:t>
            </w:r>
            <w:r w:rsidR="006D73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7" w:type="pct"/>
          </w:tcPr>
          <w:p w:rsidR="007657E2" w:rsidRDefault="007657E2" w:rsidP="007657E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D7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="006D7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</w:t>
            </w:r>
            <w:r w:rsidR="006D7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9B2DC9" w:rsidRPr="009B2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АО "Сбербанк России"</w:t>
            </w:r>
            <w:r w:rsidR="009B2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гашено </w:t>
            </w:r>
          </w:p>
          <w:p w:rsidR="001D7968" w:rsidRPr="00157359" w:rsidRDefault="009B2DC9" w:rsidP="001D79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 млн.</w:t>
            </w:r>
            <w:r w:rsidR="00853B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6603BB" w:rsidRPr="00157359" w:rsidTr="005E583A">
        <w:trPr>
          <w:trHeight w:val="435"/>
        </w:trPr>
        <w:tc>
          <w:tcPr>
            <w:tcW w:w="697" w:type="pct"/>
            <w:vMerge/>
          </w:tcPr>
          <w:p w:rsidR="006603BB" w:rsidRPr="00157359" w:rsidRDefault="006603BB" w:rsidP="00EC3CE1">
            <w:pPr>
              <w:pStyle w:val="a4"/>
              <w:tabs>
                <w:tab w:val="left" w:pos="301"/>
                <w:tab w:val="left" w:pos="567"/>
              </w:tabs>
              <w:spacing w:line="280" w:lineRule="exact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3" w:type="pct"/>
          </w:tcPr>
          <w:p w:rsidR="006603BB" w:rsidRPr="00157359" w:rsidRDefault="006603BB" w:rsidP="006E3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6603BB" w:rsidRPr="00157359" w:rsidRDefault="006603BB" w:rsidP="00363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6603BB" w:rsidRDefault="006603BB" w:rsidP="001452F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725326">
              <w:rPr>
                <w:rFonts w:ascii="Times New Roman" w:hAnsi="Times New Roman" w:cs="Times New Roman"/>
              </w:rPr>
              <w:t>Обслуживание муниципального долга Пермского муниципального района</w:t>
            </w:r>
          </w:p>
        </w:tc>
        <w:tc>
          <w:tcPr>
            <w:tcW w:w="347" w:type="pct"/>
          </w:tcPr>
          <w:p w:rsidR="006603BB" w:rsidRPr="00157359" w:rsidRDefault="00CD3ED8" w:rsidP="003634D2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6603BB" w:rsidRPr="00157359" w:rsidRDefault="006603BB" w:rsidP="006D73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D7342">
              <w:rPr>
                <w:rFonts w:ascii="Times New Roman" w:hAnsi="Times New Roman" w:cs="Times New Roman"/>
              </w:rPr>
              <w:t> 130,3</w:t>
            </w:r>
          </w:p>
        </w:tc>
        <w:tc>
          <w:tcPr>
            <w:tcW w:w="406" w:type="pct"/>
          </w:tcPr>
          <w:p w:rsidR="006603BB" w:rsidRPr="00157359" w:rsidRDefault="00F90C52" w:rsidP="006D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о до 18 числа</w:t>
            </w:r>
          </w:p>
        </w:tc>
        <w:tc>
          <w:tcPr>
            <w:tcW w:w="917" w:type="pct"/>
          </w:tcPr>
          <w:p w:rsidR="001D7968" w:rsidRPr="00157359" w:rsidRDefault="009B2DC9" w:rsidP="006D734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2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пользование кредитом в 1 полугодии 201</w:t>
            </w:r>
            <w:r w:rsidR="00520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9B2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 запл</w:t>
            </w:r>
            <w:r w:rsidRPr="009B2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9B2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но </w:t>
            </w:r>
            <w:r w:rsidR="006D73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9</w:t>
            </w:r>
            <w:r w:rsidRPr="009B2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тыс. руб.</w:t>
            </w:r>
            <w:r w:rsidR="00FC0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 уч</w:t>
            </w:r>
            <w:r w:rsidR="00FC0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FC0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 % за декабрь 2016)</w:t>
            </w:r>
          </w:p>
        </w:tc>
      </w:tr>
      <w:tr w:rsidR="002B6880" w:rsidRPr="00157359" w:rsidTr="005E583A">
        <w:trPr>
          <w:trHeight w:val="435"/>
        </w:trPr>
        <w:tc>
          <w:tcPr>
            <w:tcW w:w="697" w:type="pct"/>
            <w:vMerge w:val="restart"/>
          </w:tcPr>
          <w:p w:rsidR="00483A6A" w:rsidRPr="00725326" w:rsidRDefault="00483A6A" w:rsidP="00EC3CE1">
            <w:pPr>
              <w:pStyle w:val="a4"/>
              <w:tabs>
                <w:tab w:val="left" w:pos="301"/>
                <w:tab w:val="left" w:pos="567"/>
              </w:tabs>
              <w:spacing w:line="280" w:lineRule="exact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725326">
              <w:rPr>
                <w:rFonts w:ascii="Times New Roman" w:hAnsi="Times New Roman"/>
                <w:color w:val="000000"/>
              </w:rPr>
              <w:t>Мероприятие 6. О</w:t>
            </w:r>
            <w:r w:rsidRPr="00725326">
              <w:rPr>
                <w:rFonts w:ascii="Times New Roman" w:hAnsi="Times New Roman"/>
                <w:color w:val="000000"/>
              </w:rPr>
              <w:t>р</w:t>
            </w:r>
            <w:r w:rsidRPr="00725326">
              <w:rPr>
                <w:rFonts w:ascii="Times New Roman" w:hAnsi="Times New Roman"/>
                <w:color w:val="000000"/>
              </w:rPr>
              <w:t>ганизация кач</w:t>
            </w:r>
            <w:r w:rsidRPr="00725326">
              <w:rPr>
                <w:rFonts w:ascii="Times New Roman" w:hAnsi="Times New Roman"/>
                <w:color w:val="000000"/>
              </w:rPr>
              <w:t>е</w:t>
            </w:r>
            <w:r w:rsidRPr="00725326">
              <w:rPr>
                <w:rFonts w:ascii="Times New Roman" w:hAnsi="Times New Roman"/>
                <w:color w:val="000000"/>
              </w:rPr>
              <w:t>ственного исполн</w:t>
            </w:r>
            <w:r w:rsidRPr="00725326">
              <w:rPr>
                <w:rFonts w:ascii="Times New Roman" w:hAnsi="Times New Roman"/>
                <w:color w:val="000000"/>
              </w:rPr>
              <w:t>е</w:t>
            </w:r>
            <w:r w:rsidRPr="00725326">
              <w:rPr>
                <w:rFonts w:ascii="Times New Roman" w:hAnsi="Times New Roman"/>
                <w:color w:val="000000"/>
              </w:rPr>
              <w:t>ния бюджета Пер</w:t>
            </w:r>
            <w:r w:rsidRPr="00725326">
              <w:rPr>
                <w:rFonts w:ascii="Times New Roman" w:hAnsi="Times New Roman"/>
                <w:color w:val="000000"/>
              </w:rPr>
              <w:t>м</w:t>
            </w:r>
            <w:r w:rsidRPr="00725326">
              <w:rPr>
                <w:rFonts w:ascii="Times New Roman" w:hAnsi="Times New Roman"/>
                <w:color w:val="000000"/>
              </w:rPr>
              <w:t>ского муниципал</w:t>
            </w:r>
            <w:r w:rsidRPr="00725326">
              <w:rPr>
                <w:rFonts w:ascii="Times New Roman" w:hAnsi="Times New Roman"/>
                <w:color w:val="000000"/>
              </w:rPr>
              <w:t>ь</w:t>
            </w:r>
            <w:r w:rsidRPr="00725326">
              <w:rPr>
                <w:rFonts w:ascii="Times New Roman" w:hAnsi="Times New Roman"/>
                <w:color w:val="000000"/>
              </w:rPr>
              <w:t>ного района, касс</w:t>
            </w:r>
            <w:r w:rsidRPr="00725326">
              <w:rPr>
                <w:rFonts w:ascii="Times New Roman" w:hAnsi="Times New Roman"/>
                <w:color w:val="000000"/>
              </w:rPr>
              <w:t>о</w:t>
            </w:r>
            <w:r w:rsidRPr="00725326">
              <w:rPr>
                <w:rFonts w:ascii="Times New Roman" w:hAnsi="Times New Roman"/>
                <w:color w:val="000000"/>
              </w:rPr>
              <w:t>вого обслуживания органов местного самоуправления Пермского муниц</w:t>
            </w:r>
            <w:r w:rsidRPr="00725326">
              <w:rPr>
                <w:rFonts w:ascii="Times New Roman" w:hAnsi="Times New Roman"/>
                <w:color w:val="000000"/>
              </w:rPr>
              <w:t>и</w:t>
            </w:r>
            <w:r w:rsidRPr="00725326">
              <w:rPr>
                <w:rFonts w:ascii="Times New Roman" w:hAnsi="Times New Roman"/>
                <w:color w:val="000000"/>
              </w:rPr>
              <w:t>пального района и сельских поселений, муниципальных учреждений, поря</w:t>
            </w:r>
            <w:r w:rsidRPr="00725326">
              <w:rPr>
                <w:rFonts w:ascii="Times New Roman" w:hAnsi="Times New Roman"/>
                <w:color w:val="000000"/>
              </w:rPr>
              <w:t>д</w:t>
            </w:r>
            <w:r w:rsidRPr="00725326">
              <w:rPr>
                <w:rFonts w:ascii="Times New Roman" w:hAnsi="Times New Roman"/>
                <w:color w:val="000000"/>
              </w:rPr>
              <w:t>ка формирования бюджетной отчетн</w:t>
            </w:r>
            <w:r w:rsidRPr="00725326">
              <w:rPr>
                <w:rFonts w:ascii="Times New Roman" w:hAnsi="Times New Roman"/>
                <w:color w:val="000000"/>
              </w:rPr>
              <w:t>о</w:t>
            </w:r>
            <w:r w:rsidRPr="00725326">
              <w:rPr>
                <w:rFonts w:ascii="Times New Roman" w:hAnsi="Times New Roman"/>
                <w:color w:val="000000"/>
              </w:rPr>
              <w:t>сти</w:t>
            </w:r>
          </w:p>
        </w:tc>
        <w:tc>
          <w:tcPr>
            <w:tcW w:w="693" w:type="pct"/>
          </w:tcPr>
          <w:p w:rsidR="00483A6A" w:rsidRPr="00157359" w:rsidRDefault="00483A6A" w:rsidP="006E3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483A6A" w:rsidRPr="00157359" w:rsidRDefault="00483A6A" w:rsidP="00363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483A6A" w:rsidRDefault="00483A6A" w:rsidP="001452F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725326">
              <w:rPr>
                <w:rFonts w:ascii="Times New Roman" w:hAnsi="Times New Roman" w:cs="Times New Roman"/>
              </w:rPr>
              <w:t>Составление и ведение сводной бю</w:t>
            </w:r>
            <w:r w:rsidRPr="00725326">
              <w:rPr>
                <w:rFonts w:ascii="Times New Roman" w:hAnsi="Times New Roman" w:cs="Times New Roman"/>
              </w:rPr>
              <w:t>д</w:t>
            </w:r>
            <w:r w:rsidRPr="00725326">
              <w:rPr>
                <w:rFonts w:ascii="Times New Roman" w:hAnsi="Times New Roman" w:cs="Times New Roman"/>
              </w:rPr>
              <w:t>жетной росписи и кассового плана бюджета Пермского муниципального района</w:t>
            </w:r>
          </w:p>
        </w:tc>
        <w:tc>
          <w:tcPr>
            <w:tcW w:w="347" w:type="pct"/>
          </w:tcPr>
          <w:p w:rsidR="00483A6A" w:rsidRPr="00157359" w:rsidRDefault="00CD3ED8" w:rsidP="003634D2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483A6A" w:rsidRPr="00157359" w:rsidRDefault="00CD3ED8" w:rsidP="008F1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1D7968" w:rsidRPr="00157359" w:rsidRDefault="00F90C52" w:rsidP="001D79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роки, уста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ные Планом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онной работы по сост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ю 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ной росписи</w:t>
            </w:r>
          </w:p>
        </w:tc>
        <w:tc>
          <w:tcPr>
            <w:tcW w:w="917" w:type="pct"/>
            <w:vAlign w:val="center"/>
          </w:tcPr>
          <w:p w:rsidR="00483A6A" w:rsidRPr="00157359" w:rsidRDefault="00676B04" w:rsidP="006603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я в сводную б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ую роспись и кассовый план осуществляются в 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ии с предложе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ГРБС,</w:t>
            </w:r>
            <w:r w:rsidR="006809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 такж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ми изменениями в к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 и районный бюджет</w:t>
            </w:r>
          </w:p>
        </w:tc>
      </w:tr>
      <w:tr w:rsidR="002B6880" w:rsidRPr="00157359" w:rsidTr="005E583A">
        <w:trPr>
          <w:trHeight w:val="435"/>
        </w:trPr>
        <w:tc>
          <w:tcPr>
            <w:tcW w:w="697" w:type="pct"/>
            <w:vMerge/>
          </w:tcPr>
          <w:p w:rsidR="00483A6A" w:rsidRPr="00157359" w:rsidRDefault="00483A6A" w:rsidP="00EC3CE1">
            <w:pPr>
              <w:pStyle w:val="a4"/>
              <w:tabs>
                <w:tab w:val="left" w:pos="301"/>
                <w:tab w:val="left" w:pos="567"/>
              </w:tabs>
              <w:spacing w:line="280" w:lineRule="exact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3" w:type="pct"/>
          </w:tcPr>
          <w:p w:rsidR="00483A6A" w:rsidRPr="00157359" w:rsidRDefault="00483A6A" w:rsidP="006E3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483A6A" w:rsidRPr="00157359" w:rsidRDefault="00483A6A" w:rsidP="00363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483A6A" w:rsidRDefault="00483A6A" w:rsidP="001452F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725326">
              <w:rPr>
                <w:rFonts w:ascii="Times New Roman" w:hAnsi="Times New Roman" w:cs="Times New Roman"/>
              </w:rPr>
              <w:t>Ведение реестра расходных обяз</w:t>
            </w:r>
            <w:r w:rsidRPr="00725326">
              <w:rPr>
                <w:rFonts w:ascii="Times New Roman" w:hAnsi="Times New Roman" w:cs="Times New Roman"/>
              </w:rPr>
              <w:t>а</w:t>
            </w:r>
            <w:r w:rsidRPr="00725326">
              <w:rPr>
                <w:rFonts w:ascii="Times New Roman" w:hAnsi="Times New Roman" w:cs="Times New Roman"/>
              </w:rPr>
              <w:t>тельств</w:t>
            </w:r>
          </w:p>
        </w:tc>
        <w:tc>
          <w:tcPr>
            <w:tcW w:w="347" w:type="pct"/>
          </w:tcPr>
          <w:p w:rsidR="00483A6A" w:rsidRPr="00157359" w:rsidRDefault="00CD3ED8" w:rsidP="003634D2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483A6A" w:rsidRPr="00157359" w:rsidRDefault="00CD3ED8" w:rsidP="008F1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483A6A" w:rsidRPr="00157359" w:rsidRDefault="00F90C52" w:rsidP="006D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мая</w:t>
            </w:r>
          </w:p>
        </w:tc>
        <w:tc>
          <w:tcPr>
            <w:tcW w:w="917" w:type="pct"/>
          </w:tcPr>
          <w:p w:rsidR="001D7968" w:rsidRPr="00157359" w:rsidRDefault="006B28C5" w:rsidP="005201F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 расходных обя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 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ставлен в МФ ПК в программном прод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 «СКИФ БП» в срок до 01.05.201</w:t>
            </w:r>
            <w:r w:rsidR="00520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2B6880" w:rsidRPr="00157359" w:rsidTr="005E583A">
        <w:trPr>
          <w:trHeight w:val="435"/>
        </w:trPr>
        <w:tc>
          <w:tcPr>
            <w:tcW w:w="697" w:type="pct"/>
            <w:vMerge/>
          </w:tcPr>
          <w:p w:rsidR="003A0EB3" w:rsidRPr="00157359" w:rsidRDefault="003A0EB3" w:rsidP="00EC3CE1">
            <w:pPr>
              <w:pStyle w:val="a4"/>
              <w:tabs>
                <w:tab w:val="left" w:pos="301"/>
                <w:tab w:val="left" w:pos="567"/>
              </w:tabs>
              <w:spacing w:line="280" w:lineRule="exact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3" w:type="pct"/>
          </w:tcPr>
          <w:p w:rsidR="003A0EB3" w:rsidRPr="00157359" w:rsidRDefault="003A0EB3" w:rsidP="006E3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3A0EB3" w:rsidRPr="00157359" w:rsidRDefault="003A0EB3" w:rsidP="00363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3A0EB3" w:rsidRDefault="003A0EB3" w:rsidP="001452F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725326">
              <w:rPr>
                <w:rFonts w:ascii="Times New Roman" w:hAnsi="Times New Roman" w:cs="Times New Roman"/>
              </w:rPr>
              <w:t>Санкционирование расходов получат</w:t>
            </w:r>
            <w:r w:rsidRPr="00725326">
              <w:rPr>
                <w:rFonts w:ascii="Times New Roman" w:hAnsi="Times New Roman" w:cs="Times New Roman"/>
              </w:rPr>
              <w:t>е</w:t>
            </w:r>
            <w:r w:rsidRPr="00725326">
              <w:rPr>
                <w:rFonts w:ascii="Times New Roman" w:hAnsi="Times New Roman" w:cs="Times New Roman"/>
              </w:rPr>
              <w:t>лей средств бюджета, бюджетных и а</w:t>
            </w:r>
            <w:r w:rsidRPr="00725326">
              <w:rPr>
                <w:rFonts w:ascii="Times New Roman" w:hAnsi="Times New Roman" w:cs="Times New Roman"/>
              </w:rPr>
              <w:t>в</w:t>
            </w:r>
            <w:r w:rsidRPr="00725326">
              <w:rPr>
                <w:rFonts w:ascii="Times New Roman" w:hAnsi="Times New Roman" w:cs="Times New Roman"/>
              </w:rPr>
              <w:t>тономных учреждений Пермского м</w:t>
            </w:r>
            <w:r w:rsidRPr="00725326">
              <w:rPr>
                <w:rFonts w:ascii="Times New Roman" w:hAnsi="Times New Roman" w:cs="Times New Roman"/>
              </w:rPr>
              <w:t>у</w:t>
            </w:r>
            <w:r w:rsidRPr="00725326">
              <w:rPr>
                <w:rFonts w:ascii="Times New Roman" w:hAnsi="Times New Roman" w:cs="Times New Roman"/>
              </w:rPr>
              <w:t>ниципального района, источником ф</w:t>
            </w:r>
            <w:r w:rsidRPr="00725326">
              <w:rPr>
                <w:rFonts w:ascii="Times New Roman" w:hAnsi="Times New Roman" w:cs="Times New Roman"/>
              </w:rPr>
              <w:t>и</w:t>
            </w:r>
            <w:r w:rsidRPr="00725326">
              <w:rPr>
                <w:rFonts w:ascii="Times New Roman" w:hAnsi="Times New Roman" w:cs="Times New Roman"/>
              </w:rPr>
              <w:t>нансового обеспечения которых явл</w:t>
            </w:r>
            <w:r w:rsidRPr="00725326">
              <w:rPr>
                <w:rFonts w:ascii="Times New Roman" w:hAnsi="Times New Roman" w:cs="Times New Roman"/>
              </w:rPr>
              <w:t>я</w:t>
            </w:r>
            <w:r w:rsidRPr="00725326">
              <w:rPr>
                <w:rFonts w:ascii="Times New Roman" w:hAnsi="Times New Roman" w:cs="Times New Roman"/>
              </w:rPr>
              <w:t>ются бюджетные инвестиции и субс</w:t>
            </w:r>
            <w:r w:rsidRPr="00725326">
              <w:rPr>
                <w:rFonts w:ascii="Times New Roman" w:hAnsi="Times New Roman" w:cs="Times New Roman"/>
              </w:rPr>
              <w:t>и</w:t>
            </w:r>
            <w:r w:rsidRPr="00725326">
              <w:rPr>
                <w:rFonts w:ascii="Times New Roman" w:hAnsi="Times New Roman" w:cs="Times New Roman"/>
              </w:rPr>
              <w:t>дии, предоставляемые на иные цели</w:t>
            </w:r>
          </w:p>
        </w:tc>
        <w:tc>
          <w:tcPr>
            <w:tcW w:w="347" w:type="pct"/>
          </w:tcPr>
          <w:p w:rsidR="003A0EB3" w:rsidRPr="00157359" w:rsidRDefault="00CD3ED8" w:rsidP="003634D2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3A0EB3" w:rsidRPr="00157359" w:rsidRDefault="00CD3ED8" w:rsidP="008F1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3A0EB3" w:rsidRPr="00157359" w:rsidRDefault="00F90C52" w:rsidP="006D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17" w:type="pct"/>
          </w:tcPr>
          <w:p w:rsidR="001D7968" w:rsidRPr="007657E2" w:rsidRDefault="005A7D3C" w:rsidP="00FC02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7E2">
              <w:rPr>
                <w:rFonts w:ascii="Times New Roman" w:eastAsia="Times New Roman" w:hAnsi="Times New Roman" w:cs="Times New Roman"/>
                <w:lang w:eastAsia="ru-RU"/>
              </w:rPr>
              <w:t xml:space="preserve">Ежемесячно </w:t>
            </w:r>
            <w:r w:rsidR="007657E2">
              <w:rPr>
                <w:rFonts w:ascii="Times New Roman" w:eastAsia="Times New Roman" w:hAnsi="Times New Roman" w:cs="Times New Roman"/>
                <w:lang w:eastAsia="ru-RU"/>
              </w:rPr>
              <w:t>осуществл</w:t>
            </w:r>
            <w:r w:rsidR="007657E2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7657E2">
              <w:rPr>
                <w:rFonts w:ascii="Times New Roman" w:eastAsia="Times New Roman" w:hAnsi="Times New Roman" w:cs="Times New Roman"/>
                <w:lang w:eastAsia="ru-RU"/>
              </w:rPr>
              <w:t xml:space="preserve">лось  </w:t>
            </w:r>
            <w:r w:rsidRPr="007657E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00568D" w:rsidRPr="007657E2">
              <w:rPr>
                <w:rFonts w:ascii="Times New Roman" w:eastAsia="Times New Roman" w:hAnsi="Times New Roman" w:cs="Times New Roman"/>
                <w:lang w:eastAsia="ru-RU"/>
              </w:rPr>
              <w:t xml:space="preserve">анкционирование расходов муниципальных </w:t>
            </w:r>
            <w:r w:rsidR="007657E2" w:rsidRPr="007657E2">
              <w:rPr>
                <w:rFonts w:ascii="Times New Roman" w:eastAsia="Times New Roman" w:hAnsi="Times New Roman" w:cs="Times New Roman"/>
                <w:lang w:eastAsia="ru-RU"/>
              </w:rPr>
              <w:t xml:space="preserve">бюджетных </w:t>
            </w:r>
            <w:r w:rsidR="0000568D" w:rsidRPr="007657E2">
              <w:rPr>
                <w:rFonts w:ascii="Times New Roman" w:eastAsia="Times New Roman" w:hAnsi="Times New Roman" w:cs="Times New Roman"/>
                <w:lang w:eastAsia="ru-RU"/>
              </w:rPr>
              <w:t>и автономных учреждений района, исто</w:t>
            </w:r>
            <w:r w:rsidR="0000568D" w:rsidRPr="007657E2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="0000568D" w:rsidRPr="007657E2">
              <w:rPr>
                <w:rFonts w:ascii="Times New Roman" w:eastAsia="Times New Roman" w:hAnsi="Times New Roman" w:cs="Times New Roman"/>
                <w:lang w:eastAsia="ru-RU"/>
              </w:rPr>
              <w:t xml:space="preserve">ником </w:t>
            </w:r>
            <w:r w:rsidRPr="007657E2">
              <w:rPr>
                <w:rFonts w:ascii="Times New Roman" w:eastAsia="Times New Roman" w:hAnsi="Times New Roman" w:cs="Times New Roman"/>
                <w:lang w:eastAsia="ru-RU"/>
              </w:rPr>
              <w:t>финансового обесп</w:t>
            </w:r>
            <w:r w:rsidRPr="007657E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7657E2">
              <w:rPr>
                <w:rFonts w:ascii="Times New Roman" w:eastAsia="Times New Roman" w:hAnsi="Times New Roman" w:cs="Times New Roman"/>
                <w:lang w:eastAsia="ru-RU"/>
              </w:rPr>
              <w:t xml:space="preserve">чения которых </w:t>
            </w:r>
            <w:r w:rsidR="0000568D" w:rsidRPr="007657E2">
              <w:rPr>
                <w:rFonts w:ascii="Times New Roman" w:eastAsia="Times New Roman" w:hAnsi="Times New Roman" w:cs="Times New Roman"/>
                <w:lang w:eastAsia="ru-RU"/>
              </w:rPr>
              <w:t>являются</w:t>
            </w:r>
            <w:r w:rsidRPr="007657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65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убсидии на иные цели и бюджетные инвестиции. Обработано </w:t>
            </w:r>
            <w:r w:rsidR="00C267FC">
              <w:rPr>
                <w:rFonts w:ascii="Times New Roman" w:eastAsia="Times New Roman" w:hAnsi="Times New Roman" w:cs="Times New Roman"/>
                <w:lang w:eastAsia="ru-RU"/>
              </w:rPr>
              <w:t>7 972</w:t>
            </w:r>
            <w:r w:rsidR="005023AA" w:rsidRPr="007657E2">
              <w:rPr>
                <w:rFonts w:ascii="Times New Roman" w:eastAsia="Times New Roman" w:hAnsi="Times New Roman" w:cs="Times New Roman"/>
                <w:lang w:eastAsia="ru-RU"/>
              </w:rPr>
              <w:t xml:space="preserve"> заявок на сумму </w:t>
            </w:r>
            <w:r w:rsidR="00C267F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5023AA" w:rsidRPr="007657E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7657E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C267F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657E2">
              <w:rPr>
                <w:rFonts w:ascii="Times New Roman" w:eastAsia="Times New Roman" w:hAnsi="Times New Roman" w:cs="Times New Roman"/>
                <w:lang w:eastAsia="ru-RU"/>
              </w:rPr>
              <w:t xml:space="preserve"> млн</w:t>
            </w:r>
            <w:r w:rsidR="007657E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7657E2">
              <w:rPr>
                <w:rFonts w:ascii="Times New Roman" w:eastAsia="Times New Roman" w:hAnsi="Times New Roman" w:cs="Times New Roman"/>
                <w:lang w:eastAsia="ru-RU"/>
              </w:rPr>
              <w:t xml:space="preserve"> рублей</w:t>
            </w:r>
          </w:p>
        </w:tc>
      </w:tr>
      <w:tr w:rsidR="002B6880" w:rsidRPr="00157359" w:rsidTr="005E583A">
        <w:trPr>
          <w:trHeight w:val="435"/>
        </w:trPr>
        <w:tc>
          <w:tcPr>
            <w:tcW w:w="697" w:type="pct"/>
            <w:vMerge/>
          </w:tcPr>
          <w:p w:rsidR="003A0EB3" w:rsidRPr="00157359" w:rsidRDefault="003A0EB3" w:rsidP="00EC3CE1">
            <w:pPr>
              <w:pStyle w:val="a4"/>
              <w:tabs>
                <w:tab w:val="left" w:pos="301"/>
                <w:tab w:val="left" w:pos="567"/>
              </w:tabs>
              <w:spacing w:line="280" w:lineRule="exact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3" w:type="pct"/>
          </w:tcPr>
          <w:p w:rsidR="003A0EB3" w:rsidRPr="00157359" w:rsidRDefault="003A0EB3" w:rsidP="006E3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3A0EB3" w:rsidRPr="00157359" w:rsidRDefault="003A0EB3" w:rsidP="00363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3A0EB3" w:rsidRDefault="003A0EB3" w:rsidP="001452F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725326">
              <w:rPr>
                <w:rFonts w:ascii="Times New Roman" w:hAnsi="Times New Roman" w:cs="Times New Roman"/>
              </w:rPr>
              <w:t xml:space="preserve">Осуществление финансового </w:t>
            </w:r>
            <w:proofErr w:type="gramStart"/>
            <w:r w:rsidRPr="00725326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725326">
              <w:rPr>
                <w:rFonts w:ascii="Times New Roman" w:hAnsi="Times New Roman" w:cs="Times New Roman"/>
              </w:rPr>
              <w:t xml:space="preserve"> операциями с бюджетными сре</w:t>
            </w:r>
            <w:r w:rsidRPr="00725326">
              <w:rPr>
                <w:rFonts w:ascii="Times New Roman" w:hAnsi="Times New Roman" w:cs="Times New Roman"/>
              </w:rPr>
              <w:t>д</w:t>
            </w:r>
            <w:r w:rsidRPr="00725326">
              <w:rPr>
                <w:rFonts w:ascii="Times New Roman" w:hAnsi="Times New Roman" w:cs="Times New Roman"/>
              </w:rPr>
              <w:t>ствами получателей средств бюджета Пермского муниципального района</w:t>
            </w:r>
          </w:p>
        </w:tc>
        <w:tc>
          <w:tcPr>
            <w:tcW w:w="347" w:type="pct"/>
          </w:tcPr>
          <w:p w:rsidR="003A0EB3" w:rsidRPr="00157359" w:rsidRDefault="00CD3ED8" w:rsidP="003634D2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3A0EB3" w:rsidRPr="00157359" w:rsidRDefault="00CD3ED8" w:rsidP="008F1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3A0EB3" w:rsidRPr="00157359" w:rsidRDefault="00CD3ED8" w:rsidP="006D6D09">
            <w:pPr>
              <w:jc w:val="center"/>
              <w:rPr>
                <w:rFonts w:ascii="Times New Roman" w:hAnsi="Times New Roman" w:cs="Times New Roman"/>
              </w:rPr>
            </w:pPr>
            <w:r w:rsidRPr="00CD3ED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17" w:type="pct"/>
          </w:tcPr>
          <w:p w:rsidR="001D7968" w:rsidRPr="00157359" w:rsidRDefault="00F76BFF" w:rsidP="005201F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ервом полугодии </w:t>
            </w:r>
            <w:r w:rsidRPr="00F76B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520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F76B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специалистами ко</w:t>
            </w:r>
            <w:r w:rsidRPr="00F76B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F76B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льно-ревизионного отд</w:t>
            </w:r>
            <w:r w:rsidRPr="00F76B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76B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 ФЭУ проведен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ять </w:t>
            </w:r>
            <w:r w:rsidRPr="00F76B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х ревизий</w:t>
            </w:r>
            <w:r w:rsidRPr="00F76B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мун</w:t>
            </w:r>
            <w:r w:rsidRPr="00F76B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76B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учреждениях района</w:t>
            </w:r>
          </w:p>
        </w:tc>
      </w:tr>
      <w:tr w:rsidR="002B6880" w:rsidRPr="00157359" w:rsidTr="005E583A">
        <w:trPr>
          <w:trHeight w:val="435"/>
        </w:trPr>
        <w:tc>
          <w:tcPr>
            <w:tcW w:w="697" w:type="pct"/>
            <w:vMerge/>
          </w:tcPr>
          <w:p w:rsidR="003A0EB3" w:rsidRPr="00157359" w:rsidRDefault="003A0EB3" w:rsidP="00EC3CE1">
            <w:pPr>
              <w:pStyle w:val="a4"/>
              <w:tabs>
                <w:tab w:val="left" w:pos="301"/>
                <w:tab w:val="left" w:pos="567"/>
              </w:tabs>
              <w:spacing w:line="280" w:lineRule="exact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3" w:type="pct"/>
          </w:tcPr>
          <w:p w:rsidR="003A0EB3" w:rsidRPr="00157359" w:rsidRDefault="003A0EB3" w:rsidP="006E3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3A0EB3" w:rsidRPr="00157359" w:rsidRDefault="003A0EB3" w:rsidP="00363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3A0EB3" w:rsidRDefault="003A0EB3" w:rsidP="001452F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725326">
              <w:rPr>
                <w:rFonts w:ascii="Times New Roman" w:hAnsi="Times New Roman" w:cs="Times New Roman"/>
              </w:rPr>
              <w:t>Ведение сводного реестра главных ра</w:t>
            </w:r>
            <w:r w:rsidRPr="00725326">
              <w:rPr>
                <w:rFonts w:ascii="Times New Roman" w:hAnsi="Times New Roman" w:cs="Times New Roman"/>
              </w:rPr>
              <w:t>с</w:t>
            </w:r>
            <w:r w:rsidRPr="00725326">
              <w:rPr>
                <w:rFonts w:ascii="Times New Roman" w:hAnsi="Times New Roman" w:cs="Times New Roman"/>
              </w:rPr>
              <w:t>порядителей и получателей бюджетных средств</w:t>
            </w:r>
          </w:p>
        </w:tc>
        <w:tc>
          <w:tcPr>
            <w:tcW w:w="347" w:type="pct"/>
          </w:tcPr>
          <w:p w:rsidR="003A0EB3" w:rsidRPr="00157359" w:rsidRDefault="00CD3ED8" w:rsidP="003634D2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3A0EB3" w:rsidRPr="00157359" w:rsidRDefault="00CD3ED8" w:rsidP="008F1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3A0EB3" w:rsidRPr="00157359" w:rsidRDefault="00CD3ED8" w:rsidP="006D6D09">
            <w:pPr>
              <w:jc w:val="center"/>
              <w:rPr>
                <w:rFonts w:ascii="Times New Roman" w:hAnsi="Times New Roman" w:cs="Times New Roman"/>
              </w:rPr>
            </w:pPr>
            <w:r w:rsidRPr="00CD3ED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17" w:type="pct"/>
            <w:shd w:val="clear" w:color="auto" w:fill="auto"/>
          </w:tcPr>
          <w:p w:rsidR="001D7968" w:rsidRPr="001D7968" w:rsidRDefault="00EB72DD" w:rsidP="00FC02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дный реестр главных распорядителей и получат</w:t>
            </w:r>
            <w:r w:rsidRPr="00765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65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 бюджетных средств в</w:t>
            </w:r>
            <w:r w:rsidRPr="00765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765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тся с начала года </w:t>
            </w:r>
            <w:r w:rsidR="00961D94" w:rsidRPr="00765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ем включения и исключения участников бюджетного процесса, изменения их реквизитов</w:t>
            </w:r>
          </w:p>
        </w:tc>
      </w:tr>
      <w:tr w:rsidR="002B6880" w:rsidRPr="00157359" w:rsidTr="005E583A">
        <w:trPr>
          <w:trHeight w:val="435"/>
        </w:trPr>
        <w:tc>
          <w:tcPr>
            <w:tcW w:w="697" w:type="pct"/>
            <w:vMerge/>
          </w:tcPr>
          <w:p w:rsidR="003A0EB3" w:rsidRPr="00157359" w:rsidRDefault="003A0EB3" w:rsidP="00EC3CE1">
            <w:pPr>
              <w:pStyle w:val="a4"/>
              <w:tabs>
                <w:tab w:val="left" w:pos="301"/>
                <w:tab w:val="left" w:pos="567"/>
              </w:tabs>
              <w:spacing w:line="280" w:lineRule="exact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3" w:type="pct"/>
          </w:tcPr>
          <w:p w:rsidR="003A0EB3" w:rsidRPr="00157359" w:rsidRDefault="003A0EB3" w:rsidP="006E3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3A0EB3" w:rsidRPr="00157359" w:rsidRDefault="003A0EB3" w:rsidP="00363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3A0EB3" w:rsidRDefault="003A0EB3" w:rsidP="001452F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725326">
              <w:rPr>
                <w:rFonts w:ascii="Times New Roman" w:hAnsi="Times New Roman" w:cs="Times New Roman"/>
              </w:rPr>
              <w:t>Открытие (закрытие) и ведение лиц</w:t>
            </w:r>
            <w:r w:rsidRPr="00725326">
              <w:rPr>
                <w:rFonts w:ascii="Times New Roman" w:hAnsi="Times New Roman" w:cs="Times New Roman"/>
              </w:rPr>
              <w:t>е</w:t>
            </w:r>
            <w:r w:rsidRPr="00725326">
              <w:rPr>
                <w:rFonts w:ascii="Times New Roman" w:hAnsi="Times New Roman" w:cs="Times New Roman"/>
              </w:rPr>
              <w:t>вых счетов для учета операций главных распорядителей, распорядителей, пол</w:t>
            </w:r>
            <w:r w:rsidRPr="00725326">
              <w:rPr>
                <w:rFonts w:ascii="Times New Roman" w:hAnsi="Times New Roman" w:cs="Times New Roman"/>
              </w:rPr>
              <w:t>у</w:t>
            </w:r>
            <w:r w:rsidRPr="00725326">
              <w:rPr>
                <w:rFonts w:ascii="Times New Roman" w:hAnsi="Times New Roman" w:cs="Times New Roman"/>
              </w:rPr>
              <w:t>чателей бюджетных средств, а также муниципальных учреждений, созда</w:t>
            </w:r>
            <w:r w:rsidRPr="00725326">
              <w:rPr>
                <w:rFonts w:ascii="Times New Roman" w:hAnsi="Times New Roman" w:cs="Times New Roman"/>
              </w:rPr>
              <w:t>н</w:t>
            </w:r>
            <w:r w:rsidRPr="00725326">
              <w:rPr>
                <w:rFonts w:ascii="Times New Roman" w:hAnsi="Times New Roman" w:cs="Times New Roman"/>
              </w:rPr>
              <w:t>ных на базе имущества, находящегося в собственности Пермского муниципал</w:t>
            </w:r>
            <w:r w:rsidRPr="00725326">
              <w:rPr>
                <w:rFonts w:ascii="Times New Roman" w:hAnsi="Times New Roman" w:cs="Times New Roman"/>
              </w:rPr>
              <w:t>ь</w:t>
            </w:r>
            <w:r w:rsidRPr="00725326">
              <w:rPr>
                <w:rFonts w:ascii="Times New Roman" w:hAnsi="Times New Roman" w:cs="Times New Roman"/>
              </w:rPr>
              <w:t>ного района</w:t>
            </w:r>
          </w:p>
        </w:tc>
        <w:tc>
          <w:tcPr>
            <w:tcW w:w="347" w:type="pct"/>
          </w:tcPr>
          <w:p w:rsidR="003A0EB3" w:rsidRPr="00157359" w:rsidRDefault="00CD3ED8" w:rsidP="003634D2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3A0EB3" w:rsidRPr="00157359" w:rsidRDefault="00CD3ED8" w:rsidP="008F1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3A0EB3" w:rsidRPr="00157359" w:rsidRDefault="00CD3ED8" w:rsidP="006D6D09">
            <w:pPr>
              <w:jc w:val="center"/>
              <w:rPr>
                <w:rFonts w:ascii="Times New Roman" w:hAnsi="Times New Roman" w:cs="Times New Roman"/>
              </w:rPr>
            </w:pPr>
            <w:r w:rsidRPr="00CD3ED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17" w:type="pct"/>
          </w:tcPr>
          <w:p w:rsidR="001D7968" w:rsidRPr="001D7968" w:rsidRDefault="004222CF" w:rsidP="00A2581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первом полугодии </w:t>
            </w:r>
            <w:r w:rsidR="00520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</w:t>
            </w:r>
            <w:r w:rsidR="00520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520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й по </w:t>
            </w:r>
            <w:r w:rsidRPr="00765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r w:rsidR="00520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765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т</w:t>
            </w:r>
            <w:r w:rsidR="00520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 (закр</w:t>
            </w:r>
            <w:r w:rsidR="00520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="00520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ю)</w:t>
            </w:r>
            <w:r w:rsidRPr="00765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цевых счет</w:t>
            </w:r>
            <w:r w:rsidR="00520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 не осуществлялось</w:t>
            </w:r>
            <w:r w:rsidR="00393181" w:rsidRPr="00765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На обсл</w:t>
            </w:r>
            <w:r w:rsidR="00393181" w:rsidRPr="00765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393181" w:rsidRPr="00765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вании </w:t>
            </w:r>
            <w:r w:rsidR="00A258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</w:t>
            </w:r>
            <w:r w:rsidR="00393181" w:rsidRPr="00765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цевых сч</w:t>
            </w:r>
            <w:r w:rsidR="00393181" w:rsidRPr="00765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393181" w:rsidRPr="00765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</w:t>
            </w:r>
            <w:r w:rsidR="00EB72DD" w:rsidRPr="00765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учета операций главных распорядителей, распорядителей, получат</w:t>
            </w:r>
            <w:r w:rsidR="00EB72DD" w:rsidRPr="00765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EB72DD" w:rsidRPr="00765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 бюджетных средств, муниципальных учрежд</w:t>
            </w:r>
            <w:r w:rsidR="00EB72DD" w:rsidRPr="00765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EB72DD" w:rsidRPr="007657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</w:t>
            </w:r>
          </w:p>
        </w:tc>
      </w:tr>
      <w:tr w:rsidR="002B6880" w:rsidRPr="00157359" w:rsidTr="005E583A">
        <w:trPr>
          <w:trHeight w:val="435"/>
        </w:trPr>
        <w:tc>
          <w:tcPr>
            <w:tcW w:w="697" w:type="pct"/>
            <w:vMerge/>
          </w:tcPr>
          <w:p w:rsidR="003A0EB3" w:rsidRPr="00157359" w:rsidRDefault="003A0EB3" w:rsidP="00EC3CE1">
            <w:pPr>
              <w:pStyle w:val="a4"/>
              <w:tabs>
                <w:tab w:val="left" w:pos="301"/>
                <w:tab w:val="left" w:pos="567"/>
              </w:tabs>
              <w:spacing w:line="280" w:lineRule="exact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3" w:type="pct"/>
          </w:tcPr>
          <w:p w:rsidR="003A0EB3" w:rsidRPr="00157359" w:rsidRDefault="003A0EB3" w:rsidP="006E3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3A0EB3" w:rsidRPr="00157359" w:rsidRDefault="003A0EB3" w:rsidP="00363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3A0EB3" w:rsidRPr="00157359" w:rsidRDefault="003A0EB3" w:rsidP="0072532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725326">
              <w:rPr>
                <w:rFonts w:ascii="Times New Roman" w:hAnsi="Times New Roman" w:cs="Times New Roman"/>
              </w:rPr>
              <w:t>Ведение бюджетного (бухгалтерской) учета и формирование бюджетной (бу</w:t>
            </w:r>
            <w:r w:rsidRPr="00725326">
              <w:rPr>
                <w:rFonts w:ascii="Times New Roman" w:hAnsi="Times New Roman" w:cs="Times New Roman"/>
              </w:rPr>
              <w:t>х</w:t>
            </w:r>
            <w:r w:rsidRPr="00725326">
              <w:rPr>
                <w:rFonts w:ascii="Times New Roman" w:hAnsi="Times New Roman" w:cs="Times New Roman"/>
              </w:rPr>
              <w:t>галтерской) отчетности по кассовому исполнению бюджета Пермского мун</w:t>
            </w:r>
            <w:r w:rsidRPr="00725326">
              <w:rPr>
                <w:rFonts w:ascii="Times New Roman" w:hAnsi="Times New Roman" w:cs="Times New Roman"/>
              </w:rPr>
              <w:t>и</w:t>
            </w:r>
            <w:r w:rsidRPr="00725326">
              <w:rPr>
                <w:rFonts w:ascii="Times New Roman" w:hAnsi="Times New Roman" w:cs="Times New Roman"/>
              </w:rPr>
              <w:t>ципального района, кассовому обсл</w:t>
            </w:r>
            <w:r w:rsidRPr="00725326">
              <w:rPr>
                <w:rFonts w:ascii="Times New Roman" w:hAnsi="Times New Roman" w:cs="Times New Roman"/>
              </w:rPr>
              <w:t>у</w:t>
            </w:r>
            <w:r w:rsidRPr="00725326">
              <w:rPr>
                <w:rFonts w:ascii="Times New Roman" w:hAnsi="Times New Roman" w:cs="Times New Roman"/>
              </w:rPr>
              <w:t>живанию органов местного самоупра</w:t>
            </w:r>
            <w:r w:rsidRPr="00725326">
              <w:rPr>
                <w:rFonts w:ascii="Times New Roman" w:hAnsi="Times New Roman" w:cs="Times New Roman"/>
              </w:rPr>
              <w:t>в</w:t>
            </w:r>
            <w:r w:rsidRPr="00725326">
              <w:rPr>
                <w:rFonts w:ascii="Times New Roman" w:hAnsi="Times New Roman" w:cs="Times New Roman"/>
              </w:rPr>
              <w:t>ления, муниципальных учреждений</w:t>
            </w:r>
          </w:p>
        </w:tc>
        <w:tc>
          <w:tcPr>
            <w:tcW w:w="347" w:type="pct"/>
          </w:tcPr>
          <w:p w:rsidR="003A0EB3" w:rsidRPr="00157359" w:rsidRDefault="00CD3ED8" w:rsidP="003634D2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3A0EB3" w:rsidRPr="00157359" w:rsidRDefault="00CD3ED8" w:rsidP="008F1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3A0EB3" w:rsidRPr="00157359" w:rsidRDefault="0064745F" w:rsidP="006D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о</w:t>
            </w:r>
          </w:p>
        </w:tc>
        <w:tc>
          <w:tcPr>
            <w:tcW w:w="917" w:type="pct"/>
            <w:shd w:val="clear" w:color="auto" w:fill="auto"/>
          </w:tcPr>
          <w:p w:rsidR="001D7968" w:rsidRPr="007657E2" w:rsidRDefault="00A01A54" w:rsidP="001D796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01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ы 6 консол</w:t>
            </w:r>
            <w:r w:rsidRPr="00A01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A01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ованных отчета об и</w:t>
            </w:r>
            <w:r w:rsidRPr="00A01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A01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ении бюджета Пер</w:t>
            </w:r>
            <w:r w:rsidRPr="00A01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A01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муниципального ра</w:t>
            </w:r>
            <w:r w:rsidRPr="00A01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A01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, 2 сводных отчета для автономных (бюджетных) учреждений района и пре</w:t>
            </w:r>
            <w:r w:rsidRPr="00A01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01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лены в срок в адрес Министерства финансов Пермского края</w:t>
            </w:r>
            <w:proofErr w:type="gramEnd"/>
          </w:p>
        </w:tc>
      </w:tr>
      <w:tr w:rsidR="002B6880" w:rsidRPr="00157359" w:rsidTr="005E583A">
        <w:trPr>
          <w:trHeight w:val="435"/>
        </w:trPr>
        <w:tc>
          <w:tcPr>
            <w:tcW w:w="697" w:type="pct"/>
            <w:vMerge/>
          </w:tcPr>
          <w:p w:rsidR="003A0EB3" w:rsidRPr="00157359" w:rsidRDefault="003A0EB3" w:rsidP="00EC3CE1">
            <w:pPr>
              <w:pStyle w:val="a4"/>
              <w:tabs>
                <w:tab w:val="left" w:pos="301"/>
                <w:tab w:val="left" w:pos="567"/>
              </w:tabs>
              <w:spacing w:line="280" w:lineRule="exact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3" w:type="pct"/>
          </w:tcPr>
          <w:p w:rsidR="003A0EB3" w:rsidRPr="00157359" w:rsidRDefault="003A0EB3" w:rsidP="006E3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3A0EB3" w:rsidRPr="00157359" w:rsidRDefault="003A0EB3" w:rsidP="00363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3A0EB3" w:rsidRPr="00157359" w:rsidRDefault="003A0EB3" w:rsidP="00E00049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725326">
              <w:rPr>
                <w:rFonts w:ascii="Times New Roman" w:hAnsi="Times New Roman" w:cs="Times New Roman"/>
              </w:rPr>
              <w:t>Оказание методической помощи спец</w:t>
            </w:r>
            <w:r w:rsidRPr="00725326">
              <w:rPr>
                <w:rFonts w:ascii="Times New Roman" w:hAnsi="Times New Roman" w:cs="Times New Roman"/>
              </w:rPr>
              <w:t>и</w:t>
            </w:r>
            <w:r w:rsidRPr="00725326">
              <w:rPr>
                <w:rFonts w:ascii="Times New Roman" w:hAnsi="Times New Roman" w:cs="Times New Roman"/>
              </w:rPr>
              <w:t>алистам бухгалтерских служб органов местного самоуправления сельских п</w:t>
            </w:r>
            <w:r w:rsidRPr="00725326">
              <w:rPr>
                <w:rFonts w:ascii="Times New Roman" w:hAnsi="Times New Roman" w:cs="Times New Roman"/>
              </w:rPr>
              <w:t>о</w:t>
            </w:r>
            <w:r w:rsidRPr="00725326">
              <w:rPr>
                <w:rFonts w:ascii="Times New Roman" w:hAnsi="Times New Roman" w:cs="Times New Roman"/>
              </w:rPr>
              <w:t>селений и функциональных органов а</w:t>
            </w:r>
            <w:r w:rsidRPr="00725326">
              <w:rPr>
                <w:rFonts w:ascii="Times New Roman" w:hAnsi="Times New Roman" w:cs="Times New Roman"/>
              </w:rPr>
              <w:t>д</w:t>
            </w:r>
            <w:r w:rsidRPr="00725326">
              <w:rPr>
                <w:rFonts w:ascii="Times New Roman" w:hAnsi="Times New Roman" w:cs="Times New Roman"/>
              </w:rPr>
              <w:t>министрации Пермского муниципал</w:t>
            </w:r>
            <w:r w:rsidRPr="00725326">
              <w:rPr>
                <w:rFonts w:ascii="Times New Roman" w:hAnsi="Times New Roman" w:cs="Times New Roman"/>
              </w:rPr>
              <w:t>ь</w:t>
            </w:r>
            <w:r w:rsidRPr="00725326">
              <w:rPr>
                <w:rFonts w:ascii="Times New Roman" w:hAnsi="Times New Roman" w:cs="Times New Roman"/>
              </w:rPr>
              <w:t>ного района по вопросам бухгалтерск</w:t>
            </w:r>
            <w:r w:rsidRPr="00725326">
              <w:rPr>
                <w:rFonts w:ascii="Times New Roman" w:hAnsi="Times New Roman" w:cs="Times New Roman"/>
              </w:rPr>
              <w:t>о</w:t>
            </w:r>
            <w:r w:rsidRPr="00725326">
              <w:rPr>
                <w:rFonts w:ascii="Times New Roman" w:hAnsi="Times New Roman" w:cs="Times New Roman"/>
              </w:rPr>
              <w:t>го учета и отчетности, организация и проведение семинаров, совещаний по вопросам совершенствования бюдже</w:t>
            </w:r>
            <w:r w:rsidRPr="00725326">
              <w:rPr>
                <w:rFonts w:ascii="Times New Roman" w:hAnsi="Times New Roman" w:cs="Times New Roman"/>
              </w:rPr>
              <w:t>т</w:t>
            </w:r>
            <w:r w:rsidRPr="00725326">
              <w:rPr>
                <w:rFonts w:ascii="Times New Roman" w:hAnsi="Times New Roman" w:cs="Times New Roman"/>
              </w:rPr>
              <w:t>ного (бухгалтерского) учета и отчетн</w:t>
            </w:r>
            <w:r w:rsidRPr="00725326">
              <w:rPr>
                <w:rFonts w:ascii="Times New Roman" w:hAnsi="Times New Roman" w:cs="Times New Roman"/>
              </w:rPr>
              <w:t>о</w:t>
            </w:r>
            <w:r w:rsidRPr="00725326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347" w:type="pct"/>
          </w:tcPr>
          <w:p w:rsidR="003A0EB3" w:rsidRPr="00157359" w:rsidRDefault="00CD3ED8" w:rsidP="003634D2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3A0EB3" w:rsidRPr="00157359" w:rsidRDefault="00CD3ED8" w:rsidP="008F1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3A0EB3" w:rsidRPr="00157359" w:rsidRDefault="00CD3ED8" w:rsidP="006D6D09">
            <w:pPr>
              <w:jc w:val="center"/>
              <w:rPr>
                <w:rFonts w:ascii="Times New Roman" w:hAnsi="Times New Roman" w:cs="Times New Roman"/>
              </w:rPr>
            </w:pPr>
            <w:r w:rsidRPr="00CD3ED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17" w:type="pct"/>
          </w:tcPr>
          <w:p w:rsidR="001D7968" w:rsidRPr="001D7968" w:rsidRDefault="00A01A54" w:rsidP="00F406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01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 полугодии было пров</w:t>
            </w:r>
            <w:r w:rsidRPr="00A01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01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о 1 совещание с главн</w:t>
            </w:r>
            <w:r w:rsidRPr="00A01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A01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 бухгалтерами и фина</w:t>
            </w:r>
            <w:r w:rsidRPr="00A01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01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ами сельских поселений </w:t>
            </w:r>
            <w:r w:rsidR="00934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опросам: о порядке предоставления субсидий на ремонт дорог, о расходах на содержание ОМС, публи</w:t>
            </w:r>
            <w:r w:rsidR="00934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="00934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ый бюджет, </w:t>
            </w:r>
            <w:r w:rsidRPr="00A01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</w:t>
            </w:r>
            <w:r w:rsidR="00934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оценки деятельности поселений за 2016 год, </w:t>
            </w:r>
            <w:r w:rsidRPr="00A01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34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и сдачи год</w:t>
            </w:r>
            <w:r w:rsidR="00934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934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о отчета за 2016</w:t>
            </w:r>
            <w:r w:rsidRPr="00A01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; </w:t>
            </w:r>
            <w:r w:rsidR="00F40613" w:rsidRPr="00F40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лены и направлены в адрес субъектов отчетн</w:t>
            </w:r>
            <w:r w:rsidR="00F40613" w:rsidRPr="00F40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F40613" w:rsidRPr="00F40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методические указания по особенностям формир</w:t>
            </w:r>
            <w:r w:rsidR="00F40613" w:rsidRPr="00F40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F40613" w:rsidRPr="00F40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я бюджетной (бухга</w:t>
            </w:r>
            <w:r w:rsidR="00F40613" w:rsidRPr="00F40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F40613" w:rsidRPr="00F40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ской) месячной и ква</w:t>
            </w:r>
            <w:r w:rsidR="00F40613" w:rsidRPr="00F40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F40613" w:rsidRPr="00F406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ьной отчетности в 2017 году (письма от 31.03.2017 № СЭД-299-03-01-43, СЭД-299-03-01-42, от 25.04.2017 №СЭД-299-03-01-93, №СЭД-299-03-01-94, №СЭД-299-03-01-95)</w:t>
            </w:r>
          </w:p>
        </w:tc>
      </w:tr>
      <w:tr w:rsidR="002B6880" w:rsidRPr="00157359" w:rsidTr="005E583A">
        <w:trPr>
          <w:trHeight w:val="435"/>
        </w:trPr>
        <w:tc>
          <w:tcPr>
            <w:tcW w:w="697" w:type="pct"/>
            <w:vMerge/>
          </w:tcPr>
          <w:p w:rsidR="003A0EB3" w:rsidRPr="00157359" w:rsidRDefault="003A0EB3" w:rsidP="00EC3CE1">
            <w:pPr>
              <w:pStyle w:val="a4"/>
              <w:tabs>
                <w:tab w:val="left" w:pos="301"/>
                <w:tab w:val="left" w:pos="567"/>
              </w:tabs>
              <w:spacing w:line="280" w:lineRule="exact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3" w:type="pct"/>
          </w:tcPr>
          <w:p w:rsidR="003A0EB3" w:rsidRPr="00157359" w:rsidRDefault="003A0EB3" w:rsidP="006E3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3A0EB3" w:rsidRPr="00157359" w:rsidRDefault="003A0EB3" w:rsidP="00363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3A0EB3" w:rsidRPr="00157359" w:rsidRDefault="003A0EB3" w:rsidP="001452F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725326">
              <w:rPr>
                <w:rFonts w:ascii="Times New Roman" w:hAnsi="Times New Roman" w:cs="Times New Roman"/>
              </w:rPr>
              <w:t>Приемка, проверка, свод, консолидация и представление бюджетной (бухга</w:t>
            </w:r>
            <w:r w:rsidRPr="00725326">
              <w:rPr>
                <w:rFonts w:ascii="Times New Roman" w:hAnsi="Times New Roman" w:cs="Times New Roman"/>
              </w:rPr>
              <w:t>л</w:t>
            </w:r>
            <w:r w:rsidRPr="00725326">
              <w:rPr>
                <w:rFonts w:ascii="Times New Roman" w:hAnsi="Times New Roman" w:cs="Times New Roman"/>
              </w:rPr>
              <w:t>терской) отчетности участников бю</w:t>
            </w:r>
            <w:r w:rsidRPr="00725326">
              <w:rPr>
                <w:rFonts w:ascii="Times New Roman" w:hAnsi="Times New Roman" w:cs="Times New Roman"/>
              </w:rPr>
              <w:t>д</w:t>
            </w:r>
            <w:r w:rsidRPr="00725326">
              <w:rPr>
                <w:rFonts w:ascii="Times New Roman" w:hAnsi="Times New Roman" w:cs="Times New Roman"/>
              </w:rPr>
              <w:t>жетного процесса и финансовых орг</w:t>
            </w:r>
            <w:r w:rsidRPr="00725326">
              <w:rPr>
                <w:rFonts w:ascii="Times New Roman" w:hAnsi="Times New Roman" w:cs="Times New Roman"/>
              </w:rPr>
              <w:t>а</w:t>
            </w:r>
            <w:r w:rsidRPr="00725326">
              <w:rPr>
                <w:rFonts w:ascii="Times New Roman" w:hAnsi="Times New Roman" w:cs="Times New Roman"/>
              </w:rPr>
              <w:t>нов сельских поселений Пермского м</w:t>
            </w:r>
            <w:r w:rsidRPr="00725326">
              <w:rPr>
                <w:rFonts w:ascii="Times New Roman" w:hAnsi="Times New Roman" w:cs="Times New Roman"/>
              </w:rPr>
              <w:t>у</w:t>
            </w:r>
            <w:r w:rsidRPr="00725326">
              <w:rPr>
                <w:rFonts w:ascii="Times New Roman" w:hAnsi="Times New Roman" w:cs="Times New Roman"/>
              </w:rPr>
              <w:t>ниципального района в соответствии с установленным порядком и утвержде</w:t>
            </w:r>
            <w:r w:rsidRPr="00725326">
              <w:rPr>
                <w:rFonts w:ascii="Times New Roman" w:hAnsi="Times New Roman" w:cs="Times New Roman"/>
              </w:rPr>
              <w:t>н</w:t>
            </w:r>
            <w:r w:rsidRPr="00725326">
              <w:rPr>
                <w:rFonts w:ascii="Times New Roman" w:hAnsi="Times New Roman" w:cs="Times New Roman"/>
              </w:rPr>
              <w:t>ным графиком</w:t>
            </w:r>
          </w:p>
        </w:tc>
        <w:tc>
          <w:tcPr>
            <w:tcW w:w="347" w:type="pct"/>
          </w:tcPr>
          <w:p w:rsidR="003A0EB3" w:rsidRPr="00157359" w:rsidRDefault="00CD3ED8" w:rsidP="003634D2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3A0EB3" w:rsidRPr="00157359" w:rsidRDefault="00CD3ED8" w:rsidP="008F1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3A0EB3" w:rsidRPr="00157359" w:rsidRDefault="0064745F" w:rsidP="006D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о</w:t>
            </w:r>
          </w:p>
        </w:tc>
        <w:tc>
          <w:tcPr>
            <w:tcW w:w="917" w:type="pct"/>
          </w:tcPr>
          <w:p w:rsidR="003A0EB3" w:rsidRPr="00FC13BC" w:rsidRDefault="00A01A54" w:rsidP="008A5E0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A01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 полугоди</w:t>
            </w:r>
            <w:r w:rsidR="008A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A01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нято, проверено 60 отчетов ГРБС Пермского муниципального района, 102 консолидир</w:t>
            </w:r>
            <w:r w:rsidRPr="00A01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A01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ных отчета бюджетов сельских поселений и 38 отчетов авто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8A5E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01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х</w:t>
            </w:r>
            <w:r w:rsidR="001F20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01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бю</w:t>
            </w:r>
            <w:r w:rsidRPr="00A01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A01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тных) учреждений</w:t>
            </w:r>
          </w:p>
        </w:tc>
      </w:tr>
      <w:tr w:rsidR="002B6880" w:rsidRPr="00157359" w:rsidTr="005E583A">
        <w:trPr>
          <w:trHeight w:val="435"/>
        </w:trPr>
        <w:tc>
          <w:tcPr>
            <w:tcW w:w="697" w:type="pct"/>
            <w:vMerge w:val="restart"/>
          </w:tcPr>
          <w:p w:rsidR="003A0EB3" w:rsidRPr="00157359" w:rsidRDefault="003A0EB3" w:rsidP="00725326">
            <w:pPr>
              <w:pStyle w:val="a4"/>
              <w:tabs>
                <w:tab w:val="left" w:pos="301"/>
                <w:tab w:val="left" w:pos="567"/>
              </w:tabs>
              <w:spacing w:line="280" w:lineRule="exact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 w:rsidRPr="00725326">
              <w:rPr>
                <w:rFonts w:ascii="Times New Roman" w:hAnsi="Times New Roman"/>
                <w:color w:val="000000"/>
              </w:rPr>
              <w:t>ероприятие 7.  Финансовое обесп</w:t>
            </w:r>
            <w:r w:rsidRPr="00725326">
              <w:rPr>
                <w:rFonts w:ascii="Times New Roman" w:hAnsi="Times New Roman"/>
                <w:color w:val="000000"/>
              </w:rPr>
              <w:t>е</w:t>
            </w:r>
            <w:r w:rsidRPr="00725326">
              <w:rPr>
                <w:rFonts w:ascii="Times New Roman" w:hAnsi="Times New Roman"/>
                <w:color w:val="000000"/>
              </w:rPr>
              <w:t>чение непредвиде</w:t>
            </w:r>
            <w:r w:rsidRPr="00725326">
              <w:rPr>
                <w:rFonts w:ascii="Times New Roman" w:hAnsi="Times New Roman"/>
                <w:color w:val="000000"/>
              </w:rPr>
              <w:t>н</w:t>
            </w:r>
            <w:r w:rsidRPr="00725326">
              <w:rPr>
                <w:rFonts w:ascii="Times New Roman" w:hAnsi="Times New Roman"/>
                <w:color w:val="000000"/>
              </w:rPr>
              <w:t>ных и чрезвычайных ситуаций за счет р</w:t>
            </w:r>
            <w:r w:rsidRPr="00725326">
              <w:rPr>
                <w:rFonts w:ascii="Times New Roman" w:hAnsi="Times New Roman"/>
                <w:color w:val="000000"/>
              </w:rPr>
              <w:t>е</w:t>
            </w:r>
            <w:r w:rsidRPr="00725326">
              <w:rPr>
                <w:rFonts w:ascii="Times New Roman" w:hAnsi="Times New Roman"/>
                <w:color w:val="000000"/>
              </w:rPr>
              <w:t>зервного фонда а</w:t>
            </w:r>
            <w:r w:rsidRPr="00725326">
              <w:rPr>
                <w:rFonts w:ascii="Times New Roman" w:hAnsi="Times New Roman"/>
                <w:color w:val="000000"/>
              </w:rPr>
              <w:t>д</w:t>
            </w:r>
            <w:r w:rsidRPr="00725326">
              <w:rPr>
                <w:rFonts w:ascii="Times New Roman" w:hAnsi="Times New Roman"/>
                <w:color w:val="000000"/>
              </w:rPr>
              <w:lastRenderedPageBreak/>
              <w:t>министрации Пер</w:t>
            </w:r>
            <w:r w:rsidRPr="00725326">
              <w:rPr>
                <w:rFonts w:ascii="Times New Roman" w:hAnsi="Times New Roman"/>
                <w:color w:val="000000"/>
              </w:rPr>
              <w:t>м</w:t>
            </w:r>
            <w:r w:rsidRPr="00725326">
              <w:rPr>
                <w:rFonts w:ascii="Times New Roman" w:hAnsi="Times New Roman"/>
                <w:color w:val="000000"/>
              </w:rPr>
              <w:t>ского муниципал</w:t>
            </w:r>
            <w:r w:rsidRPr="00725326">
              <w:rPr>
                <w:rFonts w:ascii="Times New Roman" w:hAnsi="Times New Roman"/>
                <w:color w:val="000000"/>
              </w:rPr>
              <w:t>ь</w:t>
            </w:r>
            <w:r w:rsidRPr="00725326">
              <w:rPr>
                <w:rFonts w:ascii="Times New Roman" w:hAnsi="Times New Roman"/>
                <w:color w:val="000000"/>
              </w:rPr>
              <w:t>ного района</w:t>
            </w:r>
          </w:p>
        </w:tc>
        <w:tc>
          <w:tcPr>
            <w:tcW w:w="693" w:type="pct"/>
          </w:tcPr>
          <w:p w:rsidR="003A0EB3" w:rsidRPr="00157359" w:rsidRDefault="003A0EB3" w:rsidP="006E3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3A0EB3" w:rsidRPr="00157359" w:rsidRDefault="003A0EB3" w:rsidP="00363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3A0EB3" w:rsidRPr="00157359" w:rsidRDefault="003A0EB3" w:rsidP="001452F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25326">
              <w:rPr>
                <w:rFonts w:ascii="Times New Roman" w:hAnsi="Times New Roman" w:cs="Times New Roman"/>
              </w:rPr>
              <w:t>одготовка проектов распоряжений а</w:t>
            </w:r>
            <w:r w:rsidRPr="00725326">
              <w:rPr>
                <w:rFonts w:ascii="Times New Roman" w:hAnsi="Times New Roman" w:cs="Times New Roman"/>
              </w:rPr>
              <w:t>д</w:t>
            </w:r>
            <w:r w:rsidRPr="00725326">
              <w:rPr>
                <w:rFonts w:ascii="Times New Roman" w:hAnsi="Times New Roman" w:cs="Times New Roman"/>
              </w:rPr>
              <w:t>министрации Пермского муниципал</w:t>
            </w:r>
            <w:r w:rsidRPr="00725326">
              <w:rPr>
                <w:rFonts w:ascii="Times New Roman" w:hAnsi="Times New Roman" w:cs="Times New Roman"/>
              </w:rPr>
              <w:t>ь</w:t>
            </w:r>
            <w:r w:rsidRPr="00725326">
              <w:rPr>
                <w:rFonts w:ascii="Times New Roman" w:hAnsi="Times New Roman" w:cs="Times New Roman"/>
              </w:rPr>
              <w:t>ного района о выделении бюджетных ассигнований за счет резервного фонда администрации Пермского муниц</w:t>
            </w:r>
            <w:r w:rsidRPr="00725326">
              <w:rPr>
                <w:rFonts w:ascii="Times New Roman" w:hAnsi="Times New Roman" w:cs="Times New Roman"/>
              </w:rPr>
              <w:t>и</w:t>
            </w:r>
            <w:r w:rsidRPr="00725326">
              <w:rPr>
                <w:rFonts w:ascii="Times New Roman" w:hAnsi="Times New Roman" w:cs="Times New Roman"/>
              </w:rPr>
              <w:t>пального района</w:t>
            </w:r>
          </w:p>
        </w:tc>
        <w:tc>
          <w:tcPr>
            <w:tcW w:w="347" w:type="pct"/>
          </w:tcPr>
          <w:p w:rsidR="003A0EB3" w:rsidRPr="00157359" w:rsidRDefault="00CD3ED8" w:rsidP="003634D2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3A0EB3" w:rsidRPr="00157359" w:rsidRDefault="003A0EB3" w:rsidP="008F1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000,0</w:t>
            </w:r>
          </w:p>
        </w:tc>
        <w:tc>
          <w:tcPr>
            <w:tcW w:w="406" w:type="pct"/>
          </w:tcPr>
          <w:p w:rsidR="003A0EB3" w:rsidRPr="00157359" w:rsidRDefault="00CD3ED8" w:rsidP="006D6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до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917" w:type="pct"/>
          </w:tcPr>
          <w:p w:rsidR="009346E6" w:rsidRDefault="006B28C5" w:rsidP="009346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 полугодии было под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влено </w:t>
            </w:r>
            <w:r w:rsidR="00934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поряжени</w:t>
            </w:r>
            <w:r w:rsidR="00934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</w:t>
            </w:r>
            <w:r w:rsidR="00867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а </w:t>
            </w:r>
            <w:r w:rsidRPr="006B28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О выделении средств </w:t>
            </w:r>
            <w:proofErr w:type="gramStart"/>
            <w:r w:rsidRPr="006B28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</w:t>
            </w:r>
            <w:proofErr w:type="gramEnd"/>
            <w:r w:rsidRPr="006B28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3A0EB3" w:rsidRPr="00157359" w:rsidRDefault="006B28C5" w:rsidP="009346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28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ого фонда"</w:t>
            </w:r>
          </w:p>
        </w:tc>
      </w:tr>
      <w:tr w:rsidR="002B6880" w:rsidRPr="00157359" w:rsidTr="005E583A">
        <w:trPr>
          <w:trHeight w:val="435"/>
        </w:trPr>
        <w:tc>
          <w:tcPr>
            <w:tcW w:w="697" w:type="pct"/>
            <w:vMerge/>
          </w:tcPr>
          <w:p w:rsidR="003A0EB3" w:rsidRPr="00157359" w:rsidRDefault="003A0EB3" w:rsidP="00EC3CE1">
            <w:pPr>
              <w:pStyle w:val="a4"/>
              <w:tabs>
                <w:tab w:val="left" w:pos="301"/>
                <w:tab w:val="left" w:pos="567"/>
              </w:tabs>
              <w:spacing w:line="280" w:lineRule="exact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3" w:type="pct"/>
          </w:tcPr>
          <w:p w:rsidR="003A0EB3" w:rsidRPr="00157359" w:rsidRDefault="003A0EB3" w:rsidP="006E3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3A0EB3" w:rsidRPr="00157359" w:rsidRDefault="003A0EB3" w:rsidP="00363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3A0EB3" w:rsidRPr="00157359" w:rsidRDefault="003A0EB3" w:rsidP="001452F5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725326">
              <w:rPr>
                <w:rFonts w:ascii="Times New Roman" w:hAnsi="Times New Roman" w:cs="Times New Roman"/>
              </w:rPr>
              <w:t>Формирование отчета об использовании бюджетных ассигнований резервного фонда администрации Пермского м</w:t>
            </w:r>
            <w:r w:rsidRPr="00725326">
              <w:rPr>
                <w:rFonts w:ascii="Times New Roman" w:hAnsi="Times New Roman" w:cs="Times New Roman"/>
              </w:rPr>
              <w:t>у</w:t>
            </w:r>
            <w:r w:rsidRPr="00725326">
              <w:rPr>
                <w:rFonts w:ascii="Times New Roman" w:hAnsi="Times New Roman" w:cs="Times New Roman"/>
              </w:rPr>
              <w:t>ниципального района</w:t>
            </w:r>
          </w:p>
        </w:tc>
        <w:tc>
          <w:tcPr>
            <w:tcW w:w="347" w:type="pct"/>
          </w:tcPr>
          <w:p w:rsidR="003A0EB3" w:rsidRPr="00157359" w:rsidRDefault="00CD3ED8" w:rsidP="003634D2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3A0EB3" w:rsidRPr="00157359" w:rsidRDefault="00CD3ED8" w:rsidP="008F1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E62C8F" w:rsidRPr="00E62C8F" w:rsidRDefault="00E62C8F" w:rsidP="00E62C8F">
            <w:pPr>
              <w:jc w:val="center"/>
              <w:rPr>
                <w:rFonts w:ascii="Times New Roman" w:hAnsi="Times New Roman" w:cs="Times New Roman"/>
              </w:rPr>
            </w:pPr>
            <w:r w:rsidRPr="00E62C8F">
              <w:rPr>
                <w:rFonts w:ascii="Times New Roman" w:hAnsi="Times New Roman" w:cs="Times New Roman"/>
                <w:sz w:val="20"/>
                <w:szCs w:val="20"/>
              </w:rPr>
              <w:t>до 15  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62C8F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Pr="00E62C8F">
              <w:rPr>
                <w:rFonts w:ascii="Times New Roman" w:hAnsi="Times New Roman" w:cs="Times New Roman"/>
              </w:rPr>
              <w:t xml:space="preserve">, </w:t>
            </w:r>
          </w:p>
          <w:p w:rsidR="00E62C8F" w:rsidRPr="00E62C8F" w:rsidRDefault="00E62C8F" w:rsidP="00E62C8F">
            <w:pPr>
              <w:jc w:val="center"/>
              <w:rPr>
                <w:rFonts w:ascii="Times New Roman" w:hAnsi="Times New Roman" w:cs="Times New Roman"/>
              </w:rPr>
            </w:pPr>
            <w:r w:rsidRPr="00E62C8F">
              <w:rPr>
                <w:rFonts w:ascii="Times New Roman" w:hAnsi="Times New Roman" w:cs="Times New Roman"/>
              </w:rPr>
              <w:t>30 апреля,</w:t>
            </w:r>
          </w:p>
          <w:p w:rsidR="00E62C8F" w:rsidRPr="00E62C8F" w:rsidRDefault="00E62C8F" w:rsidP="00E62C8F">
            <w:pPr>
              <w:jc w:val="center"/>
              <w:rPr>
                <w:rFonts w:ascii="Times New Roman" w:hAnsi="Times New Roman" w:cs="Times New Roman"/>
              </w:rPr>
            </w:pPr>
            <w:r w:rsidRPr="00E62C8F">
              <w:rPr>
                <w:rFonts w:ascii="Times New Roman" w:hAnsi="Times New Roman" w:cs="Times New Roman"/>
              </w:rPr>
              <w:t xml:space="preserve"> 30 июля,</w:t>
            </w:r>
          </w:p>
          <w:p w:rsidR="003A0EB3" w:rsidRPr="00157359" w:rsidRDefault="00E62C8F" w:rsidP="00E62C8F">
            <w:pPr>
              <w:jc w:val="center"/>
              <w:rPr>
                <w:rFonts w:ascii="Times New Roman" w:hAnsi="Times New Roman" w:cs="Times New Roman"/>
              </w:rPr>
            </w:pPr>
            <w:r w:rsidRPr="00E62C8F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917" w:type="pct"/>
          </w:tcPr>
          <w:p w:rsidR="003A0EB3" w:rsidRPr="00157359" w:rsidRDefault="006B28C5" w:rsidP="009346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четность сформирована в срок. </w:t>
            </w:r>
            <w:r w:rsidR="00961E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</w:t>
            </w:r>
            <w:r w:rsidR="00934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ны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  <w:r w:rsidR="00934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="00961E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934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961E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="00934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  <w:r w:rsidR="00961E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</w:t>
            </w:r>
            <w:r w:rsidR="00934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61E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выделено </w:t>
            </w:r>
            <w:r w:rsidR="00934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219,06</w:t>
            </w:r>
            <w:r w:rsidR="00961E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</w:t>
            </w:r>
            <w:r w:rsidR="00934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61E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, кассовый расход </w:t>
            </w:r>
            <w:r w:rsidR="00934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,23</w:t>
            </w:r>
            <w:r w:rsidR="00961E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</w:t>
            </w:r>
            <w:r w:rsidR="009346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61E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</w:tr>
      <w:tr w:rsidR="002B6880" w:rsidRPr="00157359" w:rsidTr="005E583A">
        <w:trPr>
          <w:trHeight w:val="435"/>
        </w:trPr>
        <w:tc>
          <w:tcPr>
            <w:tcW w:w="697" w:type="pct"/>
            <w:vMerge w:val="restart"/>
          </w:tcPr>
          <w:p w:rsidR="003A0EB3" w:rsidRPr="00157359" w:rsidRDefault="003A0EB3" w:rsidP="00B1179E">
            <w:pPr>
              <w:pStyle w:val="a4"/>
              <w:tabs>
                <w:tab w:val="left" w:pos="301"/>
                <w:tab w:val="left" w:pos="567"/>
              </w:tabs>
              <w:spacing w:line="280" w:lineRule="exact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М</w:t>
            </w:r>
            <w:r w:rsidRPr="00725326">
              <w:rPr>
                <w:rFonts w:ascii="Times New Roman" w:hAnsi="Times New Roman"/>
                <w:color w:val="000000"/>
              </w:rPr>
              <w:t>ероприятие 8. Представление и размещение на оф</w:t>
            </w:r>
            <w:r w:rsidRPr="00725326">
              <w:rPr>
                <w:rFonts w:ascii="Times New Roman" w:hAnsi="Times New Roman"/>
                <w:color w:val="000000"/>
              </w:rPr>
              <w:t>и</w:t>
            </w:r>
            <w:r w:rsidRPr="00725326">
              <w:rPr>
                <w:rFonts w:ascii="Times New Roman" w:hAnsi="Times New Roman"/>
                <w:color w:val="000000"/>
              </w:rPr>
              <w:t>циальном сайте а</w:t>
            </w:r>
            <w:r w:rsidRPr="00725326">
              <w:rPr>
                <w:rFonts w:ascii="Times New Roman" w:hAnsi="Times New Roman"/>
                <w:color w:val="000000"/>
              </w:rPr>
              <w:t>д</w:t>
            </w:r>
            <w:r w:rsidRPr="00725326">
              <w:rPr>
                <w:rFonts w:ascii="Times New Roman" w:hAnsi="Times New Roman"/>
                <w:color w:val="000000"/>
              </w:rPr>
              <w:t>министрации рай</w:t>
            </w:r>
            <w:r w:rsidRPr="00725326">
              <w:rPr>
                <w:rFonts w:ascii="Times New Roman" w:hAnsi="Times New Roman"/>
                <w:color w:val="000000"/>
              </w:rPr>
              <w:t>о</w:t>
            </w:r>
            <w:r w:rsidRPr="00725326">
              <w:rPr>
                <w:rFonts w:ascii="Times New Roman" w:hAnsi="Times New Roman"/>
                <w:color w:val="000000"/>
              </w:rPr>
              <w:t>на, ФЭУ варианта бюджета, написа</w:t>
            </w:r>
            <w:r w:rsidRPr="00725326">
              <w:rPr>
                <w:rFonts w:ascii="Times New Roman" w:hAnsi="Times New Roman"/>
                <w:color w:val="000000"/>
              </w:rPr>
              <w:t>н</w:t>
            </w:r>
            <w:r w:rsidRPr="00725326">
              <w:rPr>
                <w:rFonts w:ascii="Times New Roman" w:hAnsi="Times New Roman"/>
                <w:color w:val="000000"/>
              </w:rPr>
              <w:t>ного понятным для граждан языком</w:t>
            </w:r>
          </w:p>
        </w:tc>
        <w:tc>
          <w:tcPr>
            <w:tcW w:w="693" w:type="pct"/>
          </w:tcPr>
          <w:p w:rsidR="003A0EB3" w:rsidRPr="00157359" w:rsidRDefault="003A0EB3" w:rsidP="006E3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3A0EB3" w:rsidRPr="00157359" w:rsidRDefault="003A0EB3" w:rsidP="00363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1D7968" w:rsidRPr="00157359" w:rsidRDefault="00B1179E" w:rsidP="001D7968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B1179E">
              <w:rPr>
                <w:rFonts w:ascii="Times New Roman" w:hAnsi="Times New Roman" w:cs="Times New Roman"/>
              </w:rPr>
              <w:t>Участие в публичных слушаниях по проекту решения о бюджете на очере</w:t>
            </w:r>
            <w:r w:rsidRPr="00B1179E">
              <w:rPr>
                <w:rFonts w:ascii="Times New Roman" w:hAnsi="Times New Roman" w:cs="Times New Roman"/>
              </w:rPr>
              <w:t>д</w:t>
            </w:r>
            <w:r w:rsidRPr="00B1179E">
              <w:rPr>
                <w:rFonts w:ascii="Times New Roman" w:hAnsi="Times New Roman" w:cs="Times New Roman"/>
              </w:rPr>
              <w:t>ной финансовый год и плановый пер</w:t>
            </w:r>
            <w:r w:rsidRPr="00B1179E">
              <w:rPr>
                <w:rFonts w:ascii="Times New Roman" w:hAnsi="Times New Roman" w:cs="Times New Roman"/>
              </w:rPr>
              <w:t>и</w:t>
            </w:r>
            <w:r w:rsidRPr="00B1179E">
              <w:rPr>
                <w:rFonts w:ascii="Times New Roman" w:hAnsi="Times New Roman" w:cs="Times New Roman"/>
              </w:rPr>
              <w:t>од, по годовому отчету об исполнении бюджета Пермского муниципального района</w:t>
            </w:r>
          </w:p>
        </w:tc>
        <w:tc>
          <w:tcPr>
            <w:tcW w:w="347" w:type="pct"/>
          </w:tcPr>
          <w:p w:rsidR="003A0EB3" w:rsidRPr="00157359" w:rsidRDefault="00CD3ED8" w:rsidP="003634D2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3A0EB3" w:rsidRPr="00157359" w:rsidRDefault="00CD3ED8" w:rsidP="008F1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3A0EB3" w:rsidRPr="00157359" w:rsidRDefault="003A0EB3" w:rsidP="006D6D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</w:tcPr>
          <w:p w:rsidR="003A0EB3" w:rsidRPr="00157359" w:rsidRDefault="00867637" w:rsidP="005201F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бличные слушания </w:t>
            </w:r>
            <w:r w:rsidRPr="00867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годовому отчету об испо</w:t>
            </w:r>
            <w:r w:rsidRPr="00867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8676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ии бюджета</w:t>
            </w:r>
            <w:r w:rsidR="007807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шли </w:t>
            </w:r>
            <w:r w:rsidR="008A48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20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A48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7807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</w:t>
            </w:r>
            <w:r w:rsidR="005201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7807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</w:tc>
      </w:tr>
      <w:tr w:rsidR="00F4230E" w:rsidRPr="00157359" w:rsidTr="005E583A">
        <w:trPr>
          <w:trHeight w:val="435"/>
        </w:trPr>
        <w:tc>
          <w:tcPr>
            <w:tcW w:w="697" w:type="pct"/>
            <w:vMerge/>
          </w:tcPr>
          <w:p w:rsidR="00F4230E" w:rsidRPr="00157359" w:rsidRDefault="00F4230E" w:rsidP="00EC3CE1">
            <w:pPr>
              <w:pStyle w:val="a4"/>
              <w:tabs>
                <w:tab w:val="left" w:pos="301"/>
                <w:tab w:val="left" w:pos="567"/>
              </w:tabs>
              <w:spacing w:line="280" w:lineRule="exact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3" w:type="pct"/>
          </w:tcPr>
          <w:p w:rsidR="00F4230E" w:rsidRPr="00157359" w:rsidRDefault="00F4230E" w:rsidP="006E3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F4230E" w:rsidRPr="00157359" w:rsidRDefault="00F4230E" w:rsidP="00363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F4230E" w:rsidRPr="00F4230E" w:rsidRDefault="00F4230E" w:rsidP="00C267FC">
            <w:pPr>
              <w:rPr>
                <w:rFonts w:ascii="Times New Roman" w:hAnsi="Times New Roman" w:cs="Times New Roman"/>
              </w:rPr>
            </w:pPr>
            <w:r w:rsidRPr="00F4230E">
              <w:rPr>
                <w:rFonts w:ascii="Times New Roman" w:hAnsi="Times New Roman" w:cs="Times New Roman"/>
              </w:rPr>
              <w:t>Размещение информации на сайте а</w:t>
            </w:r>
            <w:r w:rsidRPr="00F4230E">
              <w:rPr>
                <w:rFonts w:ascii="Times New Roman" w:hAnsi="Times New Roman" w:cs="Times New Roman"/>
              </w:rPr>
              <w:t>д</w:t>
            </w:r>
            <w:r w:rsidRPr="00F4230E">
              <w:rPr>
                <w:rFonts w:ascii="Times New Roman" w:hAnsi="Times New Roman" w:cs="Times New Roman"/>
              </w:rPr>
              <w:t xml:space="preserve">министрации района, сайте ФЭУ: </w:t>
            </w:r>
          </w:p>
        </w:tc>
        <w:tc>
          <w:tcPr>
            <w:tcW w:w="347" w:type="pct"/>
          </w:tcPr>
          <w:p w:rsidR="00F4230E" w:rsidRPr="00157359" w:rsidRDefault="00F4230E" w:rsidP="003634D2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F4230E" w:rsidRPr="00157359" w:rsidRDefault="00F4230E" w:rsidP="008F1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F4230E" w:rsidRPr="00157359" w:rsidRDefault="00F4230E" w:rsidP="006D6D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</w:tcPr>
          <w:p w:rsidR="00F4230E" w:rsidRPr="00157359" w:rsidRDefault="00F4230E" w:rsidP="00F76B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230E" w:rsidRPr="00157359" w:rsidTr="005E583A">
        <w:trPr>
          <w:trHeight w:val="435"/>
        </w:trPr>
        <w:tc>
          <w:tcPr>
            <w:tcW w:w="697" w:type="pct"/>
          </w:tcPr>
          <w:p w:rsidR="00F4230E" w:rsidRPr="00157359" w:rsidRDefault="00F4230E" w:rsidP="00EC3CE1">
            <w:pPr>
              <w:pStyle w:val="a4"/>
              <w:tabs>
                <w:tab w:val="left" w:pos="301"/>
                <w:tab w:val="left" w:pos="567"/>
              </w:tabs>
              <w:spacing w:line="280" w:lineRule="exact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3" w:type="pct"/>
          </w:tcPr>
          <w:p w:rsidR="00F4230E" w:rsidRPr="00157359" w:rsidRDefault="00F4230E" w:rsidP="006E3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F4230E" w:rsidRPr="00157359" w:rsidRDefault="00F4230E" w:rsidP="00363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F4230E" w:rsidRPr="00F4230E" w:rsidRDefault="00F4230E" w:rsidP="00C267FC">
            <w:pPr>
              <w:rPr>
                <w:rFonts w:ascii="Times New Roman" w:hAnsi="Times New Roman" w:cs="Times New Roman"/>
              </w:rPr>
            </w:pPr>
            <w:r w:rsidRPr="00F4230E">
              <w:rPr>
                <w:rFonts w:ascii="Times New Roman" w:hAnsi="Times New Roman" w:cs="Times New Roman"/>
              </w:rPr>
              <w:t>принятый бюджет на 2017-2019 годы</w:t>
            </w:r>
          </w:p>
        </w:tc>
        <w:tc>
          <w:tcPr>
            <w:tcW w:w="347" w:type="pct"/>
          </w:tcPr>
          <w:p w:rsidR="00F4230E" w:rsidRDefault="00F4230E" w:rsidP="003634D2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</w:tcPr>
          <w:p w:rsidR="00F4230E" w:rsidRDefault="00F4230E" w:rsidP="008F1E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F4230E" w:rsidRPr="00F4230E" w:rsidRDefault="00F4230E" w:rsidP="00F4230E">
            <w:pPr>
              <w:jc w:val="center"/>
              <w:rPr>
                <w:rFonts w:ascii="Times New Roman" w:hAnsi="Times New Roman" w:cs="Times New Roman"/>
              </w:rPr>
            </w:pPr>
            <w:r w:rsidRPr="00F4230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17" w:type="pct"/>
          </w:tcPr>
          <w:p w:rsidR="00F4230E" w:rsidRPr="00F76BFF" w:rsidRDefault="009A421B" w:rsidP="00F76B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</w:t>
            </w:r>
          </w:p>
        </w:tc>
      </w:tr>
      <w:tr w:rsidR="00F4230E" w:rsidRPr="00157359" w:rsidTr="005E583A">
        <w:trPr>
          <w:trHeight w:val="435"/>
        </w:trPr>
        <w:tc>
          <w:tcPr>
            <w:tcW w:w="697" w:type="pct"/>
          </w:tcPr>
          <w:p w:rsidR="00F4230E" w:rsidRPr="00157359" w:rsidRDefault="00F4230E" w:rsidP="00EC3CE1">
            <w:pPr>
              <w:pStyle w:val="a4"/>
              <w:tabs>
                <w:tab w:val="left" w:pos="301"/>
                <w:tab w:val="left" w:pos="567"/>
              </w:tabs>
              <w:spacing w:line="280" w:lineRule="exact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3" w:type="pct"/>
          </w:tcPr>
          <w:p w:rsidR="00F4230E" w:rsidRPr="00157359" w:rsidRDefault="00F4230E" w:rsidP="006E3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F4230E" w:rsidRPr="00157359" w:rsidRDefault="00F4230E" w:rsidP="00363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F4230E" w:rsidRPr="00F4230E" w:rsidRDefault="00F4230E" w:rsidP="00C267FC">
            <w:pPr>
              <w:rPr>
                <w:rFonts w:ascii="Times New Roman" w:hAnsi="Times New Roman" w:cs="Times New Roman"/>
              </w:rPr>
            </w:pPr>
            <w:r w:rsidRPr="00F4230E">
              <w:rPr>
                <w:rFonts w:ascii="Times New Roman" w:hAnsi="Times New Roman" w:cs="Times New Roman"/>
              </w:rPr>
              <w:t>об исполнении бюджета за 2016 год</w:t>
            </w:r>
          </w:p>
        </w:tc>
        <w:tc>
          <w:tcPr>
            <w:tcW w:w="347" w:type="pct"/>
          </w:tcPr>
          <w:p w:rsidR="00F4230E" w:rsidRDefault="00F4230E" w:rsidP="003634D2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</w:tcPr>
          <w:p w:rsidR="00F4230E" w:rsidRDefault="00F4230E" w:rsidP="008F1E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F4230E" w:rsidRPr="00F4230E" w:rsidRDefault="00F4230E" w:rsidP="00F4230E">
            <w:pPr>
              <w:jc w:val="center"/>
              <w:rPr>
                <w:rFonts w:ascii="Times New Roman" w:hAnsi="Times New Roman" w:cs="Times New Roman"/>
              </w:rPr>
            </w:pPr>
            <w:r w:rsidRPr="00F4230E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17" w:type="pct"/>
          </w:tcPr>
          <w:p w:rsidR="00F4230E" w:rsidRPr="00F76BFF" w:rsidRDefault="009A421B" w:rsidP="00F76BF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</w:t>
            </w:r>
          </w:p>
        </w:tc>
      </w:tr>
      <w:tr w:rsidR="00F4230E" w:rsidRPr="00157359" w:rsidTr="005E583A">
        <w:trPr>
          <w:trHeight w:val="435"/>
        </w:trPr>
        <w:tc>
          <w:tcPr>
            <w:tcW w:w="697" w:type="pct"/>
          </w:tcPr>
          <w:p w:rsidR="00F4230E" w:rsidRPr="00157359" w:rsidRDefault="00F4230E" w:rsidP="00EC3CE1">
            <w:pPr>
              <w:pStyle w:val="a4"/>
              <w:tabs>
                <w:tab w:val="left" w:pos="301"/>
                <w:tab w:val="left" w:pos="567"/>
              </w:tabs>
              <w:spacing w:line="280" w:lineRule="exact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3" w:type="pct"/>
          </w:tcPr>
          <w:p w:rsidR="00F4230E" w:rsidRPr="00157359" w:rsidRDefault="00F4230E" w:rsidP="006E3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F4230E" w:rsidRPr="00157359" w:rsidRDefault="00F4230E" w:rsidP="00363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F4230E" w:rsidRPr="00F4230E" w:rsidRDefault="00F4230E" w:rsidP="00DB560F">
            <w:pPr>
              <w:rPr>
                <w:rFonts w:ascii="Times New Roman" w:hAnsi="Times New Roman" w:cs="Times New Roman"/>
              </w:rPr>
            </w:pPr>
            <w:r w:rsidRPr="00F4230E">
              <w:rPr>
                <w:rFonts w:ascii="Times New Roman" w:hAnsi="Times New Roman" w:cs="Times New Roman"/>
              </w:rPr>
              <w:t>о проекте бюджета на 2018-2020 годы</w:t>
            </w:r>
          </w:p>
        </w:tc>
        <w:tc>
          <w:tcPr>
            <w:tcW w:w="347" w:type="pct"/>
          </w:tcPr>
          <w:p w:rsidR="00F4230E" w:rsidRDefault="00F4230E" w:rsidP="003634D2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" w:type="pct"/>
          </w:tcPr>
          <w:p w:rsidR="00F4230E" w:rsidRDefault="00F4230E" w:rsidP="008F1E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F4230E" w:rsidRPr="00F4230E" w:rsidRDefault="00F4230E" w:rsidP="00F4230E">
            <w:pPr>
              <w:jc w:val="center"/>
              <w:rPr>
                <w:rFonts w:ascii="Times New Roman" w:hAnsi="Times New Roman" w:cs="Times New Roman"/>
              </w:rPr>
            </w:pPr>
            <w:r w:rsidRPr="00F4230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17" w:type="pct"/>
          </w:tcPr>
          <w:p w:rsidR="009A421B" w:rsidRDefault="009A421B" w:rsidP="009A421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исполнения не </w:t>
            </w:r>
          </w:p>
          <w:p w:rsidR="00F4230E" w:rsidRPr="00F76BFF" w:rsidRDefault="009A421B" w:rsidP="009A421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упил</w:t>
            </w:r>
          </w:p>
        </w:tc>
      </w:tr>
      <w:tr w:rsidR="002B6880" w:rsidRPr="00157359" w:rsidTr="005E583A">
        <w:trPr>
          <w:trHeight w:val="435"/>
        </w:trPr>
        <w:tc>
          <w:tcPr>
            <w:tcW w:w="697" w:type="pct"/>
          </w:tcPr>
          <w:p w:rsidR="00725326" w:rsidRPr="00725326" w:rsidRDefault="00725326" w:rsidP="00725326">
            <w:pPr>
              <w:pStyle w:val="a4"/>
              <w:tabs>
                <w:tab w:val="left" w:pos="301"/>
                <w:tab w:val="left" w:pos="567"/>
              </w:tabs>
              <w:spacing w:line="280" w:lineRule="exact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25326">
              <w:rPr>
                <w:rFonts w:ascii="Times New Roman" w:hAnsi="Times New Roman"/>
                <w:b/>
                <w:color w:val="000000"/>
              </w:rPr>
              <w:t>Подпрограмма  2 «Повышение ф</w:t>
            </w:r>
            <w:r w:rsidRPr="00725326">
              <w:rPr>
                <w:rFonts w:ascii="Times New Roman" w:hAnsi="Times New Roman"/>
                <w:b/>
                <w:color w:val="000000"/>
              </w:rPr>
              <w:t>и</w:t>
            </w:r>
            <w:r w:rsidRPr="00725326">
              <w:rPr>
                <w:rFonts w:ascii="Times New Roman" w:hAnsi="Times New Roman"/>
                <w:b/>
                <w:color w:val="000000"/>
              </w:rPr>
              <w:t>нансовой устойч</w:t>
            </w:r>
            <w:r w:rsidRPr="00725326">
              <w:rPr>
                <w:rFonts w:ascii="Times New Roman" w:hAnsi="Times New Roman"/>
                <w:b/>
                <w:color w:val="000000"/>
              </w:rPr>
              <w:t>и</w:t>
            </w:r>
            <w:r w:rsidRPr="00725326">
              <w:rPr>
                <w:rFonts w:ascii="Times New Roman" w:hAnsi="Times New Roman"/>
                <w:b/>
                <w:color w:val="000000"/>
              </w:rPr>
              <w:t>вости бюджетов сельских посел</w:t>
            </w:r>
            <w:r w:rsidRPr="00725326">
              <w:rPr>
                <w:rFonts w:ascii="Times New Roman" w:hAnsi="Times New Roman"/>
                <w:b/>
                <w:color w:val="000000"/>
              </w:rPr>
              <w:t>е</w:t>
            </w:r>
            <w:r w:rsidRPr="00725326">
              <w:rPr>
                <w:rFonts w:ascii="Times New Roman" w:hAnsi="Times New Roman"/>
                <w:b/>
                <w:color w:val="000000"/>
              </w:rPr>
              <w:t>ний, входящих в состав Пермского муниципального района»</w:t>
            </w:r>
          </w:p>
        </w:tc>
        <w:tc>
          <w:tcPr>
            <w:tcW w:w="693" w:type="pct"/>
          </w:tcPr>
          <w:p w:rsidR="00725326" w:rsidRPr="00157359" w:rsidRDefault="00725326" w:rsidP="006E33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725326" w:rsidRPr="00157359" w:rsidRDefault="00725326" w:rsidP="00363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725326" w:rsidRPr="00157359" w:rsidRDefault="00725326" w:rsidP="0072532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725326">
              <w:rPr>
                <w:rFonts w:ascii="Times New Roman" w:hAnsi="Times New Roman" w:cs="Times New Roman"/>
              </w:rPr>
              <w:t>Объем собственных доходов сельских поселений на душу населения (в соп</w:t>
            </w:r>
            <w:r w:rsidRPr="00725326">
              <w:rPr>
                <w:rFonts w:ascii="Times New Roman" w:hAnsi="Times New Roman" w:cs="Times New Roman"/>
              </w:rPr>
              <w:t>о</w:t>
            </w:r>
            <w:r w:rsidRPr="00725326">
              <w:rPr>
                <w:rFonts w:ascii="Times New Roman" w:hAnsi="Times New Roman" w:cs="Times New Roman"/>
              </w:rPr>
              <w:t xml:space="preserve">ставимом выражении) </w:t>
            </w:r>
          </w:p>
        </w:tc>
        <w:tc>
          <w:tcPr>
            <w:tcW w:w="347" w:type="pct"/>
          </w:tcPr>
          <w:p w:rsidR="00725326" w:rsidRPr="00157359" w:rsidRDefault="00F4230E" w:rsidP="003634D2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менее 5,1</w:t>
            </w:r>
            <w:r w:rsidR="00725326" w:rsidRPr="00725326">
              <w:rPr>
                <w:rFonts w:ascii="Times New Roman" w:hAnsi="Times New Roman"/>
                <w:color w:val="000000"/>
              </w:rPr>
              <w:t xml:space="preserve"> тыс. рублей</w:t>
            </w:r>
          </w:p>
        </w:tc>
        <w:tc>
          <w:tcPr>
            <w:tcW w:w="317" w:type="pct"/>
          </w:tcPr>
          <w:p w:rsidR="00B1179E" w:rsidRDefault="00CD3ED8" w:rsidP="008F1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25326" w:rsidRPr="00157359" w:rsidRDefault="00725326" w:rsidP="008F1E0F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06" w:type="pct"/>
          </w:tcPr>
          <w:p w:rsidR="00725326" w:rsidRPr="00157359" w:rsidRDefault="00725326" w:rsidP="006D6D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pct"/>
          </w:tcPr>
          <w:p w:rsidR="00725326" w:rsidRPr="00157359" w:rsidRDefault="00725326" w:rsidP="001573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6880" w:rsidRPr="00157359" w:rsidTr="005E583A">
        <w:trPr>
          <w:trHeight w:val="475"/>
        </w:trPr>
        <w:tc>
          <w:tcPr>
            <w:tcW w:w="697" w:type="pct"/>
            <w:vMerge w:val="restart"/>
          </w:tcPr>
          <w:p w:rsidR="003A0EB3" w:rsidRPr="00BC0AA9" w:rsidRDefault="003A0EB3" w:rsidP="00BC0AA9">
            <w:pPr>
              <w:pStyle w:val="a4"/>
              <w:tabs>
                <w:tab w:val="left" w:pos="301"/>
                <w:tab w:val="left" w:pos="567"/>
              </w:tabs>
              <w:spacing w:line="280" w:lineRule="exact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157359">
              <w:rPr>
                <w:rFonts w:ascii="Times New Roman" w:hAnsi="Times New Roman"/>
                <w:color w:val="000000"/>
              </w:rPr>
              <w:t>Мероприятие 1.Выравнивание уровня бюджетной обеспеченности сельских поселений входящих в состав Пермского муниц</w:t>
            </w:r>
            <w:r w:rsidRPr="00157359">
              <w:rPr>
                <w:rFonts w:ascii="Times New Roman" w:hAnsi="Times New Roman"/>
                <w:color w:val="000000"/>
              </w:rPr>
              <w:t>и</w:t>
            </w:r>
            <w:r w:rsidRPr="00157359">
              <w:rPr>
                <w:rFonts w:ascii="Times New Roman" w:hAnsi="Times New Roman"/>
                <w:color w:val="000000"/>
              </w:rPr>
              <w:t>пального района, за счет средств бюдж</w:t>
            </w:r>
            <w:r w:rsidRPr="00157359">
              <w:rPr>
                <w:rFonts w:ascii="Times New Roman" w:hAnsi="Times New Roman"/>
                <w:color w:val="000000"/>
              </w:rPr>
              <w:t>е</w:t>
            </w:r>
            <w:r w:rsidRPr="00157359">
              <w:rPr>
                <w:rFonts w:ascii="Times New Roman" w:hAnsi="Times New Roman"/>
                <w:color w:val="000000"/>
              </w:rPr>
              <w:lastRenderedPageBreak/>
              <w:t>та Пермского мун</w:t>
            </w:r>
            <w:r w:rsidRPr="00157359">
              <w:rPr>
                <w:rFonts w:ascii="Times New Roman" w:hAnsi="Times New Roman"/>
                <w:color w:val="000000"/>
              </w:rPr>
              <w:t>и</w:t>
            </w:r>
            <w:r w:rsidRPr="00157359">
              <w:rPr>
                <w:rFonts w:ascii="Times New Roman" w:hAnsi="Times New Roman"/>
                <w:color w:val="000000"/>
              </w:rPr>
              <w:t>ципального района</w:t>
            </w:r>
          </w:p>
        </w:tc>
        <w:tc>
          <w:tcPr>
            <w:tcW w:w="693" w:type="pct"/>
          </w:tcPr>
          <w:p w:rsidR="003A0EB3" w:rsidRPr="00157359" w:rsidRDefault="003A0EB3" w:rsidP="003634D2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354" w:type="pct"/>
          </w:tcPr>
          <w:p w:rsidR="003A0EB3" w:rsidRPr="00157359" w:rsidRDefault="003A0EB3" w:rsidP="003634D2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9" w:type="pct"/>
          </w:tcPr>
          <w:p w:rsidR="003A0EB3" w:rsidRDefault="003A0EB3" w:rsidP="003634D2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 w:rsidRPr="00157359">
              <w:rPr>
                <w:rFonts w:ascii="Times New Roman" w:hAnsi="Times New Roman"/>
                <w:color w:val="000000"/>
              </w:rPr>
              <w:t xml:space="preserve"> Расчет корректирующих коэффицие</w:t>
            </w:r>
            <w:r w:rsidRPr="00157359">
              <w:rPr>
                <w:rFonts w:ascii="Times New Roman" w:hAnsi="Times New Roman"/>
                <w:color w:val="000000"/>
              </w:rPr>
              <w:t>н</w:t>
            </w:r>
            <w:r w:rsidRPr="00157359">
              <w:rPr>
                <w:rFonts w:ascii="Times New Roman" w:hAnsi="Times New Roman"/>
                <w:color w:val="000000"/>
              </w:rPr>
              <w:t>тов, отражающих местные особенности муниципальных образований Пермск</w:t>
            </w:r>
            <w:r w:rsidRPr="00157359">
              <w:rPr>
                <w:rFonts w:ascii="Times New Roman" w:hAnsi="Times New Roman"/>
                <w:color w:val="000000"/>
              </w:rPr>
              <w:t>о</w:t>
            </w:r>
            <w:r w:rsidRPr="00157359">
              <w:rPr>
                <w:rFonts w:ascii="Times New Roman" w:hAnsi="Times New Roman"/>
                <w:color w:val="000000"/>
              </w:rPr>
              <w:t>го муниципального района</w:t>
            </w:r>
          </w:p>
          <w:p w:rsidR="001D7968" w:rsidRPr="00157359" w:rsidRDefault="001D7968" w:rsidP="003634D2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7" w:type="pct"/>
          </w:tcPr>
          <w:p w:rsidR="003A0EB3" w:rsidRPr="00157359" w:rsidRDefault="003A0EB3" w:rsidP="002E7B02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" w:type="pct"/>
          </w:tcPr>
          <w:p w:rsidR="003A0EB3" w:rsidRPr="00157359" w:rsidRDefault="003A0EB3" w:rsidP="002E7B02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3A0EB3" w:rsidRPr="00157359" w:rsidRDefault="00D46BCF" w:rsidP="00F42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</w:t>
            </w:r>
            <w:r w:rsidR="00F423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7" w:type="pct"/>
          </w:tcPr>
          <w:p w:rsidR="002912DC" w:rsidRDefault="0078070B" w:rsidP="00B117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исполнения не </w:t>
            </w:r>
          </w:p>
          <w:p w:rsidR="003A0EB3" w:rsidRPr="00157359" w:rsidRDefault="0078070B" w:rsidP="00B117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упил</w:t>
            </w:r>
          </w:p>
        </w:tc>
      </w:tr>
      <w:tr w:rsidR="002B6880" w:rsidRPr="00157359" w:rsidTr="005E583A">
        <w:trPr>
          <w:trHeight w:val="475"/>
        </w:trPr>
        <w:tc>
          <w:tcPr>
            <w:tcW w:w="697" w:type="pct"/>
            <w:vMerge/>
          </w:tcPr>
          <w:p w:rsidR="003A0EB3" w:rsidRPr="00157359" w:rsidRDefault="003A0EB3" w:rsidP="003634D2">
            <w:pPr>
              <w:pStyle w:val="a4"/>
              <w:tabs>
                <w:tab w:val="left" w:pos="301"/>
                <w:tab w:val="left" w:pos="567"/>
              </w:tabs>
              <w:spacing w:line="280" w:lineRule="exact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3" w:type="pct"/>
          </w:tcPr>
          <w:p w:rsidR="003A0EB3" w:rsidRPr="00157359" w:rsidRDefault="003A0EB3" w:rsidP="003634D2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" w:type="pct"/>
          </w:tcPr>
          <w:p w:rsidR="003A0EB3" w:rsidRPr="00157359" w:rsidRDefault="003A0EB3" w:rsidP="003634D2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9" w:type="pct"/>
          </w:tcPr>
          <w:p w:rsidR="003A0EB3" w:rsidRPr="00157359" w:rsidRDefault="003A0EB3" w:rsidP="003634D2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 w:rsidRPr="00157359">
              <w:rPr>
                <w:rFonts w:ascii="Times New Roman" w:hAnsi="Times New Roman" w:cs="Times New Roman"/>
              </w:rPr>
              <w:t>Определение объема фонда финансовой поддержки сельских поселений</w:t>
            </w:r>
          </w:p>
        </w:tc>
        <w:tc>
          <w:tcPr>
            <w:tcW w:w="347" w:type="pct"/>
          </w:tcPr>
          <w:p w:rsidR="003A0EB3" w:rsidRPr="00157359" w:rsidRDefault="003A0EB3" w:rsidP="002E7B02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" w:type="pct"/>
          </w:tcPr>
          <w:p w:rsidR="003A0EB3" w:rsidRPr="00157359" w:rsidRDefault="003A0EB3" w:rsidP="002E7B02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3A0EB3" w:rsidRPr="00157359" w:rsidRDefault="00D46BCF" w:rsidP="009A0578">
            <w:pPr>
              <w:jc w:val="center"/>
              <w:rPr>
                <w:rFonts w:ascii="Times New Roman" w:hAnsi="Times New Roman" w:cs="Times New Roman"/>
              </w:rPr>
            </w:pPr>
            <w:r w:rsidRPr="00D46BCF">
              <w:rPr>
                <w:rFonts w:ascii="Times New Roman" w:hAnsi="Times New Roman" w:cs="Times New Roman"/>
              </w:rPr>
              <w:t>Сентябрь</w:t>
            </w:r>
            <w:r>
              <w:rPr>
                <w:rFonts w:ascii="Times New Roman" w:hAnsi="Times New Roman" w:cs="Times New Roman"/>
              </w:rPr>
              <w:t>-октябрь</w:t>
            </w:r>
            <w:r w:rsidRPr="00D46BCF">
              <w:rPr>
                <w:rFonts w:ascii="Times New Roman" w:hAnsi="Times New Roman" w:cs="Times New Roman"/>
              </w:rPr>
              <w:t xml:space="preserve"> 201</w:t>
            </w:r>
            <w:r w:rsidR="009A05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7" w:type="pct"/>
          </w:tcPr>
          <w:p w:rsidR="002912DC" w:rsidRDefault="0078070B" w:rsidP="00B117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исполнения не </w:t>
            </w:r>
          </w:p>
          <w:p w:rsidR="003A0EB3" w:rsidRPr="00157359" w:rsidRDefault="0078070B" w:rsidP="00B1179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упил</w:t>
            </w:r>
          </w:p>
        </w:tc>
      </w:tr>
      <w:tr w:rsidR="002B6880" w:rsidRPr="00157359" w:rsidTr="005E583A">
        <w:trPr>
          <w:trHeight w:val="475"/>
        </w:trPr>
        <w:tc>
          <w:tcPr>
            <w:tcW w:w="697" w:type="pct"/>
            <w:vMerge/>
          </w:tcPr>
          <w:p w:rsidR="003A0EB3" w:rsidRPr="00157359" w:rsidRDefault="003A0EB3" w:rsidP="003634D2">
            <w:pPr>
              <w:pStyle w:val="a4"/>
              <w:tabs>
                <w:tab w:val="left" w:pos="301"/>
                <w:tab w:val="left" w:pos="567"/>
              </w:tabs>
              <w:spacing w:line="280" w:lineRule="exact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3" w:type="pct"/>
          </w:tcPr>
          <w:p w:rsidR="003A0EB3" w:rsidRPr="00157359" w:rsidRDefault="003A0EB3" w:rsidP="003634D2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" w:type="pct"/>
          </w:tcPr>
          <w:p w:rsidR="003A0EB3" w:rsidRPr="00157359" w:rsidRDefault="003A0EB3" w:rsidP="003634D2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9" w:type="pct"/>
          </w:tcPr>
          <w:p w:rsidR="003A0EB3" w:rsidRPr="00157359" w:rsidRDefault="003A0EB3" w:rsidP="003634D2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 w:rsidRPr="00157359">
              <w:rPr>
                <w:rFonts w:ascii="Times New Roman" w:hAnsi="Times New Roman"/>
                <w:color w:val="000000"/>
              </w:rPr>
              <w:t xml:space="preserve">Своевременное перечисление дотаций, </w:t>
            </w:r>
            <w:r w:rsidRPr="00157359">
              <w:rPr>
                <w:rFonts w:ascii="Times New Roman" w:hAnsi="Times New Roman"/>
                <w:color w:val="000000"/>
              </w:rPr>
              <w:lastRenderedPageBreak/>
              <w:t>иных межбюджетных трансфертов</w:t>
            </w:r>
          </w:p>
        </w:tc>
        <w:tc>
          <w:tcPr>
            <w:tcW w:w="347" w:type="pct"/>
          </w:tcPr>
          <w:p w:rsidR="003A0EB3" w:rsidRPr="00157359" w:rsidRDefault="003A0EB3" w:rsidP="002E7B02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317" w:type="pct"/>
          </w:tcPr>
          <w:p w:rsidR="003A0EB3" w:rsidRPr="00157359" w:rsidRDefault="0097378E" w:rsidP="002E7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834,6</w:t>
            </w:r>
          </w:p>
        </w:tc>
        <w:tc>
          <w:tcPr>
            <w:tcW w:w="406" w:type="pct"/>
          </w:tcPr>
          <w:p w:rsidR="003A0EB3" w:rsidRPr="00157359" w:rsidRDefault="00CD3ED8" w:rsidP="00402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17" w:type="pct"/>
          </w:tcPr>
          <w:p w:rsidR="003A0EB3" w:rsidRPr="00157359" w:rsidRDefault="0078070B" w:rsidP="009737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полугодовом плане д</w:t>
            </w:r>
            <w:r w:rsidRPr="007807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807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ц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1F20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34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умме 3</w:t>
            </w:r>
            <w:r w:rsidR="0097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91,4</w:t>
            </w:r>
            <w:r w:rsidR="00734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 </w:t>
            </w:r>
            <w:r w:rsidR="00734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уб. </w:t>
            </w:r>
            <w:r w:rsidRPr="007807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районного фонда финансовой поддержки п</w:t>
            </w:r>
            <w:r w:rsidRPr="007807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7807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ений</w:t>
            </w:r>
            <w:r w:rsidR="0097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="006976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т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</w:t>
            </w:r>
            <w:r w:rsidR="006976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ностью</w:t>
            </w:r>
            <w:r w:rsidR="00734C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6976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</w:t>
            </w:r>
            <w:r w:rsidR="006976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6976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етных трансфертов </w:t>
            </w:r>
            <w:r w:rsidR="009737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 кв. не запланировано</w:t>
            </w:r>
          </w:p>
        </w:tc>
      </w:tr>
      <w:tr w:rsidR="002B6880" w:rsidRPr="00157359" w:rsidTr="005E583A">
        <w:trPr>
          <w:trHeight w:val="475"/>
        </w:trPr>
        <w:tc>
          <w:tcPr>
            <w:tcW w:w="697" w:type="pct"/>
            <w:vMerge w:val="restart"/>
          </w:tcPr>
          <w:p w:rsidR="003A0EB3" w:rsidRPr="00157359" w:rsidRDefault="003A0EB3" w:rsidP="00BC0AA9">
            <w:pPr>
              <w:pStyle w:val="a4"/>
              <w:tabs>
                <w:tab w:val="left" w:pos="301"/>
                <w:tab w:val="left" w:pos="567"/>
              </w:tabs>
              <w:spacing w:line="280" w:lineRule="exact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57359">
              <w:rPr>
                <w:rFonts w:ascii="Times New Roman" w:hAnsi="Times New Roman"/>
                <w:color w:val="000000"/>
              </w:rPr>
              <w:lastRenderedPageBreak/>
              <w:t>Мероприятие 2.  «Создание условий для обеспечения долгосрочной сб</w:t>
            </w:r>
            <w:r w:rsidRPr="00157359">
              <w:rPr>
                <w:rFonts w:ascii="Times New Roman" w:hAnsi="Times New Roman"/>
                <w:color w:val="000000"/>
              </w:rPr>
              <w:t>а</w:t>
            </w:r>
            <w:r w:rsidRPr="00157359">
              <w:rPr>
                <w:rFonts w:ascii="Times New Roman" w:hAnsi="Times New Roman"/>
                <w:color w:val="000000"/>
              </w:rPr>
              <w:t>лансированности бюджетов сельских поселений»</w:t>
            </w:r>
          </w:p>
        </w:tc>
        <w:tc>
          <w:tcPr>
            <w:tcW w:w="693" w:type="pct"/>
          </w:tcPr>
          <w:p w:rsidR="003A0EB3" w:rsidRPr="00157359" w:rsidRDefault="003A0EB3" w:rsidP="003634D2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" w:type="pct"/>
          </w:tcPr>
          <w:p w:rsidR="003A0EB3" w:rsidRPr="00157359" w:rsidRDefault="003A0EB3" w:rsidP="003634D2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9" w:type="pct"/>
          </w:tcPr>
          <w:p w:rsidR="003A0EB3" w:rsidRPr="00157359" w:rsidRDefault="003A0EB3" w:rsidP="00E95055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 w:rsidRPr="00157359">
              <w:rPr>
                <w:rFonts w:ascii="Times New Roman" w:hAnsi="Times New Roman"/>
                <w:color w:val="000000"/>
              </w:rPr>
              <w:t>Организация и проведение семинаров с финансовыми работниками сельских поселений</w:t>
            </w:r>
          </w:p>
        </w:tc>
        <w:tc>
          <w:tcPr>
            <w:tcW w:w="347" w:type="pct"/>
          </w:tcPr>
          <w:p w:rsidR="003A0EB3" w:rsidRPr="00157359" w:rsidRDefault="003A0EB3" w:rsidP="002E7B02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" w:type="pct"/>
          </w:tcPr>
          <w:p w:rsidR="003A0EB3" w:rsidRPr="00157359" w:rsidRDefault="003A0EB3" w:rsidP="002E7B02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3A0EB3" w:rsidRPr="0064745F" w:rsidRDefault="0064745F" w:rsidP="009A0578">
            <w:pPr>
              <w:jc w:val="center"/>
              <w:rPr>
                <w:rFonts w:ascii="Times New Roman" w:hAnsi="Times New Roman" w:cs="Times New Roman"/>
              </w:rPr>
            </w:pPr>
            <w:r w:rsidRPr="0064745F">
              <w:rPr>
                <w:rFonts w:ascii="Times New Roman" w:hAnsi="Times New Roman" w:cs="Times New Roman"/>
              </w:rPr>
              <w:t>Октябрь</w:t>
            </w:r>
            <w:r w:rsidR="00E62C8F">
              <w:rPr>
                <w:rFonts w:ascii="Times New Roman" w:hAnsi="Times New Roman" w:cs="Times New Roman"/>
              </w:rPr>
              <w:t xml:space="preserve"> 201</w:t>
            </w:r>
            <w:r w:rsidR="009A05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7" w:type="pct"/>
          </w:tcPr>
          <w:p w:rsidR="002912DC" w:rsidRDefault="0078070B" w:rsidP="00E000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исполнения не </w:t>
            </w:r>
          </w:p>
          <w:p w:rsidR="003A0EB3" w:rsidRPr="00157359" w:rsidRDefault="0078070B" w:rsidP="00E000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07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тупил</w:t>
            </w:r>
          </w:p>
        </w:tc>
      </w:tr>
      <w:tr w:rsidR="002B6880" w:rsidRPr="00157359" w:rsidTr="005E583A">
        <w:trPr>
          <w:trHeight w:val="475"/>
        </w:trPr>
        <w:tc>
          <w:tcPr>
            <w:tcW w:w="697" w:type="pct"/>
            <w:vMerge/>
          </w:tcPr>
          <w:p w:rsidR="003A0EB3" w:rsidRPr="00157359" w:rsidRDefault="003A0EB3" w:rsidP="00187149">
            <w:pPr>
              <w:pStyle w:val="a4"/>
              <w:tabs>
                <w:tab w:val="left" w:pos="301"/>
                <w:tab w:val="left" w:pos="567"/>
              </w:tabs>
              <w:spacing w:line="280" w:lineRule="exact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3" w:type="pct"/>
          </w:tcPr>
          <w:p w:rsidR="003A0EB3" w:rsidRPr="00157359" w:rsidRDefault="003A0EB3" w:rsidP="00363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3A0EB3" w:rsidRPr="00157359" w:rsidRDefault="003A0EB3" w:rsidP="00363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3A0EB3" w:rsidRPr="00157359" w:rsidRDefault="003A0EB3" w:rsidP="00E95055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 w:rsidRPr="00157359">
              <w:rPr>
                <w:rFonts w:ascii="Times New Roman" w:hAnsi="Times New Roman"/>
                <w:color w:val="000000"/>
              </w:rPr>
              <w:t>Подведение итогов конкурса по дост</w:t>
            </w:r>
            <w:r w:rsidRPr="00157359">
              <w:rPr>
                <w:rFonts w:ascii="Times New Roman" w:hAnsi="Times New Roman"/>
                <w:color w:val="000000"/>
              </w:rPr>
              <w:t>и</w:t>
            </w:r>
            <w:r w:rsidRPr="00157359">
              <w:rPr>
                <w:rFonts w:ascii="Times New Roman" w:hAnsi="Times New Roman"/>
                <w:color w:val="000000"/>
              </w:rPr>
              <w:t>жению наиболее результативных знач</w:t>
            </w:r>
            <w:r w:rsidRPr="00157359">
              <w:rPr>
                <w:rFonts w:ascii="Times New Roman" w:hAnsi="Times New Roman"/>
                <w:color w:val="000000"/>
              </w:rPr>
              <w:t>е</w:t>
            </w:r>
            <w:r w:rsidRPr="00157359">
              <w:rPr>
                <w:rFonts w:ascii="Times New Roman" w:hAnsi="Times New Roman"/>
                <w:color w:val="000000"/>
              </w:rPr>
              <w:t>ний управленческой деятельности орг</w:t>
            </w:r>
            <w:r w:rsidRPr="00157359">
              <w:rPr>
                <w:rFonts w:ascii="Times New Roman" w:hAnsi="Times New Roman"/>
                <w:color w:val="000000"/>
              </w:rPr>
              <w:t>а</w:t>
            </w:r>
            <w:r w:rsidRPr="00157359">
              <w:rPr>
                <w:rFonts w:ascii="Times New Roman" w:hAnsi="Times New Roman"/>
                <w:color w:val="000000"/>
              </w:rPr>
              <w:t>нов местного самоуправления сельских поселений</w:t>
            </w:r>
            <w:r w:rsidR="00C05436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47" w:type="pct"/>
          </w:tcPr>
          <w:p w:rsidR="003A0EB3" w:rsidRPr="00157359" w:rsidRDefault="00CD3ED8" w:rsidP="002E7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" w:type="pct"/>
          </w:tcPr>
          <w:p w:rsidR="003A0EB3" w:rsidRPr="00157359" w:rsidRDefault="003A0EB3" w:rsidP="002E7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406" w:type="pct"/>
          </w:tcPr>
          <w:p w:rsidR="003A0EB3" w:rsidRPr="00157359" w:rsidRDefault="00D46BCF" w:rsidP="00C05436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30 ма</w:t>
            </w:r>
            <w:r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>та 201</w:t>
            </w:r>
            <w:r w:rsidR="00C0543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17" w:type="pct"/>
          </w:tcPr>
          <w:p w:rsidR="00C05436" w:rsidRDefault="00845D8A" w:rsidP="00C054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ряжением адм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ции района от 2</w:t>
            </w:r>
            <w:r w:rsidR="00C054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1</w:t>
            </w:r>
            <w:r w:rsidR="00C054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</w:t>
            </w:r>
            <w:r w:rsidR="00C054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-</w:t>
            </w:r>
            <w:r w:rsidR="00C054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ве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 итоги конкурса: 1-е 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 – </w:t>
            </w:r>
            <w:proofErr w:type="spellStart"/>
            <w:r w:rsidR="00C054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тоши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., </w:t>
            </w:r>
          </w:p>
          <w:p w:rsidR="003A0EB3" w:rsidRPr="00157359" w:rsidRDefault="00845D8A" w:rsidP="00C0543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-е место – </w:t>
            </w:r>
            <w:proofErr w:type="spellStart"/>
            <w:r w:rsidR="00C05436" w:rsidRPr="00C054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тае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., 3-е место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м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еление</w:t>
            </w:r>
          </w:p>
        </w:tc>
      </w:tr>
      <w:tr w:rsidR="002B6880" w:rsidRPr="00157359" w:rsidTr="005E583A">
        <w:trPr>
          <w:trHeight w:val="475"/>
        </w:trPr>
        <w:tc>
          <w:tcPr>
            <w:tcW w:w="697" w:type="pct"/>
            <w:vMerge/>
          </w:tcPr>
          <w:p w:rsidR="003A0EB3" w:rsidRPr="00157359" w:rsidRDefault="003A0EB3" w:rsidP="00187149">
            <w:pPr>
              <w:pStyle w:val="a4"/>
              <w:tabs>
                <w:tab w:val="left" w:pos="301"/>
                <w:tab w:val="left" w:pos="567"/>
              </w:tabs>
              <w:spacing w:line="280" w:lineRule="exact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3" w:type="pct"/>
          </w:tcPr>
          <w:p w:rsidR="003A0EB3" w:rsidRPr="00157359" w:rsidRDefault="003A0EB3" w:rsidP="00363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3A0EB3" w:rsidRPr="00157359" w:rsidRDefault="003A0EB3" w:rsidP="00363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3A0EB3" w:rsidRPr="00157359" w:rsidRDefault="003A0EB3" w:rsidP="00E95055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 w:rsidRPr="00157359">
              <w:rPr>
                <w:rFonts w:ascii="Times New Roman" w:hAnsi="Times New Roman"/>
                <w:color w:val="000000"/>
              </w:rPr>
              <w:t>Предоставление кредитов сельским п</w:t>
            </w:r>
            <w:r w:rsidRPr="00157359">
              <w:rPr>
                <w:rFonts w:ascii="Times New Roman" w:hAnsi="Times New Roman"/>
                <w:color w:val="000000"/>
              </w:rPr>
              <w:t>о</w:t>
            </w:r>
            <w:r w:rsidRPr="00157359">
              <w:rPr>
                <w:rFonts w:ascii="Times New Roman" w:hAnsi="Times New Roman"/>
                <w:color w:val="000000"/>
              </w:rPr>
              <w:t>селениям на покрытие временных ка</w:t>
            </w:r>
            <w:r w:rsidRPr="00157359">
              <w:rPr>
                <w:rFonts w:ascii="Times New Roman" w:hAnsi="Times New Roman"/>
                <w:color w:val="000000"/>
              </w:rPr>
              <w:t>с</w:t>
            </w:r>
            <w:r w:rsidRPr="00157359">
              <w:rPr>
                <w:rFonts w:ascii="Times New Roman" w:hAnsi="Times New Roman"/>
                <w:color w:val="000000"/>
              </w:rPr>
              <w:t>совых разрывов</w:t>
            </w:r>
          </w:p>
        </w:tc>
        <w:tc>
          <w:tcPr>
            <w:tcW w:w="347" w:type="pct"/>
          </w:tcPr>
          <w:p w:rsidR="003A0EB3" w:rsidRPr="00157359" w:rsidRDefault="00CD3ED8" w:rsidP="002E7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7" w:type="pct"/>
          </w:tcPr>
          <w:p w:rsidR="003A0EB3" w:rsidRPr="00157359" w:rsidRDefault="00CD3ED8" w:rsidP="002E7B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3A0EB3" w:rsidRPr="00157359" w:rsidRDefault="00CD3ED8" w:rsidP="002E7B02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мере поступл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ия док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ментов</w:t>
            </w:r>
          </w:p>
        </w:tc>
        <w:tc>
          <w:tcPr>
            <w:tcW w:w="917" w:type="pct"/>
          </w:tcPr>
          <w:p w:rsidR="003A0EB3" w:rsidRPr="00157359" w:rsidRDefault="00845D8A" w:rsidP="00FC02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стоянию на 01.07.201</w:t>
            </w:r>
            <w:r w:rsidR="00355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845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ислится задолженность по бюджетн</w:t>
            </w:r>
            <w:r w:rsidR="00355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845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кредит</w:t>
            </w:r>
            <w:r w:rsidR="00355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</w:t>
            </w:r>
            <w:r w:rsidRPr="00845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C0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умме 12 800,0 тыс. руб., в т. ч.: </w:t>
            </w:r>
            <w:r w:rsidRPr="00845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</w:t>
            </w:r>
            <w:proofErr w:type="spellStart"/>
            <w:r w:rsidRPr="00845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реченским</w:t>
            </w:r>
            <w:proofErr w:type="spellEnd"/>
            <w:r w:rsidRPr="00845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</w:t>
            </w:r>
            <w:r w:rsidR="00572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572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572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ем </w:t>
            </w:r>
            <w:r w:rsidR="00FC0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5720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55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FC0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55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845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 тыс. руб.</w:t>
            </w:r>
            <w:r w:rsidR="00355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Фроловским поселением</w:t>
            </w:r>
            <w:r w:rsidR="00FC0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- </w:t>
            </w:r>
            <w:r w:rsidR="00466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  <w:r w:rsidR="00FC02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66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 тыс.</w:t>
            </w:r>
            <w:r w:rsidR="009A4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66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  <w:r w:rsidR="00355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45D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</w:tr>
      <w:tr w:rsidR="002B6880" w:rsidRPr="00157359" w:rsidTr="005E583A">
        <w:trPr>
          <w:trHeight w:val="1448"/>
        </w:trPr>
        <w:tc>
          <w:tcPr>
            <w:tcW w:w="697" w:type="pct"/>
          </w:tcPr>
          <w:p w:rsidR="00157359" w:rsidRPr="00157359" w:rsidRDefault="00157359" w:rsidP="00BC0AA9">
            <w:pPr>
              <w:pStyle w:val="a4"/>
              <w:tabs>
                <w:tab w:val="left" w:pos="301"/>
                <w:tab w:val="left" w:pos="567"/>
              </w:tabs>
              <w:spacing w:line="280" w:lineRule="exact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57359">
              <w:rPr>
                <w:rFonts w:ascii="Times New Roman" w:hAnsi="Times New Roman"/>
                <w:b/>
                <w:color w:val="000000"/>
              </w:rPr>
              <w:t xml:space="preserve">Подпрограмма </w:t>
            </w:r>
            <w:r w:rsidR="00BC0AA9">
              <w:rPr>
                <w:rFonts w:ascii="Times New Roman" w:hAnsi="Times New Roman"/>
                <w:b/>
                <w:color w:val="000000"/>
              </w:rPr>
              <w:t>3</w:t>
            </w:r>
            <w:r w:rsidR="00BC0AA9" w:rsidRPr="00BC0AA9">
              <w:rPr>
                <w:rFonts w:ascii="Times New Roman" w:hAnsi="Times New Roman"/>
                <w:b/>
                <w:color w:val="000000"/>
              </w:rPr>
              <w:t>«Обеспечение ре</w:t>
            </w:r>
            <w:r w:rsidR="00BC0AA9" w:rsidRPr="00BC0AA9">
              <w:rPr>
                <w:rFonts w:ascii="Times New Roman" w:hAnsi="Times New Roman"/>
                <w:b/>
                <w:color w:val="000000"/>
              </w:rPr>
              <w:t>а</w:t>
            </w:r>
            <w:r w:rsidR="00BC0AA9" w:rsidRPr="00BC0AA9">
              <w:rPr>
                <w:rFonts w:ascii="Times New Roman" w:hAnsi="Times New Roman"/>
                <w:b/>
                <w:color w:val="000000"/>
              </w:rPr>
              <w:t>лизации муниц</w:t>
            </w:r>
            <w:r w:rsidR="00BC0AA9" w:rsidRPr="00BC0AA9">
              <w:rPr>
                <w:rFonts w:ascii="Times New Roman" w:hAnsi="Times New Roman"/>
                <w:b/>
                <w:color w:val="000000"/>
              </w:rPr>
              <w:t>и</w:t>
            </w:r>
            <w:r w:rsidR="00BC0AA9" w:rsidRPr="00BC0AA9">
              <w:rPr>
                <w:rFonts w:ascii="Times New Roman" w:hAnsi="Times New Roman"/>
                <w:b/>
                <w:color w:val="000000"/>
              </w:rPr>
              <w:t>пальной програ</w:t>
            </w:r>
            <w:r w:rsidR="00BC0AA9" w:rsidRPr="00BC0AA9">
              <w:rPr>
                <w:rFonts w:ascii="Times New Roman" w:hAnsi="Times New Roman"/>
                <w:b/>
                <w:color w:val="000000"/>
              </w:rPr>
              <w:t>м</w:t>
            </w:r>
            <w:r w:rsidR="00BC0AA9" w:rsidRPr="00BC0AA9">
              <w:rPr>
                <w:rFonts w:ascii="Times New Roman" w:hAnsi="Times New Roman"/>
                <w:b/>
                <w:color w:val="000000"/>
              </w:rPr>
              <w:t>мы»</w:t>
            </w:r>
          </w:p>
        </w:tc>
        <w:tc>
          <w:tcPr>
            <w:tcW w:w="693" w:type="pct"/>
          </w:tcPr>
          <w:p w:rsidR="00157359" w:rsidRPr="00157359" w:rsidRDefault="00157359" w:rsidP="003634D2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4" w:type="pct"/>
          </w:tcPr>
          <w:p w:rsidR="00157359" w:rsidRPr="00157359" w:rsidRDefault="00157359" w:rsidP="003634D2">
            <w:pPr>
              <w:jc w:val="center"/>
              <w:rPr>
                <w:rFonts w:ascii="Times New Roman" w:hAnsi="Times New Roman" w:cs="Times New Roman"/>
              </w:rPr>
            </w:pPr>
            <w:r w:rsidRPr="001573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9" w:type="pct"/>
          </w:tcPr>
          <w:p w:rsidR="00157359" w:rsidRPr="00157359" w:rsidRDefault="00BC0AA9" w:rsidP="00BC0AA9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BC0AA9">
              <w:rPr>
                <w:rFonts w:ascii="Times New Roman" w:hAnsi="Times New Roman"/>
                <w:color w:val="000000"/>
              </w:rPr>
              <w:t>Уровень достижения показателей пр</w:t>
            </w:r>
            <w:r w:rsidRPr="00BC0AA9">
              <w:rPr>
                <w:rFonts w:ascii="Times New Roman" w:hAnsi="Times New Roman"/>
                <w:color w:val="000000"/>
              </w:rPr>
              <w:t>о</w:t>
            </w:r>
            <w:r w:rsidRPr="00BC0AA9">
              <w:rPr>
                <w:rFonts w:ascii="Times New Roman" w:hAnsi="Times New Roman"/>
                <w:color w:val="000000"/>
              </w:rPr>
              <w:t xml:space="preserve">граммы, подпрограммы </w:t>
            </w:r>
          </w:p>
        </w:tc>
        <w:tc>
          <w:tcPr>
            <w:tcW w:w="347" w:type="pct"/>
          </w:tcPr>
          <w:p w:rsidR="00157359" w:rsidRPr="00157359" w:rsidRDefault="00BC0AA9" w:rsidP="00BC0AA9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менее 94%</w:t>
            </w:r>
          </w:p>
        </w:tc>
        <w:tc>
          <w:tcPr>
            <w:tcW w:w="317" w:type="pct"/>
          </w:tcPr>
          <w:p w:rsidR="00157359" w:rsidRPr="00157359" w:rsidRDefault="00157359" w:rsidP="00363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157359" w:rsidRPr="00157359" w:rsidRDefault="00CD3ED8" w:rsidP="004021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7" w:type="pct"/>
          </w:tcPr>
          <w:p w:rsidR="00157359" w:rsidRPr="00157359" w:rsidRDefault="00157359" w:rsidP="003634D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6880" w:rsidRPr="00157359" w:rsidTr="005E583A">
        <w:trPr>
          <w:trHeight w:val="869"/>
        </w:trPr>
        <w:tc>
          <w:tcPr>
            <w:tcW w:w="697" w:type="pct"/>
            <w:vMerge w:val="restart"/>
          </w:tcPr>
          <w:p w:rsidR="003A0EB3" w:rsidRPr="004C2E94" w:rsidRDefault="003A0EB3" w:rsidP="00BC0AA9">
            <w:pPr>
              <w:pStyle w:val="a4"/>
              <w:tabs>
                <w:tab w:val="left" w:pos="301"/>
                <w:tab w:val="left" w:pos="567"/>
              </w:tabs>
              <w:spacing w:line="280" w:lineRule="exact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4C2E94">
              <w:rPr>
                <w:rFonts w:ascii="Times New Roman" w:hAnsi="Times New Roman"/>
                <w:color w:val="000000"/>
              </w:rPr>
              <w:t>Мероприятие 1. С</w:t>
            </w:r>
            <w:r w:rsidRPr="004C2E94">
              <w:rPr>
                <w:rFonts w:ascii="Times New Roman" w:hAnsi="Times New Roman"/>
                <w:color w:val="000000"/>
              </w:rPr>
              <w:t>о</w:t>
            </w:r>
            <w:r w:rsidRPr="004C2E94">
              <w:rPr>
                <w:rFonts w:ascii="Times New Roman" w:hAnsi="Times New Roman"/>
                <w:color w:val="000000"/>
              </w:rPr>
              <w:t>здание условий для реализации пр</w:t>
            </w:r>
            <w:r w:rsidRPr="004C2E94">
              <w:rPr>
                <w:rFonts w:ascii="Times New Roman" w:hAnsi="Times New Roman"/>
                <w:color w:val="000000"/>
              </w:rPr>
              <w:t>о</w:t>
            </w:r>
            <w:r w:rsidRPr="004C2E94">
              <w:rPr>
                <w:rFonts w:ascii="Times New Roman" w:hAnsi="Times New Roman"/>
                <w:color w:val="000000"/>
              </w:rPr>
              <w:t>граммы</w:t>
            </w:r>
          </w:p>
        </w:tc>
        <w:tc>
          <w:tcPr>
            <w:tcW w:w="693" w:type="pct"/>
          </w:tcPr>
          <w:p w:rsidR="003A0EB3" w:rsidRPr="00157359" w:rsidRDefault="003A0EB3" w:rsidP="00363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3A0EB3" w:rsidRPr="00157359" w:rsidRDefault="003A0EB3" w:rsidP="00363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3A0EB3" w:rsidRPr="00BC0AA9" w:rsidRDefault="003A0EB3" w:rsidP="00BC0AA9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4C2E94">
              <w:rPr>
                <w:rFonts w:ascii="Times New Roman" w:hAnsi="Times New Roman"/>
                <w:color w:val="000000"/>
              </w:rPr>
              <w:t>одержание органов местного сам</w:t>
            </w:r>
            <w:r w:rsidRPr="004C2E94">
              <w:rPr>
                <w:rFonts w:ascii="Times New Roman" w:hAnsi="Times New Roman"/>
                <w:color w:val="000000"/>
              </w:rPr>
              <w:t>о</w:t>
            </w:r>
            <w:r w:rsidRPr="004C2E94">
              <w:rPr>
                <w:rFonts w:ascii="Times New Roman" w:hAnsi="Times New Roman"/>
                <w:color w:val="000000"/>
              </w:rPr>
              <w:t>управления Пермского муниципального района</w:t>
            </w:r>
          </w:p>
        </w:tc>
        <w:tc>
          <w:tcPr>
            <w:tcW w:w="347" w:type="pct"/>
          </w:tcPr>
          <w:p w:rsidR="003A0EB3" w:rsidRDefault="00CD3ED8" w:rsidP="00BC0AA9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3A0EB3" w:rsidRPr="00157359" w:rsidRDefault="0091321D" w:rsidP="00363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090,1</w:t>
            </w:r>
          </w:p>
        </w:tc>
        <w:tc>
          <w:tcPr>
            <w:tcW w:w="406" w:type="pct"/>
          </w:tcPr>
          <w:p w:rsidR="003A0EB3" w:rsidRPr="00157359" w:rsidRDefault="00CD3ED8" w:rsidP="00363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17" w:type="pct"/>
          </w:tcPr>
          <w:p w:rsidR="003A0EB3" w:rsidRPr="00845739" w:rsidRDefault="00845739" w:rsidP="00E0004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сметы ФЭУ составило 100%</w:t>
            </w:r>
          </w:p>
        </w:tc>
      </w:tr>
      <w:tr w:rsidR="002B6880" w:rsidRPr="00157359" w:rsidTr="005E583A">
        <w:trPr>
          <w:trHeight w:val="1448"/>
        </w:trPr>
        <w:tc>
          <w:tcPr>
            <w:tcW w:w="697" w:type="pct"/>
            <w:vMerge/>
          </w:tcPr>
          <w:p w:rsidR="003A0EB3" w:rsidRPr="00157359" w:rsidRDefault="003A0EB3" w:rsidP="00BC0AA9">
            <w:pPr>
              <w:pStyle w:val="a4"/>
              <w:tabs>
                <w:tab w:val="left" w:pos="301"/>
                <w:tab w:val="left" w:pos="567"/>
              </w:tabs>
              <w:spacing w:line="280" w:lineRule="exact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3" w:type="pct"/>
          </w:tcPr>
          <w:p w:rsidR="003A0EB3" w:rsidRPr="00157359" w:rsidRDefault="003A0EB3" w:rsidP="00363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3A0EB3" w:rsidRPr="00157359" w:rsidRDefault="003A0EB3" w:rsidP="00363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3A0EB3" w:rsidRPr="00BC0AA9" w:rsidRDefault="003A0EB3" w:rsidP="00BC0AA9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 w:rsidRPr="004C2E94">
              <w:rPr>
                <w:rFonts w:ascii="Times New Roman" w:hAnsi="Times New Roman"/>
                <w:color w:val="000000"/>
              </w:rPr>
              <w:t>сполнение государственных полном</w:t>
            </w:r>
            <w:r w:rsidRPr="004C2E94">
              <w:rPr>
                <w:rFonts w:ascii="Times New Roman" w:hAnsi="Times New Roman"/>
                <w:color w:val="000000"/>
              </w:rPr>
              <w:t>о</w:t>
            </w:r>
            <w:r w:rsidRPr="004C2E94">
              <w:rPr>
                <w:rFonts w:ascii="Times New Roman" w:hAnsi="Times New Roman"/>
                <w:color w:val="000000"/>
              </w:rPr>
              <w:t>чий по обслуживанию лицевых счетов органов государственной власти Пер</w:t>
            </w:r>
            <w:r w:rsidRPr="004C2E94">
              <w:rPr>
                <w:rFonts w:ascii="Times New Roman" w:hAnsi="Times New Roman"/>
                <w:color w:val="000000"/>
              </w:rPr>
              <w:t>м</w:t>
            </w:r>
            <w:r w:rsidRPr="004C2E94">
              <w:rPr>
                <w:rFonts w:ascii="Times New Roman" w:hAnsi="Times New Roman"/>
                <w:color w:val="000000"/>
              </w:rPr>
              <w:t>ского края, государственных краевых учреждений органами местного сам</w:t>
            </w:r>
            <w:r w:rsidRPr="004C2E94">
              <w:rPr>
                <w:rFonts w:ascii="Times New Roman" w:hAnsi="Times New Roman"/>
                <w:color w:val="000000"/>
              </w:rPr>
              <w:t>о</w:t>
            </w:r>
            <w:r w:rsidRPr="004C2E94">
              <w:rPr>
                <w:rFonts w:ascii="Times New Roman" w:hAnsi="Times New Roman"/>
                <w:color w:val="000000"/>
              </w:rPr>
              <w:t>управления Пермского края</w:t>
            </w:r>
          </w:p>
        </w:tc>
        <w:tc>
          <w:tcPr>
            <w:tcW w:w="347" w:type="pct"/>
          </w:tcPr>
          <w:p w:rsidR="003A0EB3" w:rsidRDefault="00CD3ED8" w:rsidP="00BC0AA9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3A0EB3" w:rsidRPr="00157359" w:rsidRDefault="0091321D" w:rsidP="00363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406" w:type="pct"/>
          </w:tcPr>
          <w:p w:rsidR="003A0EB3" w:rsidRPr="00157359" w:rsidRDefault="00CD3ED8" w:rsidP="003634D2">
            <w:pPr>
              <w:jc w:val="center"/>
              <w:rPr>
                <w:rFonts w:ascii="Times New Roman" w:hAnsi="Times New Roman" w:cs="Times New Roman"/>
              </w:rPr>
            </w:pPr>
            <w:r w:rsidRPr="00CD3ED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17" w:type="pct"/>
          </w:tcPr>
          <w:p w:rsidR="003A0EB3" w:rsidRPr="0069762C" w:rsidRDefault="008251EF" w:rsidP="00466DA8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251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 полугодии осуществл</w:t>
            </w:r>
            <w:r w:rsidRPr="008251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8251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сь обслуживание 1 лиц</w:t>
            </w:r>
            <w:r w:rsidRPr="008251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251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го счета краевого учр</w:t>
            </w:r>
            <w:r w:rsidRPr="008251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251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ения, средства на обсл</w:t>
            </w:r>
            <w:r w:rsidRPr="008251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8251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вание поступили в сумме </w:t>
            </w:r>
            <w:r w:rsidR="00466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3</w:t>
            </w:r>
            <w:r w:rsidRPr="008251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ыс.</w:t>
            </w:r>
            <w:r w:rsidR="001F20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251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б. (кассовый </w:t>
            </w:r>
            <w:r w:rsidRPr="008251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лан первого полугодия), исполнены в полном объеме</w:t>
            </w:r>
          </w:p>
        </w:tc>
      </w:tr>
      <w:tr w:rsidR="002B6880" w:rsidRPr="00157359" w:rsidTr="005E583A">
        <w:trPr>
          <w:trHeight w:val="1132"/>
        </w:trPr>
        <w:tc>
          <w:tcPr>
            <w:tcW w:w="697" w:type="pct"/>
            <w:vMerge/>
          </w:tcPr>
          <w:p w:rsidR="003A0EB3" w:rsidRPr="00157359" w:rsidRDefault="003A0EB3" w:rsidP="00BC0AA9">
            <w:pPr>
              <w:pStyle w:val="a4"/>
              <w:tabs>
                <w:tab w:val="left" w:pos="301"/>
                <w:tab w:val="left" w:pos="567"/>
              </w:tabs>
              <w:spacing w:line="280" w:lineRule="exact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3" w:type="pct"/>
          </w:tcPr>
          <w:p w:rsidR="003A0EB3" w:rsidRPr="00157359" w:rsidRDefault="003A0EB3" w:rsidP="00363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3A0EB3" w:rsidRPr="00157359" w:rsidRDefault="003A0EB3" w:rsidP="00363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5E4829" w:rsidRDefault="003A0EB3" w:rsidP="00BC0AA9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Pr="004C2E94">
              <w:rPr>
                <w:rFonts w:ascii="Times New Roman" w:hAnsi="Times New Roman"/>
                <w:color w:val="000000"/>
              </w:rPr>
              <w:t>ыполнение передаваемых полномочий поселений по обеспечению обслужив</w:t>
            </w:r>
            <w:r w:rsidR="005E4829">
              <w:rPr>
                <w:rFonts w:ascii="Times New Roman" w:hAnsi="Times New Roman"/>
                <w:color w:val="000000"/>
              </w:rPr>
              <w:t>а</w:t>
            </w:r>
            <w:r w:rsidRPr="004C2E94">
              <w:rPr>
                <w:rFonts w:ascii="Times New Roman" w:hAnsi="Times New Roman"/>
                <w:color w:val="000000"/>
              </w:rPr>
              <w:t xml:space="preserve">ния получателей средств бюджетов </w:t>
            </w:r>
          </w:p>
          <w:p w:rsidR="003A0EB3" w:rsidRPr="00BC0AA9" w:rsidRDefault="003A0EB3" w:rsidP="00BC0AA9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 w:rsidRPr="004C2E94">
              <w:rPr>
                <w:rFonts w:ascii="Times New Roman" w:hAnsi="Times New Roman"/>
                <w:color w:val="000000"/>
              </w:rPr>
              <w:t>поселений</w:t>
            </w:r>
          </w:p>
        </w:tc>
        <w:tc>
          <w:tcPr>
            <w:tcW w:w="347" w:type="pct"/>
          </w:tcPr>
          <w:p w:rsidR="003A0EB3" w:rsidRDefault="00CD3ED8" w:rsidP="00BC0AA9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3A0EB3" w:rsidRPr="00157359" w:rsidRDefault="0091321D" w:rsidP="00363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5,2</w:t>
            </w:r>
          </w:p>
        </w:tc>
        <w:tc>
          <w:tcPr>
            <w:tcW w:w="406" w:type="pct"/>
          </w:tcPr>
          <w:p w:rsidR="003A0EB3" w:rsidRPr="00157359" w:rsidRDefault="00CD3ED8" w:rsidP="003634D2">
            <w:pPr>
              <w:jc w:val="center"/>
              <w:rPr>
                <w:rFonts w:ascii="Times New Roman" w:hAnsi="Times New Roman" w:cs="Times New Roman"/>
              </w:rPr>
            </w:pPr>
            <w:r w:rsidRPr="00CD3ED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17" w:type="pct"/>
          </w:tcPr>
          <w:p w:rsidR="003A0EB3" w:rsidRPr="00157359" w:rsidRDefault="00845739" w:rsidP="0084573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57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передаваемых полномочи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ется  на основании заключенных соглашений</w:t>
            </w:r>
          </w:p>
        </w:tc>
      </w:tr>
      <w:tr w:rsidR="002B6880" w:rsidRPr="00157359" w:rsidTr="005E583A">
        <w:trPr>
          <w:trHeight w:val="527"/>
        </w:trPr>
        <w:tc>
          <w:tcPr>
            <w:tcW w:w="697" w:type="pct"/>
            <w:vMerge/>
          </w:tcPr>
          <w:p w:rsidR="003A0EB3" w:rsidRPr="00157359" w:rsidRDefault="003A0EB3" w:rsidP="00BC0AA9">
            <w:pPr>
              <w:pStyle w:val="a4"/>
              <w:tabs>
                <w:tab w:val="left" w:pos="301"/>
                <w:tab w:val="left" w:pos="567"/>
              </w:tabs>
              <w:spacing w:line="280" w:lineRule="exact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3" w:type="pct"/>
          </w:tcPr>
          <w:p w:rsidR="003A0EB3" w:rsidRPr="00157359" w:rsidRDefault="003A0EB3" w:rsidP="00363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3A0EB3" w:rsidRPr="00157359" w:rsidRDefault="003A0EB3" w:rsidP="00363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3A0EB3" w:rsidRPr="00BC0AA9" w:rsidRDefault="003A0EB3" w:rsidP="00BC0AA9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4C2E94">
              <w:rPr>
                <w:rFonts w:ascii="Times New Roman" w:hAnsi="Times New Roman"/>
                <w:color w:val="000000"/>
              </w:rPr>
              <w:t>овышение профессионального уровня специалистов ФЭУ</w:t>
            </w:r>
          </w:p>
        </w:tc>
        <w:tc>
          <w:tcPr>
            <w:tcW w:w="347" w:type="pct"/>
          </w:tcPr>
          <w:p w:rsidR="003A0EB3" w:rsidRDefault="00CD3ED8" w:rsidP="00BC0AA9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3A0EB3" w:rsidRPr="00157359" w:rsidRDefault="00CD3ED8" w:rsidP="00363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3A0EB3" w:rsidRPr="00157359" w:rsidRDefault="00CD3ED8" w:rsidP="003634D2">
            <w:pPr>
              <w:jc w:val="center"/>
              <w:rPr>
                <w:rFonts w:ascii="Times New Roman" w:hAnsi="Times New Roman" w:cs="Times New Roman"/>
              </w:rPr>
            </w:pPr>
            <w:r w:rsidRPr="00CD3ED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17" w:type="pct"/>
          </w:tcPr>
          <w:p w:rsidR="00466DA8" w:rsidRDefault="00C74F60" w:rsidP="00466D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1 полугодии </w:t>
            </w:r>
            <w:r w:rsidR="00466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человека приняли участие в семинар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466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дние изменения з</w:t>
            </w:r>
            <w:r w:rsidR="00466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466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одательства в сфере з</w:t>
            </w:r>
            <w:r w:rsidR="00466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466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пок. Особенности план</w:t>
            </w:r>
            <w:r w:rsidR="00466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466D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вания закупок товаров, работ, услуг в контрактной системе. Подготовка плана закупок на 2018-2020 гг. Разбор типовых ошибок </w:t>
            </w:r>
          </w:p>
          <w:p w:rsidR="003A0EB3" w:rsidRPr="00157359" w:rsidRDefault="00466DA8" w:rsidP="00466D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зчиков»</w:t>
            </w:r>
          </w:p>
        </w:tc>
      </w:tr>
      <w:tr w:rsidR="002B6880" w:rsidRPr="00157359" w:rsidTr="005E583A">
        <w:trPr>
          <w:trHeight w:val="707"/>
        </w:trPr>
        <w:tc>
          <w:tcPr>
            <w:tcW w:w="697" w:type="pct"/>
            <w:vMerge/>
          </w:tcPr>
          <w:p w:rsidR="003A0EB3" w:rsidRPr="00157359" w:rsidRDefault="003A0EB3" w:rsidP="00BC0AA9">
            <w:pPr>
              <w:pStyle w:val="a4"/>
              <w:tabs>
                <w:tab w:val="left" w:pos="301"/>
                <w:tab w:val="left" w:pos="567"/>
              </w:tabs>
              <w:spacing w:line="280" w:lineRule="exact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3" w:type="pct"/>
          </w:tcPr>
          <w:p w:rsidR="003A0EB3" w:rsidRPr="00157359" w:rsidRDefault="003A0EB3" w:rsidP="00363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</w:tcPr>
          <w:p w:rsidR="003A0EB3" w:rsidRPr="00157359" w:rsidRDefault="003A0EB3" w:rsidP="00363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pct"/>
          </w:tcPr>
          <w:p w:rsidR="003A0EB3" w:rsidRPr="004C2E94" w:rsidRDefault="003A0EB3" w:rsidP="00BC0AA9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Pr="004C2E94">
              <w:rPr>
                <w:rFonts w:ascii="Times New Roman" w:hAnsi="Times New Roman"/>
                <w:color w:val="000000"/>
              </w:rPr>
              <w:t>рганизация сопровождения и моде</w:t>
            </w:r>
            <w:r w:rsidRPr="004C2E94">
              <w:rPr>
                <w:rFonts w:ascii="Times New Roman" w:hAnsi="Times New Roman"/>
                <w:color w:val="000000"/>
              </w:rPr>
              <w:t>р</w:t>
            </w:r>
            <w:r w:rsidRPr="004C2E94">
              <w:rPr>
                <w:rFonts w:ascii="Times New Roman" w:hAnsi="Times New Roman"/>
                <w:color w:val="000000"/>
              </w:rPr>
              <w:t>низация технических и программных комплексов организации бюджетного процесса в Пермском муниципальном районе</w:t>
            </w:r>
          </w:p>
        </w:tc>
        <w:tc>
          <w:tcPr>
            <w:tcW w:w="347" w:type="pct"/>
          </w:tcPr>
          <w:p w:rsidR="003A0EB3" w:rsidRDefault="00CD3ED8" w:rsidP="00BC0AA9">
            <w:pPr>
              <w:spacing w:line="280" w:lineRule="exac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317" w:type="pct"/>
          </w:tcPr>
          <w:p w:rsidR="003A0EB3" w:rsidRPr="00157359" w:rsidRDefault="00CD3ED8" w:rsidP="003634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6" w:type="pct"/>
          </w:tcPr>
          <w:p w:rsidR="003A0EB3" w:rsidRPr="00157359" w:rsidRDefault="00CD3ED8" w:rsidP="003634D2">
            <w:pPr>
              <w:jc w:val="center"/>
              <w:rPr>
                <w:rFonts w:ascii="Times New Roman" w:hAnsi="Times New Roman" w:cs="Times New Roman"/>
              </w:rPr>
            </w:pPr>
            <w:r w:rsidRPr="00CD3ED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917" w:type="pct"/>
          </w:tcPr>
          <w:p w:rsidR="003A0EB3" w:rsidRPr="00157359" w:rsidRDefault="005758AF" w:rsidP="005758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ется м</w:t>
            </w:r>
            <w:r w:rsidRPr="00575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рниз</w:t>
            </w:r>
            <w:r w:rsidRPr="00575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575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 программных компле</w:t>
            </w:r>
            <w:r w:rsidRPr="00575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575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 АЦК-Финансы - ООО «БФТ», </w:t>
            </w:r>
            <w:proofErr w:type="gramStart"/>
            <w:r w:rsidRPr="00575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Ф-Бюджетный</w:t>
            </w:r>
            <w:proofErr w:type="gramEnd"/>
            <w:r w:rsidRPr="00575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цесс – ОАО </w:t>
            </w:r>
            <w:proofErr w:type="spellStart"/>
            <w:r w:rsidRPr="005758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тех</w:t>
            </w:r>
            <w:proofErr w:type="spellEnd"/>
          </w:p>
        </w:tc>
      </w:tr>
    </w:tbl>
    <w:p w:rsidR="00AF302B" w:rsidRDefault="00AF302B">
      <w:pPr>
        <w:spacing w:after="0" w:line="360" w:lineRule="exact"/>
        <w:rPr>
          <w:rFonts w:ascii="Times New Roman" w:hAnsi="Times New Roman" w:cs="Times New Roman"/>
          <w:b/>
        </w:rPr>
      </w:pPr>
    </w:p>
    <w:p w:rsidR="003268CB" w:rsidRDefault="003268CB">
      <w:pPr>
        <w:spacing w:after="0" w:line="360" w:lineRule="exact"/>
        <w:rPr>
          <w:rFonts w:ascii="Times New Roman" w:hAnsi="Times New Roman" w:cs="Times New Roman"/>
          <w:b/>
        </w:rPr>
      </w:pPr>
    </w:p>
    <w:p w:rsidR="003268CB" w:rsidRDefault="003268CB">
      <w:pPr>
        <w:spacing w:after="0" w:line="360" w:lineRule="exact"/>
        <w:rPr>
          <w:rFonts w:ascii="Times New Roman" w:hAnsi="Times New Roman" w:cs="Times New Roman"/>
          <w:b/>
        </w:rPr>
      </w:pPr>
    </w:p>
    <w:p w:rsidR="003268CB" w:rsidRDefault="003268CB">
      <w:pPr>
        <w:spacing w:after="0" w:line="360" w:lineRule="exact"/>
        <w:rPr>
          <w:rFonts w:ascii="Times New Roman" w:hAnsi="Times New Roman" w:cs="Times New Roman"/>
          <w:b/>
        </w:rPr>
      </w:pPr>
    </w:p>
    <w:p w:rsidR="003268CB" w:rsidRDefault="003268CB">
      <w:pPr>
        <w:spacing w:after="0" w:line="360" w:lineRule="exact"/>
        <w:rPr>
          <w:rFonts w:ascii="Times New Roman" w:hAnsi="Times New Roman" w:cs="Times New Roman"/>
          <w:b/>
        </w:rPr>
      </w:pPr>
    </w:p>
    <w:p w:rsidR="003268CB" w:rsidRDefault="003268CB">
      <w:pPr>
        <w:spacing w:after="0" w:line="360" w:lineRule="exact"/>
        <w:rPr>
          <w:rFonts w:ascii="Times New Roman" w:hAnsi="Times New Roman" w:cs="Times New Roman"/>
          <w:b/>
        </w:rPr>
      </w:pPr>
    </w:p>
    <w:p w:rsidR="003268CB" w:rsidRDefault="003268CB">
      <w:pPr>
        <w:spacing w:after="0" w:line="360" w:lineRule="exact"/>
        <w:rPr>
          <w:rFonts w:ascii="Times New Roman" w:hAnsi="Times New Roman" w:cs="Times New Roman"/>
          <w:b/>
        </w:rPr>
      </w:pPr>
    </w:p>
    <w:p w:rsidR="003268CB" w:rsidRDefault="003268CB">
      <w:pPr>
        <w:spacing w:after="0" w:line="360" w:lineRule="exact"/>
        <w:rPr>
          <w:rFonts w:ascii="Times New Roman" w:hAnsi="Times New Roman" w:cs="Times New Roman"/>
          <w:b/>
        </w:rPr>
      </w:pPr>
    </w:p>
    <w:p w:rsidR="003268CB" w:rsidRDefault="003268CB">
      <w:pPr>
        <w:spacing w:after="0" w:line="360" w:lineRule="exact"/>
        <w:rPr>
          <w:rFonts w:ascii="Times New Roman" w:hAnsi="Times New Roman" w:cs="Times New Roman"/>
          <w:b/>
        </w:rPr>
      </w:pPr>
    </w:p>
    <w:p w:rsidR="003268CB" w:rsidRDefault="003268CB">
      <w:pPr>
        <w:spacing w:after="0" w:line="360" w:lineRule="exact"/>
        <w:rPr>
          <w:rFonts w:ascii="Times New Roman" w:hAnsi="Times New Roman" w:cs="Times New Roman"/>
          <w:b/>
        </w:rPr>
      </w:pPr>
    </w:p>
    <w:p w:rsidR="003268CB" w:rsidRDefault="003268CB" w:rsidP="00326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3268CB" w:rsidSect="00CC48B8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:rsidR="003268CB" w:rsidRDefault="003268CB" w:rsidP="00326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C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ормативно-правовое сопровождение расходных обязательств </w:t>
      </w:r>
    </w:p>
    <w:p w:rsidR="003268CB" w:rsidRPr="00C52AF6" w:rsidRDefault="003268CB" w:rsidP="00326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4CF0">
        <w:rPr>
          <w:rFonts w:ascii="Times New Roman" w:hAnsi="Times New Roman" w:cs="Times New Roman"/>
          <w:sz w:val="24"/>
          <w:szCs w:val="24"/>
        </w:rPr>
        <w:t xml:space="preserve"> (функциональных органов местного самоуправления Пермского муниципального района)</w:t>
      </w:r>
    </w:p>
    <w:p w:rsidR="003268CB" w:rsidRDefault="003268CB" w:rsidP="00326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CF0">
        <w:rPr>
          <w:rFonts w:ascii="Times New Roman" w:hAnsi="Times New Roman" w:cs="Times New Roman"/>
          <w:b/>
          <w:sz w:val="24"/>
          <w:szCs w:val="24"/>
        </w:rPr>
        <w:t xml:space="preserve">(документы, принятые в </w:t>
      </w:r>
      <w:r>
        <w:rPr>
          <w:rFonts w:ascii="Times New Roman" w:hAnsi="Times New Roman" w:cs="Times New Roman"/>
          <w:b/>
          <w:sz w:val="24"/>
          <w:szCs w:val="24"/>
        </w:rPr>
        <w:t xml:space="preserve">1 полугодии </w:t>
      </w:r>
      <w:r w:rsidRPr="00244CF0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44CF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44CF0">
        <w:rPr>
          <w:rFonts w:ascii="Times New Roman" w:hAnsi="Times New Roman" w:cs="Times New Roman"/>
          <w:b/>
          <w:sz w:val="24"/>
          <w:szCs w:val="24"/>
        </w:rPr>
        <w:t>)</w:t>
      </w:r>
    </w:p>
    <w:p w:rsidR="003268CB" w:rsidRPr="00244CF0" w:rsidRDefault="003268CB" w:rsidP="00326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08" w:type="dxa"/>
        <w:tblLayout w:type="fixed"/>
        <w:tblLook w:val="04A0" w:firstRow="1" w:lastRow="0" w:firstColumn="1" w:lastColumn="0" w:noHBand="0" w:noVBand="1"/>
      </w:tblPr>
      <w:tblGrid>
        <w:gridCol w:w="534"/>
        <w:gridCol w:w="9774"/>
      </w:tblGrid>
      <w:tr w:rsidR="003268CB" w:rsidTr="00E032D0">
        <w:tc>
          <w:tcPr>
            <w:tcW w:w="534" w:type="dxa"/>
          </w:tcPr>
          <w:p w:rsidR="003268CB" w:rsidRPr="00C52AF6" w:rsidRDefault="003268CB" w:rsidP="00E03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AF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52AF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52AF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774" w:type="dxa"/>
          </w:tcPr>
          <w:p w:rsidR="003268CB" w:rsidRDefault="003268CB" w:rsidP="00E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, дата, наименование документа</w:t>
            </w:r>
          </w:p>
        </w:tc>
      </w:tr>
      <w:tr w:rsidR="00C24643" w:rsidTr="00796014">
        <w:tc>
          <w:tcPr>
            <w:tcW w:w="534" w:type="dxa"/>
            <w:vAlign w:val="center"/>
          </w:tcPr>
          <w:p w:rsidR="00C24643" w:rsidRDefault="00C24643" w:rsidP="00E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74" w:type="dxa"/>
          </w:tcPr>
          <w:p w:rsidR="00C24643" w:rsidRPr="009C16B4" w:rsidRDefault="00C24643" w:rsidP="00C2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4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Пермского муниципального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4643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4643">
              <w:rPr>
                <w:rFonts w:ascii="Times New Roman" w:hAnsi="Times New Roman" w:cs="Times New Roman"/>
                <w:sz w:val="24"/>
                <w:szCs w:val="24"/>
              </w:rPr>
              <w:t xml:space="preserve">.2017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4643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инвестиционного проекта «С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й школы искусств в п.</w:t>
            </w:r>
            <w:r w:rsidR="00946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го-Кам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4643" w:rsidTr="00796014">
        <w:tc>
          <w:tcPr>
            <w:tcW w:w="534" w:type="dxa"/>
            <w:vAlign w:val="center"/>
          </w:tcPr>
          <w:p w:rsidR="00C24643" w:rsidRDefault="00C24643" w:rsidP="00C2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74" w:type="dxa"/>
          </w:tcPr>
          <w:p w:rsidR="00C24643" w:rsidRPr="00C24643" w:rsidRDefault="00C24643" w:rsidP="00C2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4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Пермского муниципального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246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4643">
              <w:rPr>
                <w:rFonts w:ascii="Times New Roman" w:hAnsi="Times New Roman" w:cs="Times New Roman"/>
                <w:sz w:val="24"/>
                <w:szCs w:val="24"/>
              </w:rPr>
              <w:t xml:space="preserve">.2017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4643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инвестиционного проекта «С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й школы искусст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946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ь-Качка</w:t>
            </w:r>
            <w:r w:rsidRPr="00C246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4643" w:rsidTr="00796014">
        <w:tc>
          <w:tcPr>
            <w:tcW w:w="534" w:type="dxa"/>
            <w:vAlign w:val="center"/>
          </w:tcPr>
          <w:p w:rsidR="00C24643" w:rsidRDefault="00C24643" w:rsidP="00E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4" w:type="dxa"/>
          </w:tcPr>
          <w:p w:rsidR="00C24643" w:rsidRPr="009C16B4" w:rsidRDefault="00C24643" w:rsidP="00C2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4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Пермского муниципального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  <w:r w:rsidRPr="00C24643">
              <w:rPr>
                <w:rFonts w:ascii="Times New Roman" w:hAnsi="Times New Roman" w:cs="Times New Roman"/>
                <w:sz w:val="24"/>
                <w:szCs w:val="24"/>
              </w:rPr>
              <w:t xml:space="preserve">.2017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4643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инвестиционного проек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й комплекс от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го типа в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уштан</w:t>
            </w:r>
            <w:proofErr w:type="spellEnd"/>
            <w:r w:rsidRPr="00C24643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643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</w:p>
        </w:tc>
      </w:tr>
      <w:tr w:rsidR="00C24643" w:rsidTr="00796014">
        <w:tc>
          <w:tcPr>
            <w:tcW w:w="534" w:type="dxa"/>
            <w:vAlign w:val="center"/>
          </w:tcPr>
          <w:p w:rsidR="00C24643" w:rsidRDefault="00C24643" w:rsidP="00E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74" w:type="dxa"/>
          </w:tcPr>
          <w:p w:rsidR="00C24643" w:rsidRPr="00C24643" w:rsidRDefault="00C24643" w:rsidP="00C2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4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ермского муниципального район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643">
              <w:rPr>
                <w:rFonts w:ascii="Times New Roman" w:hAnsi="Times New Roman" w:cs="Times New Roman"/>
                <w:sz w:val="24"/>
                <w:szCs w:val="24"/>
              </w:rPr>
              <w:t>28.02.2017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643">
              <w:rPr>
                <w:rFonts w:ascii="Times New Roman" w:hAnsi="Times New Roman" w:cs="Times New Roman"/>
                <w:sz w:val="24"/>
                <w:szCs w:val="24"/>
              </w:rPr>
              <w:t>85 "Об утверждении Положения о порядке проведения социологического исследования по испо</w:t>
            </w:r>
            <w:r w:rsidRPr="00C246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24643">
              <w:rPr>
                <w:rFonts w:ascii="Times New Roman" w:hAnsi="Times New Roman" w:cs="Times New Roman"/>
                <w:sz w:val="24"/>
                <w:szCs w:val="24"/>
              </w:rPr>
              <w:t>нению вопросов местного значения на территории Пермского муниципального района"</w:t>
            </w:r>
          </w:p>
        </w:tc>
      </w:tr>
      <w:tr w:rsidR="00C24643" w:rsidTr="00796014">
        <w:tc>
          <w:tcPr>
            <w:tcW w:w="534" w:type="dxa"/>
            <w:vAlign w:val="center"/>
          </w:tcPr>
          <w:p w:rsidR="00C24643" w:rsidRDefault="00C24643" w:rsidP="00E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74" w:type="dxa"/>
          </w:tcPr>
          <w:p w:rsidR="00C24643" w:rsidRPr="00C24643" w:rsidRDefault="00C24643" w:rsidP="00C2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4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Пермского муниципального района от 03.03.2017 № 97 «Об утверждении инвестиционного проекта «Строительство ФАП в д. </w:t>
            </w:r>
            <w:proofErr w:type="spellStart"/>
            <w:r w:rsidRPr="00C24643">
              <w:rPr>
                <w:rFonts w:ascii="Times New Roman" w:hAnsi="Times New Roman" w:cs="Times New Roman"/>
                <w:sz w:val="24"/>
                <w:szCs w:val="24"/>
              </w:rPr>
              <w:t>Крохово</w:t>
            </w:r>
            <w:proofErr w:type="spellEnd"/>
            <w:r w:rsidRPr="00C24643">
              <w:rPr>
                <w:rFonts w:ascii="Times New Roman" w:hAnsi="Times New Roman" w:cs="Times New Roman"/>
                <w:sz w:val="24"/>
                <w:szCs w:val="24"/>
              </w:rPr>
              <w:t xml:space="preserve">  Пермского </w:t>
            </w:r>
          </w:p>
          <w:p w:rsidR="00C24643" w:rsidRPr="009C16B4" w:rsidRDefault="00C24643" w:rsidP="00C2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43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</w:p>
        </w:tc>
      </w:tr>
      <w:tr w:rsidR="00535EA9" w:rsidTr="00796014">
        <w:tc>
          <w:tcPr>
            <w:tcW w:w="534" w:type="dxa"/>
            <w:vAlign w:val="center"/>
          </w:tcPr>
          <w:p w:rsidR="00535EA9" w:rsidRDefault="00C24643" w:rsidP="00E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74" w:type="dxa"/>
          </w:tcPr>
          <w:p w:rsidR="00535EA9" w:rsidRDefault="00535EA9" w:rsidP="005C5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3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Пермского муниципального района от 14.03.2017 № 106 «О проведении конкурса социальных и культурных проектов Пермского муниципального </w:t>
            </w:r>
          </w:p>
          <w:p w:rsidR="00535EA9" w:rsidRPr="009C16B4" w:rsidRDefault="00535EA9" w:rsidP="004B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3F">
              <w:rPr>
                <w:rFonts w:ascii="Times New Roman" w:hAnsi="Times New Roman" w:cs="Times New Roman"/>
                <w:sz w:val="24"/>
                <w:szCs w:val="24"/>
              </w:rPr>
              <w:t>района «Твое время»</w:t>
            </w:r>
          </w:p>
        </w:tc>
      </w:tr>
      <w:tr w:rsidR="00C24643" w:rsidTr="00796014">
        <w:tc>
          <w:tcPr>
            <w:tcW w:w="534" w:type="dxa"/>
            <w:vAlign w:val="center"/>
          </w:tcPr>
          <w:p w:rsidR="00C24643" w:rsidRDefault="00C24643" w:rsidP="00E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74" w:type="dxa"/>
          </w:tcPr>
          <w:p w:rsidR="00C24643" w:rsidRPr="004E5D3F" w:rsidRDefault="00C24643" w:rsidP="00C24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4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Пермского муниципального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246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4643">
              <w:rPr>
                <w:rFonts w:ascii="Times New Roman" w:hAnsi="Times New Roman" w:cs="Times New Roman"/>
                <w:sz w:val="24"/>
                <w:szCs w:val="24"/>
              </w:rPr>
              <w:t xml:space="preserve">.2017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4 </w:t>
            </w:r>
            <w:r w:rsidRPr="00C24643">
              <w:rPr>
                <w:rFonts w:ascii="Times New Roman" w:hAnsi="Times New Roman" w:cs="Times New Roman"/>
                <w:sz w:val="24"/>
                <w:szCs w:val="24"/>
              </w:rPr>
              <w:t>«Об утверждении инвестиционного проек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здания общеобразовательной</w:t>
            </w:r>
            <w:r w:rsidRPr="00C24643">
              <w:rPr>
                <w:rFonts w:ascii="Times New Roman" w:hAnsi="Times New Roman" w:cs="Times New Roman"/>
                <w:sz w:val="24"/>
                <w:szCs w:val="24"/>
              </w:rPr>
              <w:t xml:space="preserve"> школы в </w:t>
            </w:r>
            <w:proofErr w:type="gramStart"/>
            <w:r w:rsidRPr="00C246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24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лы</w:t>
            </w:r>
            <w:r w:rsidRPr="00C246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35EA9" w:rsidTr="00E032D0">
        <w:tc>
          <w:tcPr>
            <w:tcW w:w="534" w:type="dxa"/>
            <w:vAlign w:val="center"/>
          </w:tcPr>
          <w:p w:rsidR="00535EA9" w:rsidRDefault="00C24643" w:rsidP="00E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74" w:type="dxa"/>
            <w:vAlign w:val="center"/>
          </w:tcPr>
          <w:p w:rsidR="00535EA9" w:rsidRPr="009C16B4" w:rsidRDefault="00535EA9" w:rsidP="009C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B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ермского муниципального района от 27.04.2017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16B4">
              <w:rPr>
                <w:rFonts w:ascii="Times New Roman" w:hAnsi="Times New Roman" w:cs="Times New Roman"/>
                <w:sz w:val="24"/>
                <w:szCs w:val="24"/>
              </w:rPr>
              <w:t xml:space="preserve">-С «Об установлении расходного обязательства Пермского муниципального района и </w:t>
            </w:r>
          </w:p>
          <w:p w:rsidR="00535EA9" w:rsidRPr="009C16B4" w:rsidRDefault="00535EA9" w:rsidP="009C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B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Порядка предоставления и расходования субсидии на создание </w:t>
            </w:r>
            <w:proofErr w:type="gramStart"/>
            <w:r w:rsidRPr="009C16B4">
              <w:rPr>
                <w:rFonts w:ascii="Times New Roman" w:hAnsi="Times New Roman" w:cs="Times New Roman"/>
                <w:sz w:val="24"/>
                <w:szCs w:val="24"/>
              </w:rPr>
              <w:t>виртуальных</w:t>
            </w:r>
            <w:proofErr w:type="gramEnd"/>
            <w:r w:rsidRPr="009C1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EA9" w:rsidRPr="00B96BC4" w:rsidRDefault="00535EA9" w:rsidP="009C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B4">
              <w:rPr>
                <w:rFonts w:ascii="Times New Roman" w:hAnsi="Times New Roman" w:cs="Times New Roman"/>
                <w:sz w:val="24"/>
                <w:szCs w:val="24"/>
              </w:rPr>
              <w:t>музейных туров и их размещение в сети «Интернет»»</w:t>
            </w:r>
          </w:p>
        </w:tc>
      </w:tr>
      <w:tr w:rsidR="00535EA9" w:rsidTr="00E032D0">
        <w:tc>
          <w:tcPr>
            <w:tcW w:w="534" w:type="dxa"/>
            <w:vAlign w:val="center"/>
          </w:tcPr>
          <w:p w:rsidR="00535EA9" w:rsidRPr="00B96BC4" w:rsidRDefault="00C24643" w:rsidP="00E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74" w:type="dxa"/>
            <w:vAlign w:val="center"/>
          </w:tcPr>
          <w:p w:rsidR="00535EA9" w:rsidRDefault="00535EA9" w:rsidP="0004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B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ермского муниципального района от 27.04.2017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16B4">
              <w:rPr>
                <w:rFonts w:ascii="Times New Roman" w:hAnsi="Times New Roman" w:cs="Times New Roman"/>
                <w:sz w:val="24"/>
                <w:szCs w:val="24"/>
              </w:rPr>
              <w:t>-С «Об установлении расходного обязатель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6B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16B4">
              <w:rPr>
                <w:rFonts w:ascii="Times New Roman" w:hAnsi="Times New Roman" w:cs="Times New Roman"/>
                <w:sz w:val="24"/>
                <w:szCs w:val="24"/>
              </w:rPr>
              <w:t xml:space="preserve">орядка предоставления </w:t>
            </w:r>
          </w:p>
          <w:p w:rsidR="00535EA9" w:rsidRPr="009C16B4" w:rsidRDefault="00535EA9" w:rsidP="0004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B4">
              <w:rPr>
                <w:rFonts w:ascii="Times New Roman" w:hAnsi="Times New Roman" w:cs="Times New Roman"/>
                <w:sz w:val="24"/>
                <w:szCs w:val="24"/>
              </w:rPr>
              <w:t>субсиди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оммерческим организациям в целях консультационной поддержки субъектов малого и среднего предпринимательства</w:t>
            </w:r>
            <w:r w:rsidRPr="009C16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35EA9" w:rsidTr="00E032D0">
        <w:tc>
          <w:tcPr>
            <w:tcW w:w="534" w:type="dxa"/>
            <w:vAlign w:val="center"/>
          </w:tcPr>
          <w:p w:rsidR="00535EA9" w:rsidRDefault="00C24643" w:rsidP="00E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74" w:type="dxa"/>
            <w:vAlign w:val="center"/>
          </w:tcPr>
          <w:p w:rsidR="00535EA9" w:rsidRPr="009C16B4" w:rsidRDefault="00535EA9" w:rsidP="009C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ермского муниципального района от 27.04.2017 № 53-С «Об установлении расходного обязательства Пермского муниципального района и утве</w:t>
            </w: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>ждении Порядка предоставления и расходования субсидии на создание новых экспозиций в Муниципальном народном музее истории Пермского района»</w:t>
            </w:r>
          </w:p>
        </w:tc>
      </w:tr>
      <w:tr w:rsidR="00535EA9" w:rsidTr="00E032D0">
        <w:tc>
          <w:tcPr>
            <w:tcW w:w="534" w:type="dxa"/>
            <w:vAlign w:val="center"/>
          </w:tcPr>
          <w:p w:rsidR="00535EA9" w:rsidRDefault="00C24643" w:rsidP="00E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74" w:type="dxa"/>
            <w:vAlign w:val="center"/>
          </w:tcPr>
          <w:p w:rsidR="00535EA9" w:rsidRPr="009C16B4" w:rsidRDefault="00535EA9" w:rsidP="009C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B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Пермского муниципального района от 27.04.2017 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16B4">
              <w:rPr>
                <w:rFonts w:ascii="Times New Roman" w:hAnsi="Times New Roman" w:cs="Times New Roman"/>
                <w:sz w:val="24"/>
                <w:szCs w:val="24"/>
              </w:rPr>
              <w:t xml:space="preserve">-С «Об установлении расходного обязательства Пермского муниципального района и </w:t>
            </w:r>
          </w:p>
          <w:p w:rsidR="00535EA9" w:rsidRPr="00B96BC4" w:rsidRDefault="00535EA9" w:rsidP="006E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16B4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proofErr w:type="gramEnd"/>
            <w:r w:rsidRPr="009C16B4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предоставления и расходования субсид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ю и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массовых информационно-просветительских мероприятий и обменных меж музейных выставок Муниципальным народным музеем истории Пермского района</w:t>
            </w:r>
            <w:r w:rsidRPr="009C16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35EA9" w:rsidTr="00E032D0">
        <w:tc>
          <w:tcPr>
            <w:tcW w:w="534" w:type="dxa"/>
            <w:vAlign w:val="center"/>
          </w:tcPr>
          <w:p w:rsidR="00535EA9" w:rsidRPr="00B96BC4" w:rsidRDefault="00C24643" w:rsidP="00E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74" w:type="dxa"/>
            <w:vAlign w:val="center"/>
          </w:tcPr>
          <w:p w:rsidR="00535EA9" w:rsidRPr="00045FB0" w:rsidRDefault="00535EA9" w:rsidP="0004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Пермского муниципального района от 27.04.2017 № 55-С «Об установлении расходного обязательства Пермского муниципального района и </w:t>
            </w:r>
          </w:p>
          <w:p w:rsidR="00535EA9" w:rsidRPr="00045FB0" w:rsidRDefault="00535EA9" w:rsidP="0004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Порядка предоставления и расходования субсидии на создание </w:t>
            </w:r>
            <w:proofErr w:type="gramStart"/>
            <w:r w:rsidRPr="00045FB0">
              <w:rPr>
                <w:rFonts w:ascii="Times New Roman" w:hAnsi="Times New Roman" w:cs="Times New Roman"/>
                <w:sz w:val="24"/>
                <w:szCs w:val="24"/>
              </w:rPr>
              <w:t>виртуальных</w:t>
            </w:r>
            <w:proofErr w:type="gramEnd"/>
            <w:r w:rsidRPr="00045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EA9" w:rsidRPr="009C16B4" w:rsidRDefault="00535EA9" w:rsidP="00045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B0">
              <w:rPr>
                <w:rFonts w:ascii="Times New Roman" w:hAnsi="Times New Roman" w:cs="Times New Roman"/>
                <w:sz w:val="24"/>
                <w:szCs w:val="24"/>
              </w:rPr>
              <w:t>музейных туров и их размещение в сети «Интернет»»</w:t>
            </w:r>
          </w:p>
        </w:tc>
      </w:tr>
      <w:tr w:rsidR="00535EA9" w:rsidTr="00E032D0">
        <w:tc>
          <w:tcPr>
            <w:tcW w:w="534" w:type="dxa"/>
            <w:vAlign w:val="center"/>
          </w:tcPr>
          <w:p w:rsidR="00535EA9" w:rsidRDefault="00C24643" w:rsidP="00E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74" w:type="dxa"/>
            <w:vAlign w:val="center"/>
          </w:tcPr>
          <w:p w:rsidR="00535EA9" w:rsidRPr="00045FB0" w:rsidRDefault="00535EA9" w:rsidP="009B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5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5.20</w:t>
            </w:r>
            <w:r w:rsidRPr="004E15DB">
              <w:rPr>
                <w:rFonts w:ascii="Times New Roman" w:hAnsi="Times New Roman" w:cs="Times New Roman"/>
                <w:sz w:val="24"/>
                <w:szCs w:val="24"/>
              </w:rPr>
              <w:t>17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15DB">
              <w:rPr>
                <w:rFonts w:ascii="Times New Roman" w:hAnsi="Times New Roman" w:cs="Times New Roman"/>
                <w:sz w:val="24"/>
                <w:szCs w:val="24"/>
              </w:rPr>
              <w:t>-С "Об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ждении Порядка предоставления субсидий территориальным общественным самоуправлениям из бюджета П</w:t>
            </w:r>
            <w:r w:rsidRPr="004E15DB">
              <w:rPr>
                <w:rFonts w:ascii="Times New Roman" w:hAnsi="Times New Roman" w:cs="Times New Roman"/>
                <w:sz w:val="24"/>
                <w:szCs w:val="24"/>
              </w:rPr>
              <w:t xml:space="preserve">ерм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реализации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 значимых проектов</w:t>
            </w:r>
            <w:r w:rsidRPr="004E15D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35EA9" w:rsidTr="00E032D0">
        <w:tc>
          <w:tcPr>
            <w:tcW w:w="534" w:type="dxa"/>
            <w:vAlign w:val="center"/>
          </w:tcPr>
          <w:p w:rsidR="00535EA9" w:rsidRPr="00B96BC4" w:rsidRDefault="00C24643" w:rsidP="00E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74" w:type="dxa"/>
            <w:vAlign w:val="center"/>
          </w:tcPr>
          <w:p w:rsidR="00535EA9" w:rsidRPr="00B96BC4" w:rsidRDefault="00535EA9" w:rsidP="006E7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BC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6B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6BC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96BC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-С</w:t>
            </w:r>
            <w:r w:rsidRPr="00B96BC4">
              <w:rPr>
                <w:rFonts w:ascii="Times New Roman" w:hAnsi="Times New Roman" w:cs="Times New Roman"/>
                <w:sz w:val="24"/>
                <w:szCs w:val="24"/>
              </w:rPr>
              <w:t xml:space="preserve"> "Об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и расходного обязательства Пермского муниципального района и утвержд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рядка расходования средств бюджета Пермского муниципального райо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ведение в нормативное с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учреждений культуры, физической культуры и спорта, образовательных организац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культуры</w:t>
            </w:r>
            <w:r w:rsidRPr="00B96BC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35EA9" w:rsidTr="00E032D0">
        <w:tc>
          <w:tcPr>
            <w:tcW w:w="534" w:type="dxa"/>
            <w:vAlign w:val="center"/>
          </w:tcPr>
          <w:p w:rsidR="00535EA9" w:rsidRPr="00B96BC4" w:rsidRDefault="00C24643" w:rsidP="00E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774" w:type="dxa"/>
            <w:vAlign w:val="center"/>
          </w:tcPr>
          <w:p w:rsidR="00535EA9" w:rsidRPr="00B96BC4" w:rsidRDefault="00535EA9" w:rsidP="00AE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6BC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Пермского муниципального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5.2017 </w:t>
            </w:r>
            <w:r w:rsidRPr="00B96BC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-С «</w:t>
            </w:r>
            <w:r w:rsidRPr="00B96BC4"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расходного обязательств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 и экстремизма и (или) ликвидации последствий проявления терроризма и экстремизма 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и Пермского муниципального района и об утверждении Порядка предоставления и расходования средств на реализацию мероприятий по профилактике терроризма и эк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зма, а так же в минимизации и (или) ликвидации последствий проявления терроризма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тремизма на территории Пермского муниципального района»</w:t>
            </w:r>
          </w:p>
        </w:tc>
      </w:tr>
      <w:tr w:rsidR="00535EA9" w:rsidTr="00E032D0">
        <w:tc>
          <w:tcPr>
            <w:tcW w:w="534" w:type="dxa"/>
            <w:vAlign w:val="center"/>
          </w:tcPr>
          <w:p w:rsidR="00535EA9" w:rsidRPr="00B96BC4" w:rsidRDefault="00C24643" w:rsidP="00E03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74" w:type="dxa"/>
            <w:vAlign w:val="center"/>
          </w:tcPr>
          <w:p w:rsidR="00535EA9" w:rsidRPr="00B96BC4" w:rsidRDefault="00535EA9" w:rsidP="00677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BC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6.2017 № 137-С</w:t>
            </w:r>
            <w:r w:rsidRPr="00B96BC4">
              <w:rPr>
                <w:rFonts w:ascii="Times New Roman" w:hAnsi="Times New Roman" w:cs="Times New Roman"/>
                <w:sz w:val="24"/>
                <w:szCs w:val="24"/>
              </w:rPr>
              <w:t xml:space="preserve"> «Об установлении расходного обяз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мского муниципального района и утверждении Порядка предоставления и расходования субсидии на проведение обязательных предварительных и периодически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цинских осмотров работников образовательных организаций Пермского муниципального района, обеспечение санитарно-эпидемиологического благополучия детского населения Пермского муниципального района»</w:t>
            </w:r>
          </w:p>
        </w:tc>
      </w:tr>
    </w:tbl>
    <w:p w:rsidR="003268CB" w:rsidRPr="00157359" w:rsidRDefault="003268CB" w:rsidP="003268CB">
      <w:pPr>
        <w:spacing w:after="0" w:line="360" w:lineRule="exact"/>
        <w:rPr>
          <w:rFonts w:ascii="Times New Roman" w:hAnsi="Times New Roman" w:cs="Times New Roman"/>
          <w:b/>
        </w:rPr>
      </w:pPr>
    </w:p>
    <w:p w:rsidR="003268CB" w:rsidRPr="00157359" w:rsidRDefault="003268CB">
      <w:pPr>
        <w:spacing w:after="0" w:line="360" w:lineRule="exact"/>
        <w:rPr>
          <w:rFonts w:ascii="Times New Roman" w:hAnsi="Times New Roman" w:cs="Times New Roman"/>
          <w:b/>
        </w:rPr>
      </w:pPr>
    </w:p>
    <w:sectPr w:rsidR="003268CB" w:rsidRPr="00157359" w:rsidSect="003268CB">
      <w:pgSz w:w="11906" w:h="16838"/>
      <w:pgMar w:top="567" w:right="28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B4A42"/>
    <w:multiLevelType w:val="multilevel"/>
    <w:tmpl w:val="3078E7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B6B0349"/>
    <w:multiLevelType w:val="multilevel"/>
    <w:tmpl w:val="5A04C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00C2D0A"/>
    <w:multiLevelType w:val="hybridMultilevel"/>
    <w:tmpl w:val="A964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8606A0"/>
    <w:multiLevelType w:val="hybridMultilevel"/>
    <w:tmpl w:val="BCF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F302B"/>
    <w:rsid w:val="000002D6"/>
    <w:rsid w:val="000036E1"/>
    <w:rsid w:val="000052B8"/>
    <w:rsid w:val="0000568D"/>
    <w:rsid w:val="00010EBF"/>
    <w:rsid w:val="00015FC5"/>
    <w:rsid w:val="00030061"/>
    <w:rsid w:val="0003282D"/>
    <w:rsid w:val="00033BC6"/>
    <w:rsid w:val="00033F85"/>
    <w:rsid w:val="00045FB0"/>
    <w:rsid w:val="0004730E"/>
    <w:rsid w:val="00061DF6"/>
    <w:rsid w:val="00062F36"/>
    <w:rsid w:val="00085629"/>
    <w:rsid w:val="00091F9D"/>
    <w:rsid w:val="000A2F61"/>
    <w:rsid w:val="000B4610"/>
    <w:rsid w:val="000C2FA6"/>
    <w:rsid w:val="000C4EA5"/>
    <w:rsid w:val="000D2CC4"/>
    <w:rsid w:val="000F04A4"/>
    <w:rsid w:val="000F4CA8"/>
    <w:rsid w:val="00124A3B"/>
    <w:rsid w:val="00126846"/>
    <w:rsid w:val="0013207E"/>
    <w:rsid w:val="00137F33"/>
    <w:rsid w:val="001452F5"/>
    <w:rsid w:val="001549C8"/>
    <w:rsid w:val="00157359"/>
    <w:rsid w:val="001573A9"/>
    <w:rsid w:val="001632C4"/>
    <w:rsid w:val="00175D35"/>
    <w:rsid w:val="001766B9"/>
    <w:rsid w:val="001771E3"/>
    <w:rsid w:val="001856C2"/>
    <w:rsid w:val="00187149"/>
    <w:rsid w:val="001B5A63"/>
    <w:rsid w:val="001D38FB"/>
    <w:rsid w:val="001D7968"/>
    <w:rsid w:val="001E4212"/>
    <w:rsid w:val="001E6A98"/>
    <w:rsid w:val="001F2034"/>
    <w:rsid w:val="001F694F"/>
    <w:rsid w:val="001F7B5A"/>
    <w:rsid w:val="00200EEC"/>
    <w:rsid w:val="00201ECD"/>
    <w:rsid w:val="00204FEB"/>
    <w:rsid w:val="00207006"/>
    <w:rsid w:val="00210054"/>
    <w:rsid w:val="002259A4"/>
    <w:rsid w:val="0022600F"/>
    <w:rsid w:val="00226FDC"/>
    <w:rsid w:val="002273BF"/>
    <w:rsid w:val="0023310E"/>
    <w:rsid w:val="00237686"/>
    <w:rsid w:val="0024652F"/>
    <w:rsid w:val="00253116"/>
    <w:rsid w:val="00265E10"/>
    <w:rsid w:val="002809DC"/>
    <w:rsid w:val="002912DC"/>
    <w:rsid w:val="002943EE"/>
    <w:rsid w:val="002A444E"/>
    <w:rsid w:val="002B6880"/>
    <w:rsid w:val="002C2E5E"/>
    <w:rsid w:val="002C7AF3"/>
    <w:rsid w:val="002D311B"/>
    <w:rsid w:val="002E1632"/>
    <w:rsid w:val="002E7105"/>
    <w:rsid w:val="002E7B02"/>
    <w:rsid w:val="002F3C4A"/>
    <w:rsid w:val="002F3CA8"/>
    <w:rsid w:val="002F5868"/>
    <w:rsid w:val="003040A7"/>
    <w:rsid w:val="0030567D"/>
    <w:rsid w:val="00315CDC"/>
    <w:rsid w:val="003168CE"/>
    <w:rsid w:val="00317CF0"/>
    <w:rsid w:val="00323E35"/>
    <w:rsid w:val="003268CB"/>
    <w:rsid w:val="003327DB"/>
    <w:rsid w:val="0033490A"/>
    <w:rsid w:val="00340AE1"/>
    <w:rsid w:val="00341F40"/>
    <w:rsid w:val="0034347F"/>
    <w:rsid w:val="0034486A"/>
    <w:rsid w:val="00344EBD"/>
    <w:rsid w:val="00347F27"/>
    <w:rsid w:val="00350FD7"/>
    <w:rsid w:val="0035579C"/>
    <w:rsid w:val="00360C0A"/>
    <w:rsid w:val="003616BF"/>
    <w:rsid w:val="003634D2"/>
    <w:rsid w:val="0037709E"/>
    <w:rsid w:val="00377668"/>
    <w:rsid w:val="00390FA5"/>
    <w:rsid w:val="00391F3C"/>
    <w:rsid w:val="003926C1"/>
    <w:rsid w:val="00393181"/>
    <w:rsid w:val="00395D85"/>
    <w:rsid w:val="003A0EB3"/>
    <w:rsid w:val="003A0FF1"/>
    <w:rsid w:val="003A6DDF"/>
    <w:rsid w:val="003B5B47"/>
    <w:rsid w:val="003B7967"/>
    <w:rsid w:val="003C307C"/>
    <w:rsid w:val="003C4300"/>
    <w:rsid w:val="003C6F18"/>
    <w:rsid w:val="003D6C84"/>
    <w:rsid w:val="003F5A92"/>
    <w:rsid w:val="003F6492"/>
    <w:rsid w:val="00401EFB"/>
    <w:rsid w:val="00402119"/>
    <w:rsid w:val="004024A7"/>
    <w:rsid w:val="00402D21"/>
    <w:rsid w:val="004055B5"/>
    <w:rsid w:val="0041050A"/>
    <w:rsid w:val="00413FAE"/>
    <w:rsid w:val="00415CB0"/>
    <w:rsid w:val="00417F63"/>
    <w:rsid w:val="004222CF"/>
    <w:rsid w:val="00422E6B"/>
    <w:rsid w:val="004242F1"/>
    <w:rsid w:val="00427E5D"/>
    <w:rsid w:val="00430575"/>
    <w:rsid w:val="00440AF8"/>
    <w:rsid w:val="00446960"/>
    <w:rsid w:val="00447829"/>
    <w:rsid w:val="0045039B"/>
    <w:rsid w:val="004577B3"/>
    <w:rsid w:val="00466DA8"/>
    <w:rsid w:val="0047064C"/>
    <w:rsid w:val="00483A6A"/>
    <w:rsid w:val="00491280"/>
    <w:rsid w:val="004A2AED"/>
    <w:rsid w:val="004A6186"/>
    <w:rsid w:val="004B1030"/>
    <w:rsid w:val="004B1BFB"/>
    <w:rsid w:val="004B238B"/>
    <w:rsid w:val="004B4261"/>
    <w:rsid w:val="004B73A3"/>
    <w:rsid w:val="004C074A"/>
    <w:rsid w:val="004C160E"/>
    <w:rsid w:val="004C2E94"/>
    <w:rsid w:val="004D164A"/>
    <w:rsid w:val="004E15DB"/>
    <w:rsid w:val="004E5D3F"/>
    <w:rsid w:val="004F3E7F"/>
    <w:rsid w:val="005023AA"/>
    <w:rsid w:val="00504C88"/>
    <w:rsid w:val="005201F4"/>
    <w:rsid w:val="0053372D"/>
    <w:rsid w:val="005359E0"/>
    <w:rsid w:val="00535EA9"/>
    <w:rsid w:val="0054570B"/>
    <w:rsid w:val="00551D55"/>
    <w:rsid w:val="00562C6A"/>
    <w:rsid w:val="00564AA3"/>
    <w:rsid w:val="0056580A"/>
    <w:rsid w:val="00565E48"/>
    <w:rsid w:val="00572052"/>
    <w:rsid w:val="00573D24"/>
    <w:rsid w:val="005758AF"/>
    <w:rsid w:val="00575B21"/>
    <w:rsid w:val="00576CD4"/>
    <w:rsid w:val="00581193"/>
    <w:rsid w:val="0058529E"/>
    <w:rsid w:val="005863A4"/>
    <w:rsid w:val="00586406"/>
    <w:rsid w:val="00592551"/>
    <w:rsid w:val="00592B90"/>
    <w:rsid w:val="0059496E"/>
    <w:rsid w:val="005A7D3C"/>
    <w:rsid w:val="005B15DC"/>
    <w:rsid w:val="005B2FD6"/>
    <w:rsid w:val="005C5EAA"/>
    <w:rsid w:val="005D5275"/>
    <w:rsid w:val="005D7A74"/>
    <w:rsid w:val="005E0258"/>
    <w:rsid w:val="005E1054"/>
    <w:rsid w:val="005E4829"/>
    <w:rsid w:val="005E583A"/>
    <w:rsid w:val="00601FF0"/>
    <w:rsid w:val="00613221"/>
    <w:rsid w:val="00617000"/>
    <w:rsid w:val="0064745F"/>
    <w:rsid w:val="006603BB"/>
    <w:rsid w:val="006719E3"/>
    <w:rsid w:val="00676B04"/>
    <w:rsid w:val="006774F2"/>
    <w:rsid w:val="00677886"/>
    <w:rsid w:val="006809D9"/>
    <w:rsid w:val="0068539B"/>
    <w:rsid w:val="0069186D"/>
    <w:rsid w:val="006950A8"/>
    <w:rsid w:val="0069762C"/>
    <w:rsid w:val="006A0A08"/>
    <w:rsid w:val="006B28C5"/>
    <w:rsid w:val="006B71BB"/>
    <w:rsid w:val="006C2852"/>
    <w:rsid w:val="006D6D09"/>
    <w:rsid w:val="006D7342"/>
    <w:rsid w:val="006E3327"/>
    <w:rsid w:val="006E57EA"/>
    <w:rsid w:val="006E584D"/>
    <w:rsid w:val="006E7FBC"/>
    <w:rsid w:val="006F23B1"/>
    <w:rsid w:val="006F48CE"/>
    <w:rsid w:val="006F738E"/>
    <w:rsid w:val="00700DEC"/>
    <w:rsid w:val="007020F4"/>
    <w:rsid w:val="00705ED9"/>
    <w:rsid w:val="00725326"/>
    <w:rsid w:val="007311F9"/>
    <w:rsid w:val="00734C90"/>
    <w:rsid w:val="00736B18"/>
    <w:rsid w:val="00747C6E"/>
    <w:rsid w:val="00747E31"/>
    <w:rsid w:val="007657E2"/>
    <w:rsid w:val="00772D64"/>
    <w:rsid w:val="00773CA2"/>
    <w:rsid w:val="007770DE"/>
    <w:rsid w:val="0078070B"/>
    <w:rsid w:val="007827DD"/>
    <w:rsid w:val="00784C7F"/>
    <w:rsid w:val="00792B3F"/>
    <w:rsid w:val="007953B9"/>
    <w:rsid w:val="00795F3A"/>
    <w:rsid w:val="007A6D66"/>
    <w:rsid w:val="007B5C17"/>
    <w:rsid w:val="007C19A6"/>
    <w:rsid w:val="007C36C1"/>
    <w:rsid w:val="007C4FD4"/>
    <w:rsid w:val="007D38DD"/>
    <w:rsid w:val="007D3BDA"/>
    <w:rsid w:val="007F5B65"/>
    <w:rsid w:val="007F607E"/>
    <w:rsid w:val="008009D2"/>
    <w:rsid w:val="00810DE5"/>
    <w:rsid w:val="00812C1A"/>
    <w:rsid w:val="00813517"/>
    <w:rsid w:val="0081416D"/>
    <w:rsid w:val="00815645"/>
    <w:rsid w:val="008251EF"/>
    <w:rsid w:val="00825AA3"/>
    <w:rsid w:val="00832634"/>
    <w:rsid w:val="008348A1"/>
    <w:rsid w:val="0083660B"/>
    <w:rsid w:val="00836A60"/>
    <w:rsid w:val="008438CD"/>
    <w:rsid w:val="00845739"/>
    <w:rsid w:val="008458CB"/>
    <w:rsid w:val="00845D8A"/>
    <w:rsid w:val="00846E89"/>
    <w:rsid w:val="00851043"/>
    <w:rsid w:val="008511F5"/>
    <w:rsid w:val="00851A90"/>
    <w:rsid w:val="00853B2F"/>
    <w:rsid w:val="00856319"/>
    <w:rsid w:val="008619B7"/>
    <w:rsid w:val="00865BB4"/>
    <w:rsid w:val="008675E9"/>
    <w:rsid w:val="00867637"/>
    <w:rsid w:val="00875351"/>
    <w:rsid w:val="00877754"/>
    <w:rsid w:val="008855CE"/>
    <w:rsid w:val="008928C9"/>
    <w:rsid w:val="008945B6"/>
    <w:rsid w:val="0089549B"/>
    <w:rsid w:val="00895F4D"/>
    <w:rsid w:val="008A46C7"/>
    <w:rsid w:val="008A4855"/>
    <w:rsid w:val="008A5E0A"/>
    <w:rsid w:val="008A7643"/>
    <w:rsid w:val="008B0893"/>
    <w:rsid w:val="008B0AEE"/>
    <w:rsid w:val="008C3DAE"/>
    <w:rsid w:val="008C7092"/>
    <w:rsid w:val="008D28AA"/>
    <w:rsid w:val="008D63A3"/>
    <w:rsid w:val="008E1C3C"/>
    <w:rsid w:val="008E304C"/>
    <w:rsid w:val="008F1E0F"/>
    <w:rsid w:val="00901342"/>
    <w:rsid w:val="0090670F"/>
    <w:rsid w:val="0091124B"/>
    <w:rsid w:val="00911916"/>
    <w:rsid w:val="0091321D"/>
    <w:rsid w:val="00921A1D"/>
    <w:rsid w:val="009272C6"/>
    <w:rsid w:val="00930251"/>
    <w:rsid w:val="009346E6"/>
    <w:rsid w:val="00936A39"/>
    <w:rsid w:val="00942BDA"/>
    <w:rsid w:val="00946133"/>
    <w:rsid w:val="0094630C"/>
    <w:rsid w:val="00950CE0"/>
    <w:rsid w:val="00952021"/>
    <w:rsid w:val="00961D94"/>
    <w:rsid w:val="00961E95"/>
    <w:rsid w:val="00972530"/>
    <w:rsid w:val="0097283B"/>
    <w:rsid w:val="00972EB9"/>
    <w:rsid w:val="0097378E"/>
    <w:rsid w:val="009745F2"/>
    <w:rsid w:val="00985F7B"/>
    <w:rsid w:val="009A0578"/>
    <w:rsid w:val="009A3D86"/>
    <w:rsid w:val="009A421B"/>
    <w:rsid w:val="009A6E76"/>
    <w:rsid w:val="009B16BF"/>
    <w:rsid w:val="009B2DC9"/>
    <w:rsid w:val="009B3F27"/>
    <w:rsid w:val="009B622B"/>
    <w:rsid w:val="009C02FE"/>
    <w:rsid w:val="009C16B4"/>
    <w:rsid w:val="009C33E4"/>
    <w:rsid w:val="009D3201"/>
    <w:rsid w:val="009D36D2"/>
    <w:rsid w:val="009D435B"/>
    <w:rsid w:val="009E1CEA"/>
    <w:rsid w:val="009E2862"/>
    <w:rsid w:val="009E2E26"/>
    <w:rsid w:val="009E7A8F"/>
    <w:rsid w:val="00A01409"/>
    <w:rsid w:val="00A01A54"/>
    <w:rsid w:val="00A20376"/>
    <w:rsid w:val="00A22E7A"/>
    <w:rsid w:val="00A24164"/>
    <w:rsid w:val="00A2581C"/>
    <w:rsid w:val="00A264CF"/>
    <w:rsid w:val="00A30607"/>
    <w:rsid w:val="00A32426"/>
    <w:rsid w:val="00A41DF3"/>
    <w:rsid w:val="00A51E93"/>
    <w:rsid w:val="00A5244B"/>
    <w:rsid w:val="00A53EBC"/>
    <w:rsid w:val="00A6195B"/>
    <w:rsid w:val="00A64D41"/>
    <w:rsid w:val="00A66D7A"/>
    <w:rsid w:val="00A775F6"/>
    <w:rsid w:val="00A844CF"/>
    <w:rsid w:val="00A866F7"/>
    <w:rsid w:val="00A95688"/>
    <w:rsid w:val="00A96CB5"/>
    <w:rsid w:val="00AA6871"/>
    <w:rsid w:val="00AB00A6"/>
    <w:rsid w:val="00AB0610"/>
    <w:rsid w:val="00AB2A28"/>
    <w:rsid w:val="00AB2BBD"/>
    <w:rsid w:val="00AC2B41"/>
    <w:rsid w:val="00AC4E65"/>
    <w:rsid w:val="00AC75F8"/>
    <w:rsid w:val="00AE198C"/>
    <w:rsid w:val="00AE48B8"/>
    <w:rsid w:val="00AE63E2"/>
    <w:rsid w:val="00AE684F"/>
    <w:rsid w:val="00AF302B"/>
    <w:rsid w:val="00AF3957"/>
    <w:rsid w:val="00AF44F2"/>
    <w:rsid w:val="00AF46B8"/>
    <w:rsid w:val="00B06292"/>
    <w:rsid w:val="00B063CA"/>
    <w:rsid w:val="00B1179E"/>
    <w:rsid w:val="00B12225"/>
    <w:rsid w:val="00B15E6D"/>
    <w:rsid w:val="00B3111E"/>
    <w:rsid w:val="00B32152"/>
    <w:rsid w:val="00B34EE8"/>
    <w:rsid w:val="00B43F95"/>
    <w:rsid w:val="00B50FA3"/>
    <w:rsid w:val="00B52577"/>
    <w:rsid w:val="00B60B7A"/>
    <w:rsid w:val="00B6124E"/>
    <w:rsid w:val="00B61F21"/>
    <w:rsid w:val="00B64BB5"/>
    <w:rsid w:val="00B66ADC"/>
    <w:rsid w:val="00B73012"/>
    <w:rsid w:val="00B761C3"/>
    <w:rsid w:val="00B95AC2"/>
    <w:rsid w:val="00BA6CDD"/>
    <w:rsid w:val="00BA75BB"/>
    <w:rsid w:val="00BB4C44"/>
    <w:rsid w:val="00BB51A8"/>
    <w:rsid w:val="00BB6241"/>
    <w:rsid w:val="00BC0AA9"/>
    <w:rsid w:val="00BC4502"/>
    <w:rsid w:val="00BC669E"/>
    <w:rsid w:val="00BC740A"/>
    <w:rsid w:val="00BD1CF6"/>
    <w:rsid w:val="00BD21D3"/>
    <w:rsid w:val="00BD4B60"/>
    <w:rsid w:val="00BE115A"/>
    <w:rsid w:val="00BE4CF7"/>
    <w:rsid w:val="00BE6008"/>
    <w:rsid w:val="00BF3F83"/>
    <w:rsid w:val="00C004AF"/>
    <w:rsid w:val="00C05436"/>
    <w:rsid w:val="00C05599"/>
    <w:rsid w:val="00C071EF"/>
    <w:rsid w:val="00C14F16"/>
    <w:rsid w:val="00C24643"/>
    <w:rsid w:val="00C267FC"/>
    <w:rsid w:val="00C403BA"/>
    <w:rsid w:val="00C41046"/>
    <w:rsid w:val="00C4111F"/>
    <w:rsid w:val="00C61BBB"/>
    <w:rsid w:val="00C63303"/>
    <w:rsid w:val="00C70ACD"/>
    <w:rsid w:val="00C71F6C"/>
    <w:rsid w:val="00C737AB"/>
    <w:rsid w:val="00C74BEE"/>
    <w:rsid w:val="00C74F60"/>
    <w:rsid w:val="00C8372A"/>
    <w:rsid w:val="00C92813"/>
    <w:rsid w:val="00C956AA"/>
    <w:rsid w:val="00CA3ECA"/>
    <w:rsid w:val="00CA6461"/>
    <w:rsid w:val="00CA7EB9"/>
    <w:rsid w:val="00CB4D03"/>
    <w:rsid w:val="00CB65FE"/>
    <w:rsid w:val="00CB7195"/>
    <w:rsid w:val="00CC48B8"/>
    <w:rsid w:val="00CC7065"/>
    <w:rsid w:val="00CD3ED8"/>
    <w:rsid w:val="00CD45C2"/>
    <w:rsid w:val="00CE692E"/>
    <w:rsid w:val="00CF51F8"/>
    <w:rsid w:val="00CF6176"/>
    <w:rsid w:val="00D02845"/>
    <w:rsid w:val="00D12CDF"/>
    <w:rsid w:val="00D15013"/>
    <w:rsid w:val="00D15826"/>
    <w:rsid w:val="00D17A6D"/>
    <w:rsid w:val="00D43967"/>
    <w:rsid w:val="00D46BCF"/>
    <w:rsid w:val="00D50CBC"/>
    <w:rsid w:val="00D534F9"/>
    <w:rsid w:val="00D55306"/>
    <w:rsid w:val="00D55612"/>
    <w:rsid w:val="00D563E2"/>
    <w:rsid w:val="00D56E59"/>
    <w:rsid w:val="00D57251"/>
    <w:rsid w:val="00D66669"/>
    <w:rsid w:val="00D73516"/>
    <w:rsid w:val="00D73828"/>
    <w:rsid w:val="00D842B3"/>
    <w:rsid w:val="00DA0C77"/>
    <w:rsid w:val="00DA70DE"/>
    <w:rsid w:val="00DB560F"/>
    <w:rsid w:val="00DD0529"/>
    <w:rsid w:val="00DD718D"/>
    <w:rsid w:val="00DE0AA6"/>
    <w:rsid w:val="00DE5ADE"/>
    <w:rsid w:val="00DF1E32"/>
    <w:rsid w:val="00E00049"/>
    <w:rsid w:val="00E01FE2"/>
    <w:rsid w:val="00E12770"/>
    <w:rsid w:val="00E14377"/>
    <w:rsid w:val="00E17FDA"/>
    <w:rsid w:val="00E33964"/>
    <w:rsid w:val="00E35640"/>
    <w:rsid w:val="00E36909"/>
    <w:rsid w:val="00E433DE"/>
    <w:rsid w:val="00E44D5A"/>
    <w:rsid w:val="00E45750"/>
    <w:rsid w:val="00E5677F"/>
    <w:rsid w:val="00E62C8F"/>
    <w:rsid w:val="00E67091"/>
    <w:rsid w:val="00E70D43"/>
    <w:rsid w:val="00E74E15"/>
    <w:rsid w:val="00E84EBD"/>
    <w:rsid w:val="00E95055"/>
    <w:rsid w:val="00E97AFC"/>
    <w:rsid w:val="00EA2484"/>
    <w:rsid w:val="00EA3B0F"/>
    <w:rsid w:val="00EA7C57"/>
    <w:rsid w:val="00EB12A1"/>
    <w:rsid w:val="00EB239C"/>
    <w:rsid w:val="00EB36D5"/>
    <w:rsid w:val="00EB72DD"/>
    <w:rsid w:val="00EB7EDD"/>
    <w:rsid w:val="00EC3040"/>
    <w:rsid w:val="00EC3CE1"/>
    <w:rsid w:val="00ED68DB"/>
    <w:rsid w:val="00EE1D60"/>
    <w:rsid w:val="00EE3F20"/>
    <w:rsid w:val="00EE72D3"/>
    <w:rsid w:val="00EF112C"/>
    <w:rsid w:val="00EF7097"/>
    <w:rsid w:val="00F04BAA"/>
    <w:rsid w:val="00F103B8"/>
    <w:rsid w:val="00F1186C"/>
    <w:rsid w:val="00F229E4"/>
    <w:rsid w:val="00F2733D"/>
    <w:rsid w:val="00F32BD3"/>
    <w:rsid w:val="00F40613"/>
    <w:rsid w:val="00F4230E"/>
    <w:rsid w:val="00F518E5"/>
    <w:rsid w:val="00F71501"/>
    <w:rsid w:val="00F74B03"/>
    <w:rsid w:val="00F76BFF"/>
    <w:rsid w:val="00F86517"/>
    <w:rsid w:val="00F87E63"/>
    <w:rsid w:val="00F90656"/>
    <w:rsid w:val="00F90C52"/>
    <w:rsid w:val="00F97A72"/>
    <w:rsid w:val="00FA3EB8"/>
    <w:rsid w:val="00FB0764"/>
    <w:rsid w:val="00FC0266"/>
    <w:rsid w:val="00FC13BC"/>
    <w:rsid w:val="00FD77FF"/>
    <w:rsid w:val="00FF02BE"/>
    <w:rsid w:val="00FF4C2A"/>
    <w:rsid w:val="00FF6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04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0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9D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34347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4347F"/>
  </w:style>
  <w:style w:type="paragraph" w:customStyle="1" w:styleId="ConsPlusNormal">
    <w:name w:val="ConsPlusNormal"/>
    <w:rsid w:val="00846E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04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0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09D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34347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4347F"/>
  </w:style>
  <w:style w:type="paragraph" w:customStyle="1" w:styleId="ConsPlusNormal">
    <w:name w:val="ConsPlusNormal"/>
    <w:rsid w:val="00846E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5205-AC73-4833-9EC1-5792BAAB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2</Pages>
  <Words>3186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torg-03</dc:creator>
  <cp:lastModifiedBy>admin</cp:lastModifiedBy>
  <cp:revision>86</cp:revision>
  <cp:lastPrinted>2017-07-17T06:53:00Z</cp:lastPrinted>
  <dcterms:created xsi:type="dcterms:W3CDTF">2016-02-25T11:00:00Z</dcterms:created>
  <dcterms:modified xsi:type="dcterms:W3CDTF">2017-07-17T06:53:00Z</dcterms:modified>
</cp:coreProperties>
</file>